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0196" w14:textId="026DFF82" w:rsidR="00F23B44" w:rsidRDefault="00F23B44" w:rsidP="006C34A6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50EFBE72" w14:textId="1869F94E" w:rsidR="00C37DA3" w:rsidRDefault="00C37DA3" w:rsidP="006C34A6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</w:p>
    <w:p w14:paraId="348DE04E" w14:textId="77777777" w:rsidR="00C37DA3" w:rsidRPr="00D112F1" w:rsidRDefault="00C37DA3" w:rsidP="006C34A6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41CE6EE" w14:textId="7AF4F27A" w:rsidR="003B66AA" w:rsidRPr="00D112F1" w:rsidRDefault="002F51CC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/>
          <w:b/>
          <w:sz w:val="20"/>
          <w:szCs w:val="20"/>
        </w:rPr>
        <w:t>Regulamin Wojewódzkiego Konkursu kulinarnego dla Kół Gospodyń Wiejskich z terenu Woj</w:t>
      </w:r>
      <w:r w:rsidR="00514078" w:rsidRPr="00D112F1">
        <w:rPr>
          <w:rFonts w:ascii="Arial" w:hAnsi="Arial"/>
          <w:b/>
          <w:sz w:val="20"/>
          <w:szCs w:val="20"/>
        </w:rPr>
        <w:t>ewództwa Łódzkiego pn.: „Łódzkie smakuje”</w:t>
      </w:r>
    </w:p>
    <w:p w14:paraId="43D4233C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§ 1</w:t>
      </w:r>
    </w:p>
    <w:p w14:paraId="3C58886B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Postanowienia ogólne,</w:t>
      </w:r>
    </w:p>
    <w:p w14:paraId="2B763F9F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Organizator</w:t>
      </w:r>
    </w:p>
    <w:p w14:paraId="72738CED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5F25BF4" w14:textId="5D1868F2" w:rsidR="003B66AA" w:rsidRPr="00D112F1" w:rsidRDefault="003B66AA" w:rsidP="009672B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Regulamin określa zasady przeprowadzenia </w:t>
      </w:r>
      <w:r w:rsidR="00684D7C" w:rsidRPr="00D112F1">
        <w:rPr>
          <w:rFonts w:ascii="Arial" w:hAnsi="Arial" w:cs="Arial"/>
          <w:sz w:val="20"/>
          <w:szCs w:val="20"/>
        </w:rPr>
        <w:t>Wojewódzkiego Konkursu pn. „</w:t>
      </w:r>
      <w:r w:rsidR="00514078" w:rsidRPr="00D112F1">
        <w:rPr>
          <w:rFonts w:ascii="Arial" w:hAnsi="Arial" w:cs="Arial"/>
          <w:sz w:val="20"/>
          <w:szCs w:val="20"/>
        </w:rPr>
        <w:t>Łódzkie smakuje</w:t>
      </w:r>
      <w:r w:rsidRPr="00D112F1">
        <w:rPr>
          <w:rFonts w:ascii="Arial" w:hAnsi="Arial" w:cs="Arial"/>
          <w:sz w:val="20"/>
          <w:szCs w:val="20"/>
        </w:rPr>
        <w:t>”, zwanego dalej: „Konkursem”.</w:t>
      </w:r>
    </w:p>
    <w:p w14:paraId="4DBE8338" w14:textId="77777777" w:rsidR="003B66AA" w:rsidRPr="00D112F1" w:rsidRDefault="003B66AA" w:rsidP="009672B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rganizatorem Konkursu jest Województwo Łódzkie</w:t>
      </w:r>
      <w:r w:rsidR="00684D7C" w:rsidRPr="00D112F1">
        <w:rPr>
          <w:rFonts w:ascii="Arial" w:hAnsi="Arial" w:cs="Arial"/>
          <w:sz w:val="20"/>
          <w:szCs w:val="20"/>
        </w:rPr>
        <w:t>, Jednostka Regionalna Krajowej Sieci Obszarów Wiejskich Województwa Łódzkiego</w:t>
      </w:r>
      <w:r w:rsidRPr="00D112F1">
        <w:rPr>
          <w:rFonts w:ascii="Arial" w:hAnsi="Arial" w:cs="Arial"/>
          <w:sz w:val="20"/>
          <w:szCs w:val="20"/>
        </w:rPr>
        <w:t xml:space="preserve"> z siedzibą al. Marsz. J. Piłsudskiego 8,</w:t>
      </w:r>
      <w:r w:rsidR="00D800B0" w:rsidRPr="00D112F1">
        <w:rPr>
          <w:rFonts w:ascii="Arial" w:hAnsi="Arial" w:cs="Arial"/>
          <w:sz w:val="20"/>
          <w:szCs w:val="20"/>
        </w:rPr>
        <w:t xml:space="preserve"> </w:t>
      </w:r>
      <w:r w:rsidRPr="00D112F1">
        <w:rPr>
          <w:rFonts w:ascii="Arial" w:hAnsi="Arial" w:cs="Arial"/>
          <w:sz w:val="20"/>
          <w:szCs w:val="20"/>
        </w:rPr>
        <w:t>90-051 Łódź, zwane dalej: „Organizatorem”.</w:t>
      </w:r>
    </w:p>
    <w:p w14:paraId="20BCE48C" w14:textId="77777777" w:rsidR="003B66AA" w:rsidRPr="00D112F1" w:rsidRDefault="003B66AA" w:rsidP="009672B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Ilekroć w niniejszym Regulaminie jest mowa o:</w:t>
      </w:r>
    </w:p>
    <w:p w14:paraId="0998833D" w14:textId="0FFD0E84" w:rsidR="00925C4E" w:rsidRPr="00D112F1" w:rsidRDefault="00206AF9" w:rsidP="009672B4">
      <w:pPr>
        <w:numPr>
          <w:ilvl w:val="0"/>
          <w:numId w:val="3"/>
        </w:numPr>
        <w:spacing w:after="0"/>
        <w:jc w:val="both"/>
        <w:rPr>
          <w:rFonts w:ascii="Arial" w:eastAsia="Segoe UI" w:hAnsi="Arial" w:cs="Arial"/>
          <w:kern w:val="0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Potrawie/wypieku</w:t>
      </w:r>
      <w:r w:rsidR="0093296A" w:rsidRPr="00D112F1">
        <w:rPr>
          <w:rFonts w:ascii="Arial" w:hAnsi="Arial" w:cs="Arial"/>
          <w:sz w:val="20"/>
          <w:szCs w:val="20"/>
        </w:rPr>
        <w:t xml:space="preserve"> </w:t>
      </w:r>
      <w:r w:rsidR="00925C4E" w:rsidRPr="00D112F1">
        <w:rPr>
          <w:rFonts w:ascii="Arial" w:hAnsi="Arial" w:cs="Arial"/>
          <w:sz w:val="20"/>
          <w:szCs w:val="20"/>
        </w:rPr>
        <w:t xml:space="preserve">– </w:t>
      </w:r>
      <w:r w:rsidR="00203411">
        <w:rPr>
          <w:rFonts w:ascii="Arial" w:hAnsi="Arial" w:cs="Arial"/>
          <w:sz w:val="20"/>
          <w:szCs w:val="20"/>
        </w:rPr>
        <w:t xml:space="preserve">poprzez potrawę należy </w:t>
      </w:r>
      <w:r w:rsidR="00925C4E" w:rsidRPr="00D112F1">
        <w:rPr>
          <w:rFonts w:ascii="Arial" w:hAnsi="Arial" w:cs="Arial"/>
          <w:sz w:val="20"/>
          <w:szCs w:val="20"/>
        </w:rPr>
        <w:t>rozumi</w:t>
      </w:r>
      <w:r w:rsidR="00362D43" w:rsidRPr="00D112F1">
        <w:rPr>
          <w:rFonts w:ascii="Arial" w:hAnsi="Arial" w:cs="Arial"/>
          <w:sz w:val="20"/>
          <w:szCs w:val="20"/>
        </w:rPr>
        <w:t>eć</w:t>
      </w:r>
      <w:r w:rsidR="00203411">
        <w:rPr>
          <w:rFonts w:ascii="Arial" w:hAnsi="Arial" w:cs="Arial"/>
          <w:sz w:val="20"/>
          <w:szCs w:val="20"/>
        </w:rPr>
        <w:t xml:space="preserve"> potrawy wytrawne oraz </w:t>
      </w:r>
      <w:r w:rsidR="00203411" w:rsidRPr="00D112F1">
        <w:rPr>
          <w:rFonts w:ascii="Arial" w:hAnsi="Arial" w:cs="Arial"/>
          <w:sz w:val="20"/>
          <w:szCs w:val="20"/>
        </w:rPr>
        <w:t>potrawy wigilijne</w:t>
      </w:r>
      <w:r w:rsidR="00203411">
        <w:rPr>
          <w:rFonts w:ascii="Arial" w:hAnsi="Arial" w:cs="Arial"/>
          <w:sz w:val="20"/>
          <w:szCs w:val="20"/>
        </w:rPr>
        <w:t xml:space="preserve">, poprze wypiek – należy rozumieć </w:t>
      </w:r>
      <w:r w:rsidR="00D70E84" w:rsidRPr="00D112F1">
        <w:rPr>
          <w:rFonts w:ascii="Arial" w:hAnsi="Arial" w:cs="Arial"/>
          <w:sz w:val="20"/>
          <w:szCs w:val="20"/>
        </w:rPr>
        <w:t>wyrob</w:t>
      </w:r>
      <w:r w:rsidR="00203411">
        <w:rPr>
          <w:rFonts w:ascii="Arial" w:hAnsi="Arial" w:cs="Arial"/>
          <w:sz w:val="20"/>
          <w:szCs w:val="20"/>
        </w:rPr>
        <w:t>y cukiernicze, desery, ciasta;</w:t>
      </w:r>
    </w:p>
    <w:p w14:paraId="0E435717" w14:textId="5307F760" w:rsidR="003B66AA" w:rsidRPr="00D112F1" w:rsidRDefault="003B66AA" w:rsidP="009672B4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Regulaminie – należy przez to rozumi</w:t>
      </w:r>
      <w:r w:rsidR="00F165A4">
        <w:rPr>
          <w:rFonts w:ascii="Arial" w:hAnsi="Arial" w:cs="Arial"/>
          <w:sz w:val="20"/>
          <w:szCs w:val="20"/>
        </w:rPr>
        <w:t>eć niniejszy regulamin k</w:t>
      </w:r>
      <w:r w:rsidR="00780DCB" w:rsidRPr="00D112F1">
        <w:rPr>
          <w:rFonts w:ascii="Arial" w:hAnsi="Arial" w:cs="Arial"/>
          <w:sz w:val="20"/>
          <w:szCs w:val="20"/>
        </w:rPr>
        <w:t>onkursu;</w:t>
      </w:r>
    </w:p>
    <w:p w14:paraId="4870B9B6" w14:textId="77777777" w:rsidR="003B66AA" w:rsidRPr="00D112F1" w:rsidRDefault="003B66AA" w:rsidP="009672B4">
      <w:pPr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eastAsia="Segoe UI" w:hAnsi="Arial" w:cs="Arial"/>
          <w:kern w:val="0"/>
          <w:sz w:val="20"/>
          <w:szCs w:val="20"/>
        </w:rPr>
        <w:t>Urzędzie Marszałkowskim – należy przez to rozumieć Urząd Marszałkowski Województwa Łódzkiego.</w:t>
      </w:r>
    </w:p>
    <w:p w14:paraId="27916957" w14:textId="77777777" w:rsidR="003B66AA" w:rsidRPr="00D112F1" w:rsidRDefault="003B66AA" w:rsidP="009672B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Konkurs organizowany jest na terenie Województwa Łódzkiego.</w:t>
      </w:r>
    </w:p>
    <w:p w14:paraId="60ABE35F" w14:textId="495A68B9" w:rsidR="00D70E84" w:rsidRPr="00D112F1" w:rsidRDefault="00D70E84" w:rsidP="009672B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/>
          <w:sz w:val="20"/>
        </w:rPr>
        <w:t>Konkurs organizowany jest w ramach Dożynek Wojewódzkich 2021.</w:t>
      </w:r>
    </w:p>
    <w:p w14:paraId="0E2C6E96" w14:textId="0796A40A" w:rsidR="00D70E84" w:rsidRPr="00D112F1" w:rsidRDefault="00D70E84" w:rsidP="009672B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59" w:lineRule="auto"/>
        <w:jc w:val="both"/>
        <w:textAlignment w:val="auto"/>
        <w:rPr>
          <w:rFonts w:ascii="Arial" w:hAnsi="Arial" w:cs="Arial"/>
          <w:sz w:val="20"/>
          <w:szCs w:val="20"/>
        </w:rPr>
      </w:pPr>
      <w:r w:rsidRPr="00D112F1">
        <w:rPr>
          <w:rFonts w:ascii="Arial" w:hAnsi="Arial"/>
          <w:sz w:val="20"/>
        </w:rPr>
        <w:t xml:space="preserve">Termin i miejsce przeprowadzenia konkursu: 22 sierpnia 2021 roku, </w:t>
      </w:r>
      <w:r w:rsidR="00514078" w:rsidRPr="00D112F1">
        <w:rPr>
          <w:rFonts w:ascii="Arial" w:hAnsi="Arial"/>
          <w:sz w:val="20"/>
        </w:rPr>
        <w:t xml:space="preserve">na terenie Arboretum </w:t>
      </w:r>
      <w:r w:rsidR="00514078" w:rsidRPr="00D112F1">
        <w:rPr>
          <w:rFonts w:ascii="Arial" w:hAnsi="Arial"/>
          <w:sz w:val="20"/>
        </w:rPr>
        <w:br/>
        <w:t xml:space="preserve">w Rogowie </w:t>
      </w:r>
      <w:r w:rsidRPr="00D112F1">
        <w:rPr>
          <w:rFonts w:ascii="Arial" w:hAnsi="Arial"/>
          <w:sz w:val="20"/>
        </w:rPr>
        <w:t xml:space="preserve">ul. </w:t>
      </w:r>
      <w:r w:rsidR="00514078" w:rsidRPr="00D112F1">
        <w:rPr>
          <w:bCs/>
        </w:rPr>
        <w:t xml:space="preserve">Leśna 5b, 95-06 </w:t>
      </w:r>
      <w:r w:rsidRPr="00D112F1">
        <w:rPr>
          <w:rFonts w:ascii="Arial" w:hAnsi="Arial"/>
          <w:sz w:val="20"/>
        </w:rPr>
        <w:t>Rogów.</w:t>
      </w:r>
    </w:p>
    <w:p w14:paraId="1082E981" w14:textId="77777777" w:rsidR="003B66AA" w:rsidRPr="00D112F1" w:rsidRDefault="003B66AA" w:rsidP="009672B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Konkurs finansowany jest ze środków </w:t>
      </w:r>
      <w:r w:rsidR="00684D7C" w:rsidRPr="00D112F1">
        <w:rPr>
          <w:rFonts w:ascii="Arial" w:hAnsi="Arial" w:cs="Arial"/>
          <w:sz w:val="20"/>
          <w:szCs w:val="20"/>
        </w:rPr>
        <w:t>Unii Europejskiej w ramach Krajowej Sieci Obszarów Wiejskich Programu Rozwoju Obszarów Wiejskich na lata 2014-2020.</w:t>
      </w:r>
    </w:p>
    <w:p w14:paraId="0944A480" w14:textId="21413E9C" w:rsidR="003B66AA" w:rsidRPr="00D112F1" w:rsidRDefault="00F165A4" w:rsidP="009672B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pytania dotyczące K</w:t>
      </w:r>
      <w:r w:rsidR="003B66AA" w:rsidRPr="00D112F1">
        <w:rPr>
          <w:rFonts w:ascii="Arial" w:hAnsi="Arial" w:cs="Arial"/>
          <w:sz w:val="20"/>
          <w:szCs w:val="20"/>
        </w:rPr>
        <w:t xml:space="preserve">onkursu można zgłaszać poprzez wiadomość elektroniczną </w:t>
      </w:r>
      <w:r w:rsidR="003B66AA" w:rsidRPr="00D112F1">
        <w:rPr>
          <w:rFonts w:ascii="Arial" w:hAnsi="Arial" w:cs="Arial"/>
          <w:sz w:val="20"/>
          <w:szCs w:val="20"/>
        </w:rPr>
        <w:br/>
      </w:r>
      <w:r w:rsidR="003B66AA" w:rsidRPr="00D112F1">
        <w:rPr>
          <w:rFonts w:ascii="Arial" w:hAnsi="Arial" w:cs="Arial"/>
          <w:sz w:val="20"/>
          <w:szCs w:val="20"/>
        </w:rPr>
        <w:lastRenderedPageBreak/>
        <w:t xml:space="preserve">na adres e-mail: </w:t>
      </w:r>
      <w:hyperlink r:id="rId8" w:history="1">
        <w:r w:rsidR="00F40BDB"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prow@lodzkie.pl</w:t>
        </w:r>
      </w:hyperlink>
      <w:r w:rsidR="00F40BDB" w:rsidRPr="00D112F1">
        <w:rPr>
          <w:rFonts w:ascii="Arial" w:hAnsi="Arial" w:cs="Arial"/>
          <w:sz w:val="20"/>
          <w:szCs w:val="20"/>
        </w:rPr>
        <w:t xml:space="preserve"> </w:t>
      </w:r>
      <w:r w:rsidR="003B66AA" w:rsidRPr="00D112F1">
        <w:rPr>
          <w:rFonts w:ascii="Arial" w:hAnsi="Arial" w:cs="Arial"/>
          <w:sz w:val="20"/>
          <w:szCs w:val="20"/>
        </w:rPr>
        <w:t>lub telefonicznie, w godzinach 8:00-16:00, pod nr tel.:</w:t>
      </w:r>
      <w:r w:rsidR="00BD02E9" w:rsidRPr="00D112F1">
        <w:rPr>
          <w:rFonts w:ascii="Arial" w:hAnsi="Arial" w:cs="Arial"/>
          <w:sz w:val="20"/>
          <w:szCs w:val="20"/>
        </w:rPr>
        <w:t xml:space="preserve"> </w:t>
      </w:r>
      <w:r w:rsidR="00D112F1" w:rsidRPr="00D112F1">
        <w:rPr>
          <w:rFonts w:ascii="Arial" w:hAnsi="Arial" w:cs="Arial"/>
          <w:sz w:val="20"/>
          <w:szCs w:val="20"/>
        </w:rPr>
        <w:br/>
      </w:r>
      <w:r w:rsidR="00BD02E9" w:rsidRPr="00D112F1">
        <w:rPr>
          <w:rFonts w:ascii="Arial" w:hAnsi="Arial" w:cs="Arial"/>
          <w:sz w:val="20"/>
          <w:szCs w:val="20"/>
        </w:rPr>
        <w:t>42</w:t>
      </w:r>
      <w:r w:rsidR="00D800B0" w:rsidRPr="00D112F1">
        <w:rPr>
          <w:rFonts w:ascii="Arial" w:hAnsi="Arial" w:cs="Arial"/>
          <w:sz w:val="20"/>
          <w:szCs w:val="20"/>
        </w:rPr>
        <w:t> 663 36 30</w:t>
      </w:r>
      <w:r w:rsidR="003B66AA" w:rsidRPr="00D112F1">
        <w:rPr>
          <w:rFonts w:ascii="Arial" w:hAnsi="Arial" w:cs="Arial"/>
          <w:sz w:val="20"/>
          <w:szCs w:val="20"/>
        </w:rPr>
        <w:t>.</w:t>
      </w:r>
    </w:p>
    <w:p w14:paraId="2967838A" w14:textId="2D27EAD0" w:rsidR="003B66AA" w:rsidRPr="00D112F1" w:rsidRDefault="003B66AA" w:rsidP="009672B4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Organizator oświadcza, że </w:t>
      </w:r>
      <w:r w:rsidR="00F165A4">
        <w:rPr>
          <w:rFonts w:ascii="Arial" w:hAnsi="Arial" w:cs="Arial"/>
          <w:sz w:val="20"/>
          <w:szCs w:val="20"/>
        </w:rPr>
        <w:t>K</w:t>
      </w:r>
      <w:r w:rsidRPr="00D112F1">
        <w:rPr>
          <w:rFonts w:ascii="Arial" w:hAnsi="Arial" w:cs="Arial"/>
          <w:sz w:val="20"/>
          <w:szCs w:val="20"/>
        </w:rPr>
        <w:t>onkurs nie jest grą losową, loterią fantową, zakładem wzajemnym, loterią promocyjną, których wynik zależy od przypadku, ani żadną inną formą gry losowej przewidzianą w ustawie z dnia 19 listopada 2009 r. o grach hazardowych (Dz.U. z 2020 r. poz. 2094).</w:t>
      </w:r>
    </w:p>
    <w:p w14:paraId="032E1217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§ 2</w:t>
      </w:r>
    </w:p>
    <w:p w14:paraId="19789E60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Cele i założenia Konkursu</w:t>
      </w:r>
    </w:p>
    <w:p w14:paraId="43608E30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A3B9297" w14:textId="77777777" w:rsidR="00684D7C" w:rsidRPr="00B147FE" w:rsidRDefault="003B66AA" w:rsidP="0089006E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B147FE">
        <w:rPr>
          <w:rFonts w:ascii="Arial" w:hAnsi="Arial" w:cs="Arial"/>
          <w:sz w:val="20"/>
          <w:szCs w:val="20"/>
        </w:rPr>
        <w:t>Celem Konkursu jest:</w:t>
      </w:r>
    </w:p>
    <w:p w14:paraId="10E19401" w14:textId="25EA6EDE" w:rsidR="00D70E84" w:rsidRPr="00D112F1" w:rsidRDefault="00D70E84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rozpowszechnianie wiedzy na temat produktów regionalnych i tradycyjnych </w:t>
      </w:r>
      <w:r w:rsidR="0093296A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z terenu województwa łódzkiego;</w:t>
      </w:r>
    </w:p>
    <w:p w14:paraId="38F7A808" w14:textId="6E784F89" w:rsidR="00D70E84" w:rsidRPr="00D112F1" w:rsidRDefault="00D70E84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kultywowanie, propagowanie i pogłębianie wiedzy o kuchni re</w:t>
      </w:r>
      <w:r w:rsidR="00F165A4">
        <w:rPr>
          <w:rFonts w:ascii="Arial" w:eastAsia="Calibri" w:hAnsi="Arial" w:cs="Arial"/>
          <w:kern w:val="2"/>
          <w:sz w:val="20"/>
          <w:szCs w:val="20"/>
          <w:lang w:eastAsia="en-US"/>
        </w:rPr>
        <w:t>gionalnej województwa ł</w:t>
      </w:r>
      <w:r w:rsidR="0093296A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ódzkiego;</w:t>
      </w:r>
    </w:p>
    <w:p w14:paraId="0FF60131" w14:textId="746AFD6C" w:rsidR="00D70E84" w:rsidRPr="00D112F1" w:rsidRDefault="00D70E84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wzma</w:t>
      </w:r>
      <w:r w:rsidR="00F165A4">
        <w:rPr>
          <w:rFonts w:ascii="Arial" w:eastAsia="Calibri" w:hAnsi="Arial" w:cs="Arial"/>
          <w:kern w:val="2"/>
          <w:sz w:val="20"/>
          <w:szCs w:val="20"/>
          <w:lang w:eastAsia="en-US"/>
        </w:rPr>
        <w:t>cnianie tożsamości regionalnej województwa ł</w:t>
      </w: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ódzkiego oraz wyeksponowanie cha</w:t>
      </w:r>
      <w:r w:rsidR="0093296A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rakterystyki kulinarnej regionu;</w:t>
      </w:r>
    </w:p>
    <w:p w14:paraId="5312E460" w14:textId="4EA686BC" w:rsidR="00D70E84" w:rsidRPr="00D112F1" w:rsidRDefault="00D70E84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wyłonienie najsmaczniejszej i najlepiej przygotowanej potrawy</w:t>
      </w:r>
      <w:r w:rsidR="0093296A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/wypieku</w:t>
      </w:r>
      <w:r w:rsidR="00206AF9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;</w:t>
      </w:r>
    </w:p>
    <w:p w14:paraId="16D01669" w14:textId="4B97DF69" w:rsidR="00D70E84" w:rsidRPr="00D112F1" w:rsidRDefault="00D70E84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wyszukiwanie lokalnych potraw</w:t>
      </w:r>
      <w:r w:rsidR="00206AF9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/wypieków</w:t>
      </w: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, które mogłyby stać się kulina</w:t>
      </w:r>
      <w:r w:rsidR="00206AF9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rną wizytówką regionu łódzkiego;</w:t>
      </w:r>
    </w:p>
    <w:p w14:paraId="47F88453" w14:textId="2E0E2769" w:rsidR="00D70E84" w:rsidRPr="00D112F1" w:rsidRDefault="00D70E84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p</w:t>
      </w:r>
      <w:r w:rsidR="00206AF9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romocja lokalnych potraw/wypieków</w:t>
      </w: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powstałych w </w:t>
      </w:r>
      <w:r w:rsidR="00206AF9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oparciu o tradycyjne receptury;</w:t>
      </w:r>
    </w:p>
    <w:p w14:paraId="23F93740" w14:textId="6D8F4A5D" w:rsidR="00D70E84" w:rsidRPr="00D112F1" w:rsidRDefault="00206AF9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w</w:t>
      </w:r>
      <w:r w:rsidR="00D70E84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ymiana doświadczeń kulinarnych</w:t>
      </w: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pomiędzy uczestnikami konkursu;</w:t>
      </w:r>
    </w:p>
    <w:p w14:paraId="2AC95696" w14:textId="6752DED2" w:rsidR="00D70E84" w:rsidRPr="00D112F1" w:rsidRDefault="00206AF9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b</w:t>
      </w:r>
      <w:r w:rsidR="00D70E84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udowanie tożsamości kulturowej regionu łódzkiego w oparciu o ciągłość tradycji przekaz</w:t>
      </w: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ywaną z pokolenia na pokolenie;</w:t>
      </w:r>
    </w:p>
    <w:p w14:paraId="090B8526" w14:textId="3388BFE2" w:rsidR="00D70E84" w:rsidRPr="00D112F1" w:rsidRDefault="00206AF9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wspieranie lokalnej tożsamości;</w:t>
      </w:r>
    </w:p>
    <w:p w14:paraId="0218EC4E" w14:textId="77777777" w:rsidR="003B66AA" w:rsidRPr="00D112F1" w:rsidRDefault="00AC3324" w:rsidP="009672B4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kreowanie przyjaznego wizerunku wsi województwa łódzkiego.</w:t>
      </w:r>
    </w:p>
    <w:p w14:paraId="112E29B5" w14:textId="77777777" w:rsidR="00DF2194" w:rsidRPr="00D112F1" w:rsidRDefault="00DF2194" w:rsidP="006C34A6">
      <w:pPr>
        <w:spacing w:after="0"/>
        <w:rPr>
          <w:rFonts w:ascii="Arial" w:hAnsi="Arial" w:cs="Arial"/>
          <w:b/>
          <w:sz w:val="20"/>
          <w:szCs w:val="20"/>
        </w:rPr>
      </w:pPr>
    </w:p>
    <w:p w14:paraId="3302AF2B" w14:textId="77777777" w:rsidR="00F23B44" w:rsidRPr="00D112F1" w:rsidRDefault="00F23B44" w:rsidP="006C34A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906C7C3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§ 3</w:t>
      </w:r>
    </w:p>
    <w:p w14:paraId="642A2DB9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Uczestnik Konkursu</w:t>
      </w:r>
    </w:p>
    <w:p w14:paraId="412900A7" w14:textId="77777777" w:rsidR="003B66AA" w:rsidRPr="00D112F1" w:rsidRDefault="003B66AA" w:rsidP="006C34A6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D415F99" w14:textId="57F6DA79" w:rsidR="009B2F9F" w:rsidRPr="0089006E" w:rsidRDefault="00F165A4" w:rsidP="009672B4">
      <w:pPr>
        <w:numPr>
          <w:ilvl w:val="0"/>
          <w:numId w:val="1"/>
        </w:num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</w:t>
      </w:r>
      <w:r w:rsidR="009B2F9F" w:rsidRPr="00D112F1">
        <w:rPr>
          <w:rFonts w:ascii="Arial" w:hAnsi="Arial" w:cs="Arial"/>
          <w:sz w:val="20"/>
          <w:szCs w:val="20"/>
        </w:rPr>
        <w:t>onkursie mogą brać udział</w:t>
      </w:r>
      <w:r w:rsidR="0096267B" w:rsidRPr="00D112F1">
        <w:rPr>
          <w:rFonts w:ascii="Arial" w:hAnsi="Arial" w:cs="Arial"/>
          <w:sz w:val="20"/>
          <w:szCs w:val="20"/>
        </w:rPr>
        <w:t xml:space="preserve"> </w:t>
      </w:r>
      <w:r w:rsidR="0096267B" w:rsidRPr="00D112F1">
        <w:rPr>
          <w:rFonts w:ascii="Arial" w:hAnsi="Arial"/>
          <w:sz w:val="20"/>
        </w:rPr>
        <w:t xml:space="preserve">wyłącznie Koła Gospodyń Wiejskich z </w:t>
      </w:r>
      <w:r w:rsidR="00206AF9" w:rsidRPr="00D112F1">
        <w:rPr>
          <w:rFonts w:ascii="Arial" w:hAnsi="Arial"/>
          <w:sz w:val="20"/>
        </w:rPr>
        <w:t xml:space="preserve">terenu </w:t>
      </w:r>
      <w:r w:rsidR="0096267B" w:rsidRPr="00D112F1">
        <w:rPr>
          <w:rFonts w:ascii="Arial" w:hAnsi="Arial"/>
          <w:sz w:val="20"/>
        </w:rPr>
        <w:t>województwa łódzkiego</w:t>
      </w:r>
      <w:r w:rsidR="0089006E" w:rsidRPr="0089006E">
        <w:rPr>
          <w:rFonts w:ascii="Arial" w:hAnsi="Arial"/>
          <w:color w:val="FF0000"/>
          <w:sz w:val="20"/>
        </w:rPr>
        <w:t xml:space="preserve"> </w:t>
      </w:r>
      <w:r w:rsidR="0089006E" w:rsidRPr="00B147FE">
        <w:rPr>
          <w:rFonts w:ascii="Arial" w:hAnsi="Arial"/>
          <w:sz w:val="20"/>
        </w:rPr>
        <w:t xml:space="preserve">– </w:t>
      </w:r>
      <w:r w:rsidR="00B147FE" w:rsidRPr="00B147FE">
        <w:rPr>
          <w:rFonts w:ascii="Arial" w:hAnsi="Arial"/>
          <w:sz w:val="20"/>
        </w:rPr>
        <w:t xml:space="preserve"> zwane </w:t>
      </w:r>
      <w:r w:rsidR="0089006E" w:rsidRPr="00B147FE">
        <w:rPr>
          <w:rFonts w:ascii="Arial" w:hAnsi="Arial"/>
          <w:sz w:val="20"/>
        </w:rPr>
        <w:t>dalej „KGW”</w:t>
      </w:r>
      <w:r w:rsidR="0096267B" w:rsidRPr="00B147FE">
        <w:rPr>
          <w:rFonts w:ascii="Arial" w:hAnsi="Arial"/>
          <w:sz w:val="20"/>
        </w:rPr>
        <w:t>.</w:t>
      </w:r>
    </w:p>
    <w:p w14:paraId="5E373604" w14:textId="5DCEAFDE" w:rsidR="00180FED" w:rsidRPr="00D112F1" w:rsidRDefault="00180FED" w:rsidP="009672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Każde KGW może dokonać wyłącznie jednego zgłoszenia do Konkursu</w:t>
      </w:r>
      <w:r w:rsidR="00676836">
        <w:rPr>
          <w:rFonts w:ascii="Arial" w:hAnsi="Arial" w:cs="Arial"/>
          <w:sz w:val="20"/>
          <w:szCs w:val="20"/>
        </w:rPr>
        <w:t>,</w:t>
      </w:r>
      <w:r w:rsidRPr="00D112F1">
        <w:rPr>
          <w:rFonts w:ascii="Arial" w:hAnsi="Arial" w:cs="Arial"/>
          <w:sz w:val="20"/>
          <w:szCs w:val="20"/>
        </w:rPr>
        <w:t xml:space="preserve"> </w:t>
      </w:r>
      <w:r w:rsidR="000A0A9B" w:rsidRPr="00D112F1">
        <w:rPr>
          <w:rFonts w:ascii="Arial" w:hAnsi="Arial" w:cs="Arial"/>
          <w:sz w:val="20"/>
          <w:szCs w:val="20"/>
        </w:rPr>
        <w:t>tylko</w:t>
      </w:r>
      <w:r w:rsidRPr="00D112F1">
        <w:rPr>
          <w:rFonts w:ascii="Arial" w:hAnsi="Arial" w:cs="Arial"/>
          <w:sz w:val="20"/>
          <w:szCs w:val="20"/>
        </w:rPr>
        <w:t xml:space="preserve"> w </w:t>
      </w:r>
      <w:r w:rsidR="00206AF9" w:rsidRPr="00D112F1">
        <w:rPr>
          <w:rFonts w:ascii="Arial" w:hAnsi="Arial" w:cs="Arial"/>
          <w:sz w:val="20"/>
          <w:szCs w:val="20"/>
        </w:rPr>
        <w:t xml:space="preserve">ramach </w:t>
      </w:r>
      <w:r w:rsidRPr="00D112F1">
        <w:rPr>
          <w:rFonts w:ascii="Arial" w:hAnsi="Arial" w:cs="Arial"/>
          <w:sz w:val="20"/>
          <w:szCs w:val="20"/>
        </w:rPr>
        <w:t xml:space="preserve">jednej </w:t>
      </w:r>
      <w:r w:rsidR="00F165A4">
        <w:rPr>
          <w:rFonts w:ascii="Arial" w:hAnsi="Arial" w:cs="Arial"/>
          <w:sz w:val="20"/>
          <w:szCs w:val="20"/>
        </w:rPr>
        <w:br/>
      </w:r>
      <w:r w:rsidR="00206AF9" w:rsidRPr="00D112F1">
        <w:rPr>
          <w:rFonts w:ascii="Arial" w:hAnsi="Arial" w:cs="Arial"/>
          <w:sz w:val="20"/>
          <w:szCs w:val="20"/>
        </w:rPr>
        <w:t>z kategorii konkursowej.</w:t>
      </w:r>
      <w:r w:rsidRPr="00D112F1">
        <w:rPr>
          <w:rFonts w:ascii="Arial" w:hAnsi="Arial" w:cs="Arial"/>
          <w:sz w:val="20"/>
          <w:szCs w:val="20"/>
        </w:rPr>
        <w:t xml:space="preserve"> </w:t>
      </w:r>
    </w:p>
    <w:p w14:paraId="1FE83260" w14:textId="0720175D" w:rsidR="003B66AA" w:rsidRPr="00D112F1" w:rsidRDefault="003B66AA" w:rsidP="009672B4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W Konkursie nie mogą brać udziału:</w:t>
      </w:r>
    </w:p>
    <w:p w14:paraId="29E15D46" w14:textId="77777777" w:rsidR="003B66AA" w:rsidRPr="00D112F1" w:rsidRDefault="003B66AA" w:rsidP="009672B4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pracownicy i przedstawiciele Urzędu Marszałkowskiego Województwa Łódzkiego </w:t>
      </w:r>
      <w:r w:rsidRPr="00D112F1">
        <w:rPr>
          <w:rFonts w:ascii="Arial" w:hAnsi="Arial" w:cs="Arial"/>
          <w:sz w:val="20"/>
          <w:szCs w:val="20"/>
        </w:rPr>
        <w:br/>
        <w:t xml:space="preserve">oraz osoby współpracujące z Urzędem Marszałkowskim Województwa Łódzkiego </w:t>
      </w:r>
      <w:r w:rsidRPr="00D112F1">
        <w:rPr>
          <w:rFonts w:ascii="Arial" w:hAnsi="Arial" w:cs="Arial"/>
          <w:sz w:val="20"/>
          <w:szCs w:val="20"/>
        </w:rPr>
        <w:br/>
        <w:t>na inn</w:t>
      </w:r>
      <w:r w:rsidR="0040075A" w:rsidRPr="00D112F1">
        <w:rPr>
          <w:rFonts w:ascii="Arial" w:hAnsi="Arial" w:cs="Arial"/>
          <w:sz w:val="20"/>
          <w:szCs w:val="20"/>
        </w:rPr>
        <w:t>ej podstawie niż stosunek pracy;</w:t>
      </w:r>
    </w:p>
    <w:p w14:paraId="45C41C73" w14:textId="1E64062B" w:rsidR="003B66AA" w:rsidRPr="00D112F1" w:rsidRDefault="003B66AA" w:rsidP="009672B4">
      <w:pPr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pracownicy i przedstawiciele jednostek organizacyjnych podległych Urzędowi Marszałkowskiemu Województwa Łódzkiego oraz osoby współpracujące z tymi jednostkami na inn</w:t>
      </w:r>
      <w:r w:rsidR="0040075A" w:rsidRPr="00D112F1">
        <w:rPr>
          <w:rFonts w:ascii="Arial" w:hAnsi="Arial" w:cs="Arial"/>
          <w:sz w:val="20"/>
          <w:szCs w:val="20"/>
        </w:rPr>
        <w:t>ej podstawie niż stosunek pracy;</w:t>
      </w:r>
    </w:p>
    <w:p w14:paraId="7E4D708A" w14:textId="77777777" w:rsidR="00206AF9" w:rsidRPr="00D112F1" w:rsidRDefault="00206AF9" w:rsidP="00206AF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D18BBA0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§ 4</w:t>
      </w:r>
    </w:p>
    <w:p w14:paraId="18E2CA9C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Warunki udziału w Konkursie</w:t>
      </w:r>
    </w:p>
    <w:p w14:paraId="4F838236" w14:textId="77777777" w:rsidR="001168CA" w:rsidRPr="00D112F1" w:rsidRDefault="001168C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3272CA9" w14:textId="2401ADD5" w:rsidR="001168CA" w:rsidRPr="00D112F1" w:rsidRDefault="001168CA" w:rsidP="009672B4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Udział w konkursie jest</w:t>
      </w:r>
      <w:r w:rsidR="000A0A9B" w:rsidRPr="00D112F1">
        <w:rPr>
          <w:rFonts w:ascii="Arial" w:hAnsi="Arial" w:cs="Arial"/>
          <w:sz w:val="20"/>
          <w:szCs w:val="20"/>
        </w:rPr>
        <w:t xml:space="preserve"> dobrowolny i</w:t>
      </w:r>
      <w:r w:rsidRPr="00D112F1">
        <w:rPr>
          <w:rFonts w:ascii="Arial" w:hAnsi="Arial" w:cs="Arial"/>
          <w:sz w:val="20"/>
          <w:szCs w:val="20"/>
        </w:rPr>
        <w:t xml:space="preserve"> nieodpłatny. </w:t>
      </w:r>
    </w:p>
    <w:p w14:paraId="6F769992" w14:textId="0AEF12AD" w:rsidR="00236B17" w:rsidRPr="00D112F1" w:rsidRDefault="00236B17" w:rsidP="009672B4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Konkurs jest otwarty dla ws</w:t>
      </w:r>
      <w:r w:rsidR="00B147FE">
        <w:rPr>
          <w:rFonts w:ascii="Arial" w:hAnsi="Arial" w:cs="Arial"/>
          <w:sz w:val="20"/>
          <w:szCs w:val="20"/>
        </w:rPr>
        <w:t xml:space="preserve">zystkich KGW </w:t>
      </w:r>
      <w:r w:rsidRPr="00D112F1">
        <w:rPr>
          <w:rFonts w:ascii="Arial" w:hAnsi="Arial" w:cs="Arial"/>
          <w:sz w:val="20"/>
          <w:szCs w:val="20"/>
        </w:rPr>
        <w:t xml:space="preserve">z terenu województwa łódzkiego. </w:t>
      </w:r>
    </w:p>
    <w:p w14:paraId="6C6F75BD" w14:textId="4CCA118B" w:rsidR="00236B17" w:rsidRPr="00D112F1" w:rsidRDefault="00236B17" w:rsidP="009672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Formularz zgłoszeniowy </w:t>
      </w:r>
      <w:r w:rsidR="00343763">
        <w:rPr>
          <w:rFonts w:ascii="Arial" w:hAnsi="Arial" w:cs="Arial"/>
          <w:sz w:val="20"/>
          <w:szCs w:val="20"/>
        </w:rPr>
        <w:t xml:space="preserve"> dostępny jest </w:t>
      </w:r>
      <w:r w:rsidRPr="00D112F1">
        <w:rPr>
          <w:rFonts w:ascii="Arial" w:hAnsi="Arial" w:cs="Arial"/>
          <w:sz w:val="20"/>
          <w:szCs w:val="20"/>
        </w:rPr>
        <w:t xml:space="preserve">na stronie internetowej </w:t>
      </w:r>
      <w:hyperlink r:id="rId9" w:history="1">
        <w:r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www.lodzkie.ksow.pl</w:t>
        </w:r>
      </w:hyperlink>
      <w:r w:rsidRPr="00D112F1">
        <w:rPr>
          <w:rFonts w:ascii="Arial" w:hAnsi="Arial" w:cs="Arial"/>
          <w:sz w:val="20"/>
          <w:szCs w:val="20"/>
        </w:rPr>
        <w:t xml:space="preserve"> </w:t>
      </w:r>
    </w:p>
    <w:p w14:paraId="10E8F71C" w14:textId="24E58208" w:rsidR="001168CA" w:rsidRPr="00D112F1" w:rsidRDefault="00F165A4" w:rsidP="005405C1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udziału w K</w:t>
      </w:r>
      <w:r w:rsidR="001168CA" w:rsidRPr="00D112F1">
        <w:rPr>
          <w:rFonts w:ascii="Arial" w:hAnsi="Arial" w:cs="Arial"/>
          <w:sz w:val="20"/>
          <w:szCs w:val="20"/>
        </w:rPr>
        <w:t xml:space="preserve">onkursie jest </w:t>
      </w:r>
      <w:r w:rsidR="0064405F" w:rsidRPr="00D112F1">
        <w:rPr>
          <w:rFonts w:ascii="Arial" w:hAnsi="Arial" w:cs="Arial"/>
          <w:sz w:val="20"/>
          <w:szCs w:val="20"/>
        </w:rPr>
        <w:t xml:space="preserve">prawidłowe </w:t>
      </w:r>
      <w:r w:rsidR="00DB65C6" w:rsidRPr="00D112F1">
        <w:rPr>
          <w:rFonts w:ascii="Arial" w:hAnsi="Arial" w:cs="Arial"/>
          <w:sz w:val="20"/>
          <w:szCs w:val="20"/>
        </w:rPr>
        <w:t xml:space="preserve">wypełnienie </w:t>
      </w:r>
      <w:r w:rsidR="001168CA" w:rsidRPr="00D112F1">
        <w:rPr>
          <w:rFonts w:ascii="Arial" w:hAnsi="Arial" w:cs="Arial"/>
          <w:sz w:val="20"/>
          <w:szCs w:val="20"/>
        </w:rPr>
        <w:t>formularza zgłoszeniowego i</w:t>
      </w:r>
      <w:r w:rsidR="00DB65C6" w:rsidRPr="00D112F1">
        <w:rPr>
          <w:rFonts w:ascii="Arial" w:hAnsi="Arial" w:cs="Arial"/>
          <w:sz w:val="20"/>
          <w:szCs w:val="20"/>
        </w:rPr>
        <w:t> </w:t>
      </w:r>
      <w:r w:rsidR="005734E9" w:rsidRPr="00D112F1">
        <w:rPr>
          <w:rFonts w:ascii="Arial" w:hAnsi="Arial" w:cs="Arial"/>
          <w:sz w:val="20"/>
          <w:szCs w:val="20"/>
        </w:rPr>
        <w:t xml:space="preserve">przesłanie </w:t>
      </w:r>
      <w:r w:rsidR="00236B17" w:rsidRPr="00D112F1">
        <w:rPr>
          <w:rFonts w:ascii="Arial" w:hAnsi="Arial" w:cs="Arial"/>
          <w:sz w:val="20"/>
          <w:szCs w:val="20"/>
        </w:rPr>
        <w:t>go w terminie określonym w § 6 ust. 1</w:t>
      </w:r>
      <w:r w:rsidR="00676836">
        <w:rPr>
          <w:rFonts w:ascii="Arial" w:hAnsi="Arial" w:cs="Arial"/>
          <w:sz w:val="20"/>
          <w:szCs w:val="20"/>
        </w:rPr>
        <w:t>,</w:t>
      </w:r>
      <w:r w:rsidR="00236B17" w:rsidRPr="00D112F1">
        <w:rPr>
          <w:rFonts w:ascii="Arial" w:hAnsi="Arial" w:cs="Arial"/>
          <w:sz w:val="20"/>
          <w:szCs w:val="20"/>
        </w:rPr>
        <w:t xml:space="preserve"> </w:t>
      </w:r>
      <w:r w:rsidR="005405C1" w:rsidRPr="00D112F1">
        <w:rPr>
          <w:rFonts w:ascii="Arial" w:hAnsi="Arial" w:cs="Arial"/>
          <w:sz w:val="20"/>
          <w:szCs w:val="20"/>
        </w:rPr>
        <w:t xml:space="preserve">w formie </w:t>
      </w:r>
      <w:r w:rsidR="00236B17" w:rsidRPr="00D112F1">
        <w:rPr>
          <w:rFonts w:ascii="Arial" w:hAnsi="Arial" w:cs="Arial"/>
          <w:sz w:val="20"/>
          <w:szCs w:val="20"/>
        </w:rPr>
        <w:t>elektronicznej – poprzez wypełnienie formularza zgłoszeniowego dostępnego na stronie internetowej Organizatora.</w:t>
      </w:r>
    </w:p>
    <w:p w14:paraId="2079589C" w14:textId="77777777" w:rsidR="00AC31C6" w:rsidRPr="00D112F1" w:rsidRDefault="00AC31C6" w:rsidP="009672B4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Zgłoszenie powinno zawierać: </w:t>
      </w:r>
    </w:p>
    <w:p w14:paraId="6A49289E" w14:textId="77777777" w:rsidR="00AC31C6" w:rsidRPr="00D112F1" w:rsidRDefault="00AC31C6" w:rsidP="009672B4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wypełniony formularz zgłoszeniowy do konkursu, zgodnie z załącznikiem nr 1 do Regulaminu;</w:t>
      </w:r>
    </w:p>
    <w:p w14:paraId="0817B7B8" w14:textId="4A865C14" w:rsidR="00343763" w:rsidRPr="00343763" w:rsidRDefault="00AC31C6" w:rsidP="00343763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/>
          <w:sz w:val="20"/>
        </w:rPr>
      </w:pPr>
      <w:r w:rsidRPr="00D112F1">
        <w:rPr>
          <w:rFonts w:ascii="Arial" w:hAnsi="Arial" w:cs="Arial"/>
          <w:sz w:val="20"/>
          <w:szCs w:val="25"/>
        </w:rPr>
        <w:lastRenderedPageBreak/>
        <w:t>szczegółowym opis przygotowania potrawy</w:t>
      </w:r>
      <w:r w:rsidR="005405C1" w:rsidRPr="00D112F1">
        <w:rPr>
          <w:rFonts w:ascii="Arial" w:hAnsi="Arial" w:cs="Arial"/>
          <w:sz w:val="20"/>
          <w:szCs w:val="25"/>
        </w:rPr>
        <w:t>/wypieku</w:t>
      </w:r>
      <w:r w:rsidRPr="00D112F1">
        <w:rPr>
          <w:rFonts w:ascii="Arial" w:hAnsi="Arial" w:cs="Arial"/>
          <w:sz w:val="20"/>
          <w:szCs w:val="25"/>
        </w:rPr>
        <w:t xml:space="preserve"> </w:t>
      </w:r>
      <w:r w:rsidR="00CD7B83" w:rsidRPr="00D112F1">
        <w:rPr>
          <w:rFonts w:ascii="Arial" w:hAnsi="Arial" w:cs="Arial"/>
          <w:sz w:val="20"/>
          <w:szCs w:val="25"/>
        </w:rPr>
        <w:t xml:space="preserve">wraz z krótkim opisem </w:t>
      </w:r>
      <w:r w:rsidR="00965058" w:rsidRPr="00D112F1">
        <w:rPr>
          <w:rFonts w:ascii="Arial" w:hAnsi="Arial" w:cs="Arial"/>
          <w:sz w:val="20"/>
          <w:szCs w:val="25"/>
        </w:rPr>
        <w:t>historii</w:t>
      </w:r>
      <w:r w:rsidR="00343763">
        <w:rPr>
          <w:rFonts w:ascii="Arial" w:hAnsi="Arial" w:cs="Arial"/>
          <w:sz w:val="20"/>
          <w:szCs w:val="25"/>
        </w:rPr>
        <w:t xml:space="preserve"> jej/jego powstania.</w:t>
      </w:r>
    </w:p>
    <w:p w14:paraId="02BEE3F1" w14:textId="43F1DDC8" w:rsidR="00676836" w:rsidRPr="00343763" w:rsidRDefault="00676836" w:rsidP="00343763">
      <w:pPr>
        <w:spacing w:after="0"/>
        <w:ind w:left="360" w:firstLine="60"/>
        <w:jc w:val="both"/>
        <w:rPr>
          <w:rFonts w:ascii="Arial" w:hAnsi="Arial"/>
          <w:sz w:val="20"/>
        </w:rPr>
      </w:pPr>
      <w:r w:rsidRPr="00343763">
        <w:rPr>
          <w:rFonts w:ascii="Arial" w:hAnsi="Arial"/>
          <w:sz w:val="20"/>
        </w:rPr>
        <w:t>W przypadku, gdy przesłany formularz zgłoszeniowy nie będzie zawierał wsz</w:t>
      </w:r>
      <w:r w:rsidR="003A1F38" w:rsidRPr="00343763">
        <w:rPr>
          <w:rFonts w:ascii="Arial" w:hAnsi="Arial"/>
          <w:sz w:val="20"/>
        </w:rPr>
        <w:t xml:space="preserve">ystkich niezbędnych informacji, </w:t>
      </w:r>
      <w:r w:rsidRPr="00343763">
        <w:rPr>
          <w:rFonts w:ascii="Arial" w:hAnsi="Arial"/>
          <w:sz w:val="20"/>
        </w:rPr>
        <w:t xml:space="preserve">Organizator Konkursu może się zwrócić </w:t>
      </w:r>
      <w:r w:rsidR="003A1F38" w:rsidRPr="00343763">
        <w:rPr>
          <w:rFonts w:ascii="Arial" w:hAnsi="Arial"/>
          <w:sz w:val="20"/>
        </w:rPr>
        <w:t xml:space="preserve">się z formie elektronicznej </w:t>
      </w:r>
      <w:r w:rsidRPr="00343763">
        <w:rPr>
          <w:rFonts w:ascii="Arial" w:hAnsi="Arial"/>
          <w:sz w:val="20"/>
        </w:rPr>
        <w:t xml:space="preserve">do KGW z prośbą </w:t>
      </w:r>
      <w:r w:rsidR="003A1F38" w:rsidRPr="00343763">
        <w:rPr>
          <w:rFonts w:ascii="Arial" w:hAnsi="Arial"/>
          <w:sz w:val="20"/>
        </w:rPr>
        <w:br/>
      </w:r>
      <w:r w:rsidRPr="00343763">
        <w:rPr>
          <w:rFonts w:ascii="Arial" w:hAnsi="Arial"/>
          <w:sz w:val="20"/>
        </w:rPr>
        <w:t xml:space="preserve">o uzupełnienie brakujących danych. </w:t>
      </w:r>
    </w:p>
    <w:p w14:paraId="2FE48C59" w14:textId="658EB940" w:rsidR="000545ED" w:rsidRPr="00D112F1" w:rsidRDefault="00B147FE" w:rsidP="009672B4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GW </w:t>
      </w:r>
      <w:r w:rsidR="00676836">
        <w:rPr>
          <w:rFonts w:ascii="Arial" w:hAnsi="Arial"/>
          <w:sz w:val="20"/>
        </w:rPr>
        <w:t>zgłaszające się do K</w:t>
      </w:r>
      <w:r w:rsidR="000545ED" w:rsidRPr="00D112F1">
        <w:rPr>
          <w:rFonts w:ascii="Arial" w:hAnsi="Arial"/>
          <w:sz w:val="20"/>
        </w:rPr>
        <w:t xml:space="preserve">onkursu może wziąć udział wyłącznie w jednej z trzech kategorii konkursowych, określonych w </w:t>
      </w:r>
      <w:r w:rsidR="000545ED" w:rsidRPr="00D112F1">
        <w:rPr>
          <w:rFonts w:ascii="Arial" w:hAnsi="Arial" w:cs="Arial"/>
          <w:sz w:val="20"/>
          <w:szCs w:val="20"/>
        </w:rPr>
        <w:t>§ 5</w:t>
      </w:r>
      <w:r w:rsidR="00F165A4">
        <w:rPr>
          <w:rFonts w:ascii="Arial" w:hAnsi="Arial" w:cs="Arial"/>
          <w:sz w:val="20"/>
          <w:szCs w:val="20"/>
        </w:rPr>
        <w:t xml:space="preserve"> niniejszego R</w:t>
      </w:r>
      <w:r w:rsidR="000545ED" w:rsidRPr="00D112F1">
        <w:rPr>
          <w:rFonts w:ascii="Arial" w:hAnsi="Arial" w:cs="Arial"/>
          <w:sz w:val="20"/>
          <w:szCs w:val="20"/>
        </w:rPr>
        <w:t xml:space="preserve">egulaminu. </w:t>
      </w:r>
    </w:p>
    <w:p w14:paraId="2F07F87B" w14:textId="4AD9FEAB" w:rsidR="000545ED" w:rsidRPr="00BC37A3" w:rsidRDefault="00D224B1" w:rsidP="009672B4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" w:hAnsi="Arial"/>
          <w:sz w:val="20"/>
        </w:rPr>
      </w:pPr>
      <w:r w:rsidRPr="00BC37A3">
        <w:rPr>
          <w:rFonts w:ascii="Arial" w:hAnsi="Arial"/>
          <w:sz w:val="20"/>
        </w:rPr>
        <w:t xml:space="preserve">Do konkursu może się zgłosić maksymalnie 100 KGW, łącznie we wszystkich trzech kategoriach. </w:t>
      </w:r>
      <w:r w:rsidR="00E713FA" w:rsidRPr="00BC37A3">
        <w:rPr>
          <w:rFonts w:ascii="Arial" w:hAnsi="Arial"/>
          <w:sz w:val="20"/>
        </w:rPr>
        <w:t>Aby umo</w:t>
      </w:r>
      <w:r w:rsidR="00B147FE" w:rsidRPr="00BC37A3">
        <w:rPr>
          <w:rFonts w:ascii="Arial" w:hAnsi="Arial"/>
          <w:sz w:val="20"/>
        </w:rPr>
        <w:t>żliwić udział reprezentantom KGW</w:t>
      </w:r>
      <w:r w:rsidR="00E713FA" w:rsidRPr="00BC37A3">
        <w:rPr>
          <w:rFonts w:ascii="Arial" w:hAnsi="Arial"/>
          <w:sz w:val="20"/>
        </w:rPr>
        <w:t xml:space="preserve"> z wszystkich powiatów z terenu województwa łódzkiego, w pierwszej </w:t>
      </w:r>
      <w:r w:rsidR="00F165A4" w:rsidRPr="00BC37A3">
        <w:rPr>
          <w:rFonts w:ascii="Arial" w:hAnsi="Arial"/>
          <w:sz w:val="20"/>
        </w:rPr>
        <w:t>kolejności do K</w:t>
      </w:r>
      <w:r w:rsidR="00E713FA" w:rsidRPr="00BC37A3">
        <w:rPr>
          <w:rFonts w:ascii="Arial" w:hAnsi="Arial"/>
          <w:sz w:val="20"/>
        </w:rPr>
        <w:t xml:space="preserve">onkursu będą kwalifikowały się </w:t>
      </w:r>
      <w:r w:rsidR="00B147FE" w:rsidRPr="00BC37A3">
        <w:rPr>
          <w:rFonts w:ascii="Arial" w:hAnsi="Arial"/>
          <w:sz w:val="20"/>
        </w:rPr>
        <w:t xml:space="preserve">KGW </w:t>
      </w:r>
      <w:r w:rsidR="00E713FA" w:rsidRPr="00BC37A3">
        <w:rPr>
          <w:rFonts w:ascii="Arial" w:hAnsi="Arial"/>
          <w:sz w:val="20"/>
        </w:rPr>
        <w:t>reprezentujące poszczególne powiaty</w:t>
      </w:r>
      <w:r w:rsidR="000545ED" w:rsidRPr="00BC37A3">
        <w:rPr>
          <w:rFonts w:ascii="Arial" w:hAnsi="Arial"/>
          <w:sz w:val="20"/>
        </w:rPr>
        <w:t xml:space="preserve"> w każdej z trzech kategorii  konkursowych. </w:t>
      </w:r>
      <w:r w:rsidR="00E713FA" w:rsidRPr="00BC37A3">
        <w:rPr>
          <w:rFonts w:ascii="Arial" w:hAnsi="Arial"/>
          <w:sz w:val="20"/>
        </w:rPr>
        <w:t>O kole</w:t>
      </w:r>
      <w:r w:rsidR="00B147FE" w:rsidRPr="00BC37A3">
        <w:rPr>
          <w:rFonts w:ascii="Arial" w:hAnsi="Arial"/>
          <w:sz w:val="20"/>
        </w:rPr>
        <w:t>jności zakwalifikowania się KGW</w:t>
      </w:r>
      <w:r w:rsidR="00E713FA" w:rsidRPr="00BC37A3">
        <w:rPr>
          <w:rFonts w:ascii="Arial" w:hAnsi="Arial"/>
          <w:sz w:val="20"/>
        </w:rPr>
        <w:t xml:space="preserve"> </w:t>
      </w:r>
      <w:r w:rsidR="00965058" w:rsidRPr="00BC37A3">
        <w:rPr>
          <w:rFonts w:ascii="Arial" w:hAnsi="Arial"/>
          <w:sz w:val="20"/>
        </w:rPr>
        <w:t xml:space="preserve">z </w:t>
      </w:r>
      <w:r w:rsidR="00E713FA" w:rsidRPr="00BC37A3">
        <w:rPr>
          <w:rFonts w:ascii="Arial" w:hAnsi="Arial"/>
          <w:sz w:val="20"/>
        </w:rPr>
        <w:t>danego powiatu, będzie decydowała kolejność zgłoszeń KGW reprezentujących</w:t>
      </w:r>
      <w:r w:rsidR="000545ED" w:rsidRPr="00BC37A3">
        <w:rPr>
          <w:rFonts w:ascii="Arial" w:hAnsi="Arial"/>
          <w:sz w:val="20"/>
        </w:rPr>
        <w:t xml:space="preserve"> ten powiat</w:t>
      </w:r>
      <w:r w:rsidR="00C52069" w:rsidRPr="00BC37A3">
        <w:rPr>
          <w:rFonts w:ascii="Arial" w:hAnsi="Arial"/>
          <w:sz w:val="20"/>
        </w:rPr>
        <w:t>,</w:t>
      </w:r>
      <w:r w:rsidR="000545ED" w:rsidRPr="00BC37A3">
        <w:rPr>
          <w:rFonts w:ascii="Arial" w:hAnsi="Arial"/>
          <w:sz w:val="20"/>
        </w:rPr>
        <w:t xml:space="preserve"> w ramach poszczególnych kategorii konkursowych.</w:t>
      </w:r>
    </w:p>
    <w:p w14:paraId="25B8B642" w14:textId="280B3F96" w:rsidR="000A0A9B" w:rsidRPr="00D112F1" w:rsidRDefault="000A0A9B" w:rsidP="009672B4">
      <w:pPr>
        <w:pStyle w:val="Akapitzlist"/>
        <w:numPr>
          <w:ilvl w:val="0"/>
          <w:numId w:val="14"/>
        </w:numPr>
        <w:spacing w:after="160" w:line="259" w:lineRule="auto"/>
        <w:jc w:val="both"/>
        <w:rPr>
          <w:rFonts w:ascii="Arial" w:hAnsi="Arial"/>
          <w:sz w:val="20"/>
        </w:rPr>
      </w:pPr>
      <w:r w:rsidRPr="00D112F1">
        <w:rPr>
          <w:rFonts w:ascii="Arial" w:hAnsi="Arial"/>
          <w:sz w:val="20"/>
        </w:rPr>
        <w:t>KGW, kt</w:t>
      </w:r>
      <w:r w:rsidR="00F165A4">
        <w:rPr>
          <w:rFonts w:ascii="Arial" w:hAnsi="Arial"/>
          <w:sz w:val="20"/>
        </w:rPr>
        <w:t>óre zostaną zakwalifikowane do K</w:t>
      </w:r>
      <w:r w:rsidRPr="00D112F1">
        <w:rPr>
          <w:rFonts w:ascii="Arial" w:hAnsi="Arial"/>
          <w:sz w:val="20"/>
        </w:rPr>
        <w:t>onkursu zobowiązane są do:</w:t>
      </w:r>
    </w:p>
    <w:p w14:paraId="4CC61807" w14:textId="4B867931" w:rsidR="000A0A9B" w:rsidRPr="00D112F1" w:rsidRDefault="000A0A9B" w:rsidP="009672B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przygotowania potrawy</w:t>
      </w:r>
      <w:r w:rsidR="005405C1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/wypieku</w:t>
      </w: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w ilości umożliwiającej degustację przez komisję konkursową</w:t>
      </w:r>
      <w:r w:rsidR="005405C1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oraz uczestników D</w:t>
      </w:r>
      <w:r w:rsidR="000545ED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ożynek</w:t>
      </w:r>
      <w:r w:rsidR="00622707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;</w:t>
      </w:r>
    </w:p>
    <w:p w14:paraId="4E4DF309" w14:textId="663DB973" w:rsidR="000A0A9B" w:rsidRPr="00D112F1" w:rsidRDefault="000A0A9B" w:rsidP="009672B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zaprezentowania potrawy</w:t>
      </w:r>
      <w:r w:rsidR="005405C1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/wypieku</w:t>
      </w: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w ramach stoiska wystawienniczego</w:t>
      </w:r>
      <w:r w:rsidR="00BD17AB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,</w:t>
      </w:r>
      <w:r w:rsidR="00676836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w godzinach trwania D</w:t>
      </w:r>
      <w:r w:rsidR="0034364F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ożynek</w:t>
      </w:r>
      <w:r w:rsidR="00622707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;</w:t>
      </w:r>
    </w:p>
    <w:p w14:paraId="001B6370" w14:textId="4541BCCA" w:rsidR="000A0A9B" w:rsidRPr="00D112F1" w:rsidRDefault="000A0A9B" w:rsidP="009672B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estetycznego podawania </w:t>
      </w:r>
      <w:r w:rsidR="00622707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potrawy</w:t>
      </w:r>
      <w:r w:rsidR="005405C1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/wypieku</w:t>
      </w: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z zachowaniem czystości i higieny, zasad bezpieczeństwa związanych z pandemią </w:t>
      </w:r>
      <w:proofErr w:type="spellStart"/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koronawirusa</w:t>
      </w:r>
      <w:proofErr w:type="spellEnd"/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(przygotowywanie i wydawanie posiłków w rękawiczkach, maskach, używanie płynu do dezynfekcji rąk, przyrządów kuchennych i blatów</w:t>
      </w:r>
      <w:r w:rsidR="00622707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);</w:t>
      </w:r>
    </w:p>
    <w:p w14:paraId="35C2800D" w14:textId="342018C6" w:rsidR="000A0A9B" w:rsidRPr="00D112F1" w:rsidRDefault="000A0A9B" w:rsidP="009672B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utrzymania czystości i </w:t>
      </w:r>
      <w:r w:rsidR="00622707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porządku na swoich stanowiskach;</w:t>
      </w:r>
    </w:p>
    <w:p w14:paraId="01B74DB1" w14:textId="0C2C1C63" w:rsidR="000A0A9B" w:rsidRPr="00D112F1" w:rsidRDefault="00F165A4" w:rsidP="009672B4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>
        <w:rPr>
          <w:rFonts w:ascii="Arial" w:eastAsia="Calibri" w:hAnsi="Arial" w:cs="Arial"/>
          <w:kern w:val="2"/>
          <w:sz w:val="20"/>
          <w:szCs w:val="20"/>
          <w:lang w:eastAsia="en-US"/>
        </w:rPr>
        <w:t>p</w:t>
      </w:r>
      <w:r w:rsidR="000A0A9B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rzedstawiciele KGW uczestniczący w K</w:t>
      </w:r>
      <w:r w:rsidR="00622707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onkursie</w:t>
      </w:r>
      <w:r w:rsidR="000A0A9B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są zobowiązani do posiadania aktualnych badań sanitarnych</w:t>
      </w:r>
      <w:r w:rsidR="00622707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 przez przedstawicieli reprezentujących KGW podczas Dożynek</w:t>
      </w:r>
      <w:r w:rsidR="000A0A9B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.</w:t>
      </w:r>
    </w:p>
    <w:p w14:paraId="0B54319E" w14:textId="77777777" w:rsidR="000A0A9B" w:rsidRPr="00D112F1" w:rsidRDefault="000A0A9B" w:rsidP="00822578">
      <w:pPr>
        <w:spacing w:after="0"/>
        <w:jc w:val="both"/>
        <w:rPr>
          <w:rFonts w:ascii="Arial" w:hAnsi="Arial" w:cs="Arial"/>
          <w:sz w:val="14"/>
          <w:szCs w:val="20"/>
        </w:rPr>
      </w:pPr>
    </w:p>
    <w:p w14:paraId="06571D3B" w14:textId="35365D10" w:rsidR="001168CA" w:rsidRPr="00D112F1" w:rsidRDefault="0034364F" w:rsidP="009672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KGW</w:t>
      </w:r>
      <w:r w:rsidR="001168CA" w:rsidRPr="00D112F1">
        <w:rPr>
          <w:rFonts w:ascii="Arial" w:hAnsi="Arial" w:cs="Arial"/>
          <w:sz w:val="20"/>
          <w:szCs w:val="20"/>
        </w:rPr>
        <w:t xml:space="preserve"> samodzielnie dokonuje wyboru tylko jednej kategorii konkursowej, w której będzie uczestniczył</w:t>
      </w:r>
      <w:r w:rsidR="00940883" w:rsidRPr="00D112F1">
        <w:rPr>
          <w:rFonts w:ascii="Arial" w:hAnsi="Arial" w:cs="Arial"/>
          <w:sz w:val="20"/>
          <w:szCs w:val="20"/>
        </w:rPr>
        <w:t>o</w:t>
      </w:r>
      <w:r w:rsidR="001168CA" w:rsidRPr="00D112F1">
        <w:rPr>
          <w:rFonts w:ascii="Arial" w:hAnsi="Arial" w:cs="Arial"/>
          <w:sz w:val="20"/>
          <w:szCs w:val="20"/>
        </w:rPr>
        <w:t>.</w:t>
      </w:r>
    </w:p>
    <w:p w14:paraId="08CFFD2C" w14:textId="77777777" w:rsidR="0064405F" w:rsidRPr="00D112F1" w:rsidRDefault="0064405F" w:rsidP="009672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lastRenderedPageBreak/>
        <w:t xml:space="preserve">Zabronione jest zamieszczanie w formularzu i oświadczeniu treści o charakterze bezprawnym. </w:t>
      </w:r>
    </w:p>
    <w:p w14:paraId="0A2B669D" w14:textId="10DDF519" w:rsidR="003B66AA" w:rsidRPr="00D112F1" w:rsidRDefault="00676836" w:rsidP="009672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zakwalifikowaniu się do K</w:t>
      </w:r>
      <w:r w:rsidR="00940883" w:rsidRPr="00D112F1">
        <w:rPr>
          <w:rFonts w:ascii="Arial" w:hAnsi="Arial" w:cs="Arial"/>
          <w:sz w:val="20"/>
          <w:szCs w:val="20"/>
        </w:rPr>
        <w:t xml:space="preserve">onkursu w ramach zgłoszonej kategorii, KGW zostaną poinformowane przez Organizatora </w:t>
      </w:r>
      <w:r w:rsidR="005405C1" w:rsidRPr="00D112F1">
        <w:rPr>
          <w:rFonts w:ascii="Arial" w:hAnsi="Arial" w:cs="Arial"/>
          <w:sz w:val="20"/>
          <w:szCs w:val="20"/>
        </w:rPr>
        <w:t>mailowo, najpóźniej w terminie 7</w:t>
      </w:r>
      <w:r w:rsidR="00940883" w:rsidRPr="00D112F1">
        <w:rPr>
          <w:rFonts w:ascii="Arial" w:hAnsi="Arial" w:cs="Arial"/>
          <w:sz w:val="20"/>
          <w:szCs w:val="20"/>
        </w:rPr>
        <w:t xml:space="preserve"> dni </w:t>
      </w:r>
      <w:r w:rsidR="007E5E9A" w:rsidRPr="00D112F1">
        <w:rPr>
          <w:rFonts w:ascii="Arial" w:hAnsi="Arial" w:cs="Arial"/>
          <w:sz w:val="20"/>
          <w:szCs w:val="20"/>
        </w:rPr>
        <w:t>od dnia zakończenia naboru</w:t>
      </w:r>
      <w:r w:rsidR="00940883" w:rsidRPr="00D112F1">
        <w:rPr>
          <w:rFonts w:ascii="Arial" w:hAnsi="Arial" w:cs="Arial"/>
          <w:sz w:val="20"/>
          <w:szCs w:val="20"/>
        </w:rPr>
        <w:t>, na adr</w:t>
      </w:r>
      <w:r>
        <w:rPr>
          <w:rFonts w:ascii="Arial" w:hAnsi="Arial" w:cs="Arial"/>
          <w:sz w:val="20"/>
          <w:szCs w:val="20"/>
        </w:rPr>
        <w:t xml:space="preserve">es mailowy </w:t>
      </w:r>
      <w:r w:rsidR="007E5E9A" w:rsidRPr="00D112F1">
        <w:rPr>
          <w:rFonts w:ascii="Arial" w:hAnsi="Arial" w:cs="Arial"/>
          <w:sz w:val="20"/>
          <w:szCs w:val="20"/>
        </w:rPr>
        <w:t>podany w formularzu zgło</w:t>
      </w:r>
      <w:r w:rsidR="00940883" w:rsidRPr="00D112F1">
        <w:rPr>
          <w:rFonts w:ascii="Arial" w:hAnsi="Arial" w:cs="Arial"/>
          <w:sz w:val="20"/>
          <w:szCs w:val="20"/>
        </w:rPr>
        <w:t>szeniowym</w:t>
      </w:r>
      <w:r w:rsidR="007E5E9A" w:rsidRPr="00D112F1">
        <w:rPr>
          <w:rFonts w:ascii="Arial" w:hAnsi="Arial" w:cs="Arial"/>
          <w:sz w:val="20"/>
          <w:szCs w:val="20"/>
        </w:rPr>
        <w:t>.</w:t>
      </w:r>
    </w:p>
    <w:p w14:paraId="072F262D" w14:textId="2E106B2B" w:rsidR="007E5E9A" w:rsidRPr="00D112F1" w:rsidRDefault="007E5E9A" w:rsidP="009672B4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Każdemu K</w:t>
      </w:r>
      <w:r w:rsidR="00F165A4">
        <w:rPr>
          <w:rFonts w:ascii="Arial" w:hAnsi="Arial" w:cs="Arial"/>
          <w:sz w:val="20"/>
          <w:szCs w:val="20"/>
        </w:rPr>
        <w:t>GW, które zakwalifikuje się do K</w:t>
      </w:r>
      <w:r w:rsidRPr="00D112F1">
        <w:rPr>
          <w:rFonts w:ascii="Arial" w:hAnsi="Arial" w:cs="Arial"/>
          <w:sz w:val="20"/>
          <w:szCs w:val="20"/>
        </w:rPr>
        <w:t>onkursu, Organizator zapewnia namiot</w:t>
      </w:r>
      <w:r w:rsidR="00F165A4">
        <w:rPr>
          <w:rFonts w:ascii="Arial" w:hAnsi="Arial" w:cs="Arial"/>
          <w:sz w:val="20"/>
          <w:szCs w:val="20"/>
        </w:rPr>
        <w:t xml:space="preserve"> wystawienniczy o wymiarach</w:t>
      </w:r>
      <w:r w:rsidR="00676836">
        <w:rPr>
          <w:rFonts w:ascii="Arial" w:hAnsi="Arial" w:cs="Arial"/>
          <w:sz w:val="20"/>
          <w:szCs w:val="20"/>
        </w:rPr>
        <w:t xml:space="preserve"> </w:t>
      </w:r>
      <w:r w:rsidR="00F165A4">
        <w:rPr>
          <w:rFonts w:ascii="Arial" w:hAnsi="Arial" w:cs="Arial"/>
          <w:sz w:val="20"/>
          <w:szCs w:val="20"/>
        </w:rPr>
        <w:t xml:space="preserve">3 x3 m </w:t>
      </w:r>
      <w:r w:rsidRPr="00D112F1">
        <w:rPr>
          <w:rFonts w:ascii="Arial" w:hAnsi="Arial" w:cs="Arial"/>
          <w:sz w:val="20"/>
          <w:szCs w:val="20"/>
        </w:rPr>
        <w:t>z</w:t>
      </w:r>
      <w:r w:rsidR="00F165A4">
        <w:rPr>
          <w:rFonts w:ascii="Arial" w:hAnsi="Arial" w:cs="Arial"/>
          <w:sz w:val="20"/>
          <w:szCs w:val="20"/>
        </w:rPr>
        <w:t xml:space="preserve"> ladą i krzesłami oraz </w:t>
      </w:r>
      <w:r w:rsidRPr="00D112F1">
        <w:rPr>
          <w:rFonts w:ascii="Arial" w:hAnsi="Arial" w:cs="Arial"/>
          <w:sz w:val="20"/>
          <w:szCs w:val="20"/>
        </w:rPr>
        <w:t>przyłączem prądowym.</w:t>
      </w:r>
    </w:p>
    <w:p w14:paraId="2D49DCE5" w14:textId="77777777" w:rsidR="00C52069" w:rsidRPr="00D112F1" w:rsidRDefault="00C52069" w:rsidP="00C52069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E0C3D46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§ 5</w:t>
      </w:r>
    </w:p>
    <w:p w14:paraId="76976EA8" w14:textId="6B72B7DC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K</w:t>
      </w:r>
      <w:r w:rsidR="00BD17AB" w:rsidRPr="00D112F1">
        <w:rPr>
          <w:rFonts w:ascii="Arial" w:hAnsi="Arial" w:cs="Arial"/>
          <w:b/>
          <w:sz w:val="20"/>
          <w:szCs w:val="20"/>
        </w:rPr>
        <w:t>ategorie konkursowe</w:t>
      </w:r>
    </w:p>
    <w:p w14:paraId="2A7D2722" w14:textId="77777777" w:rsidR="003B66AA" w:rsidRPr="00D112F1" w:rsidRDefault="003B66AA" w:rsidP="006C34A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E52FFD2" w14:textId="51A82410" w:rsidR="003B66AA" w:rsidRPr="00D112F1" w:rsidRDefault="003B66AA" w:rsidP="009672B4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Konkurs podzielony jest na n</w:t>
      </w:r>
      <w:r w:rsidR="0041197E" w:rsidRPr="00D112F1">
        <w:rPr>
          <w:rFonts w:ascii="Arial" w:hAnsi="Arial" w:cs="Arial"/>
          <w:sz w:val="20"/>
          <w:szCs w:val="20"/>
        </w:rPr>
        <w:t>astępujące kategorie</w:t>
      </w:r>
      <w:r w:rsidR="00C52069" w:rsidRPr="00D112F1">
        <w:rPr>
          <w:rFonts w:ascii="Arial" w:hAnsi="Arial" w:cs="Arial"/>
          <w:sz w:val="20"/>
          <w:szCs w:val="20"/>
        </w:rPr>
        <w:t>:</w:t>
      </w:r>
    </w:p>
    <w:p w14:paraId="24C91E9D" w14:textId="77777777" w:rsidR="00C52069" w:rsidRPr="00D112F1" w:rsidRDefault="00C52069" w:rsidP="00C52069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45FFAEE" w14:textId="6CC6F1EA" w:rsidR="00BD17AB" w:rsidRPr="00D112F1" w:rsidRDefault="00D340FA" w:rsidP="009672B4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hAnsi="Arial" w:cs="Arial"/>
          <w:sz w:val="20"/>
          <w:szCs w:val="20"/>
        </w:rPr>
        <w:t>I kategoria: „</w:t>
      </w:r>
      <w:r w:rsidR="00C52069" w:rsidRPr="00D112F1">
        <w:rPr>
          <w:rFonts w:ascii="Arial" w:hAnsi="Arial" w:cs="Arial"/>
          <w:sz w:val="20"/>
          <w:szCs w:val="20"/>
        </w:rPr>
        <w:t>Wytrawne smaki Łódzkiego</w:t>
      </w:r>
      <w:r w:rsidRPr="00D112F1">
        <w:rPr>
          <w:rFonts w:ascii="Arial" w:hAnsi="Arial" w:cs="Arial"/>
          <w:sz w:val="20"/>
          <w:szCs w:val="20"/>
        </w:rPr>
        <w:t xml:space="preserve">” </w:t>
      </w:r>
      <w:r w:rsidR="00BD17AB" w:rsidRPr="00D112F1">
        <w:rPr>
          <w:rFonts w:ascii="Arial" w:hAnsi="Arial" w:cs="Arial"/>
          <w:sz w:val="20"/>
          <w:szCs w:val="20"/>
        </w:rPr>
        <w:t>–</w:t>
      </w:r>
      <w:r w:rsidRPr="00D112F1">
        <w:rPr>
          <w:rFonts w:ascii="Arial" w:hAnsi="Arial" w:cs="Arial"/>
          <w:sz w:val="20"/>
          <w:szCs w:val="20"/>
        </w:rPr>
        <w:t xml:space="preserve"> </w:t>
      </w:r>
      <w:r w:rsidR="00BD17AB" w:rsidRPr="00D112F1">
        <w:rPr>
          <w:rFonts w:ascii="Arial" w:hAnsi="Arial" w:cs="Arial"/>
          <w:sz w:val="20"/>
          <w:szCs w:val="20"/>
        </w:rPr>
        <w:t>w ramach tej kategorii, zgłoszona może zostać potrawa o charakterze wytrawnym</w:t>
      </w:r>
      <w:r w:rsidR="00C52069" w:rsidRPr="00D112F1">
        <w:rPr>
          <w:rFonts w:ascii="Arial" w:hAnsi="Arial" w:cs="Arial"/>
          <w:sz w:val="20"/>
          <w:szCs w:val="20"/>
        </w:rPr>
        <w:t xml:space="preserve"> (podana w wersji na gorąco, bądź na zimno)</w:t>
      </w:r>
      <w:r w:rsidR="00BD17AB" w:rsidRPr="00D112F1">
        <w:rPr>
          <w:rFonts w:ascii="Arial" w:hAnsi="Arial" w:cs="Arial"/>
          <w:sz w:val="20"/>
          <w:szCs w:val="20"/>
        </w:rPr>
        <w:t xml:space="preserve">, aspirująca </w:t>
      </w:r>
      <w:r w:rsidR="00BD17AB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do miana  kulinarnej wizytówki regionu łódzkiego;</w:t>
      </w:r>
    </w:p>
    <w:p w14:paraId="712CE52A" w14:textId="465BA1EE" w:rsidR="00D340FA" w:rsidRPr="00D112F1" w:rsidRDefault="00D340FA" w:rsidP="006C34A6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ACBCB93" w14:textId="0BB4A07D" w:rsidR="00C52069" w:rsidRPr="00D112F1" w:rsidRDefault="00C52069" w:rsidP="009672B4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II kategoria</w:t>
      </w:r>
      <w:r w:rsidR="00676836">
        <w:rPr>
          <w:rFonts w:ascii="Arial" w:hAnsi="Arial" w:cs="Arial"/>
          <w:sz w:val="20"/>
          <w:szCs w:val="20"/>
        </w:rPr>
        <w:t>:</w:t>
      </w:r>
      <w:r w:rsidRPr="00D112F1">
        <w:rPr>
          <w:rFonts w:ascii="Arial" w:hAnsi="Arial" w:cs="Arial"/>
          <w:sz w:val="20"/>
          <w:szCs w:val="20"/>
        </w:rPr>
        <w:t xml:space="preserve"> „Słodkie smaki Łódzkiego” – w ramach tej kategorii, zgłoszone m</w:t>
      </w:r>
      <w:r w:rsidR="00676836">
        <w:rPr>
          <w:rFonts w:ascii="Arial" w:hAnsi="Arial" w:cs="Arial"/>
          <w:sz w:val="20"/>
          <w:szCs w:val="20"/>
        </w:rPr>
        <w:t xml:space="preserve">ogą zostać  wyroby cukiernicze, </w:t>
      </w:r>
      <w:r w:rsidRPr="00D112F1">
        <w:rPr>
          <w:rFonts w:ascii="Arial" w:hAnsi="Arial" w:cs="Arial"/>
          <w:sz w:val="20"/>
          <w:szCs w:val="20"/>
        </w:rPr>
        <w:t>ciasta</w:t>
      </w:r>
      <w:r w:rsidR="00676836">
        <w:rPr>
          <w:rFonts w:ascii="Arial" w:hAnsi="Arial" w:cs="Arial"/>
          <w:sz w:val="20"/>
          <w:szCs w:val="20"/>
        </w:rPr>
        <w:t xml:space="preserve">, </w:t>
      </w:r>
      <w:r w:rsidR="00AC31C6" w:rsidRPr="00D112F1">
        <w:rPr>
          <w:rFonts w:ascii="Arial" w:hAnsi="Arial" w:cs="Arial"/>
          <w:sz w:val="20"/>
          <w:szCs w:val="20"/>
        </w:rPr>
        <w:t>deser</w:t>
      </w:r>
      <w:r w:rsidRPr="00D112F1">
        <w:rPr>
          <w:rFonts w:ascii="Arial" w:hAnsi="Arial" w:cs="Arial"/>
          <w:sz w:val="20"/>
          <w:szCs w:val="20"/>
        </w:rPr>
        <w:t>y – aspirujące do miana kulinarnej wizytówki regionu łódzkiego;</w:t>
      </w:r>
    </w:p>
    <w:p w14:paraId="274DBF7D" w14:textId="77777777" w:rsidR="00C52069" w:rsidRPr="00D112F1" w:rsidRDefault="00C52069" w:rsidP="00C52069">
      <w:pPr>
        <w:pStyle w:val="Akapitzlist"/>
        <w:rPr>
          <w:rFonts w:ascii="Arial" w:hAnsi="Arial" w:cs="Arial"/>
          <w:sz w:val="20"/>
          <w:szCs w:val="20"/>
        </w:rPr>
      </w:pPr>
    </w:p>
    <w:p w14:paraId="6E6A402C" w14:textId="10EC9DF0" w:rsidR="00C52069" w:rsidRPr="00D112F1" w:rsidRDefault="00D340FA" w:rsidP="009672B4">
      <w:pPr>
        <w:pStyle w:val="Akapitzlist"/>
        <w:numPr>
          <w:ilvl w:val="0"/>
          <w:numId w:val="22"/>
        </w:numPr>
        <w:spacing w:after="0"/>
        <w:jc w:val="both"/>
        <w:rPr>
          <w:rFonts w:ascii="Arial" w:eastAsia="Calibri" w:hAnsi="Arial" w:cs="Arial"/>
          <w:kern w:val="2"/>
          <w:sz w:val="20"/>
          <w:szCs w:val="20"/>
          <w:lang w:eastAsia="en-US"/>
        </w:rPr>
      </w:pPr>
      <w:r w:rsidRPr="00D112F1">
        <w:rPr>
          <w:rFonts w:ascii="Arial" w:hAnsi="Arial" w:cs="Arial"/>
          <w:sz w:val="20"/>
          <w:szCs w:val="20"/>
        </w:rPr>
        <w:t xml:space="preserve"> III kategoria: „</w:t>
      </w:r>
      <w:r w:rsidR="00C52069" w:rsidRPr="00D112F1">
        <w:rPr>
          <w:rFonts w:ascii="Arial" w:hAnsi="Arial" w:cs="Arial"/>
          <w:sz w:val="20"/>
          <w:szCs w:val="20"/>
        </w:rPr>
        <w:t>Wigilijne smaki Łódzkiego</w:t>
      </w:r>
      <w:r w:rsidRPr="00D112F1">
        <w:rPr>
          <w:rFonts w:ascii="Arial" w:hAnsi="Arial" w:cs="Arial"/>
          <w:sz w:val="20"/>
          <w:szCs w:val="20"/>
        </w:rPr>
        <w:t xml:space="preserve">” - </w:t>
      </w:r>
      <w:r w:rsidR="00C52069" w:rsidRPr="00D112F1">
        <w:rPr>
          <w:rFonts w:ascii="Arial" w:hAnsi="Arial" w:cs="Arial"/>
          <w:sz w:val="20"/>
          <w:szCs w:val="20"/>
        </w:rPr>
        <w:t xml:space="preserve">w ramach tej kategorii, zgłoszona może zostać potrawa o charakterze wigilijnym (podana w wersji na gorąco, bądź na zimno), aspirująca </w:t>
      </w:r>
      <w:r w:rsidR="00F165A4">
        <w:rPr>
          <w:rFonts w:ascii="Arial" w:eastAsia="Calibri" w:hAnsi="Arial" w:cs="Arial"/>
          <w:kern w:val="2"/>
          <w:sz w:val="20"/>
          <w:szCs w:val="20"/>
          <w:lang w:eastAsia="en-US"/>
        </w:rPr>
        <w:t xml:space="preserve">do miana </w:t>
      </w:r>
      <w:r w:rsidR="00C52069" w:rsidRPr="00D112F1">
        <w:rPr>
          <w:rFonts w:ascii="Arial" w:eastAsia="Calibri" w:hAnsi="Arial" w:cs="Arial"/>
          <w:kern w:val="2"/>
          <w:sz w:val="20"/>
          <w:szCs w:val="20"/>
          <w:lang w:eastAsia="en-US"/>
        </w:rPr>
        <w:t>kulinar</w:t>
      </w:r>
      <w:r w:rsidR="00F165A4">
        <w:rPr>
          <w:rFonts w:ascii="Arial" w:eastAsia="Calibri" w:hAnsi="Arial" w:cs="Arial"/>
          <w:kern w:val="2"/>
          <w:sz w:val="20"/>
          <w:szCs w:val="20"/>
          <w:lang w:eastAsia="en-US"/>
        </w:rPr>
        <w:t>nej wizytówki regionu łódzkiego.</w:t>
      </w:r>
    </w:p>
    <w:p w14:paraId="076DBE6F" w14:textId="77777777" w:rsidR="00C52069" w:rsidRPr="00D112F1" w:rsidRDefault="00C52069" w:rsidP="00C52069">
      <w:pPr>
        <w:pStyle w:val="Akapitzlist"/>
        <w:rPr>
          <w:rFonts w:ascii="Arial" w:eastAsia="Calibri" w:hAnsi="Arial" w:cs="Arial"/>
          <w:kern w:val="2"/>
          <w:sz w:val="20"/>
          <w:szCs w:val="20"/>
          <w:lang w:eastAsia="en-US"/>
        </w:rPr>
      </w:pPr>
    </w:p>
    <w:p w14:paraId="04E3D5F2" w14:textId="2EA6EF60" w:rsidR="003B66AA" w:rsidRPr="00D112F1" w:rsidRDefault="003B66AA" w:rsidP="00C5206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§ 6</w:t>
      </w:r>
    </w:p>
    <w:p w14:paraId="339352B2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Termin i miejsce zgłoszenia do Konkursu</w:t>
      </w:r>
    </w:p>
    <w:p w14:paraId="35D84FD4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7B57B3" w14:textId="33B00141" w:rsidR="003B66AA" w:rsidRPr="00D112F1" w:rsidRDefault="00E44616" w:rsidP="009672B4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F</w:t>
      </w:r>
      <w:r w:rsidR="003B66AA" w:rsidRPr="00D112F1">
        <w:rPr>
          <w:rFonts w:ascii="Arial" w:hAnsi="Arial" w:cs="Arial"/>
          <w:sz w:val="20"/>
          <w:szCs w:val="20"/>
        </w:rPr>
        <w:t>ormula</w:t>
      </w:r>
      <w:r w:rsidR="00343763">
        <w:rPr>
          <w:rFonts w:ascii="Arial" w:hAnsi="Arial" w:cs="Arial"/>
          <w:sz w:val="20"/>
          <w:szCs w:val="20"/>
        </w:rPr>
        <w:t>rz zgłoszeniowy, o którym</w:t>
      </w:r>
      <w:r w:rsidRPr="00D112F1">
        <w:rPr>
          <w:rFonts w:ascii="Arial" w:hAnsi="Arial" w:cs="Arial"/>
          <w:sz w:val="20"/>
          <w:szCs w:val="20"/>
        </w:rPr>
        <w:t xml:space="preserve"> mowa w § 4 ust. </w:t>
      </w:r>
      <w:r w:rsidR="00FC5573" w:rsidRPr="00D112F1">
        <w:rPr>
          <w:rFonts w:ascii="Arial" w:hAnsi="Arial" w:cs="Arial"/>
          <w:sz w:val="20"/>
          <w:szCs w:val="20"/>
        </w:rPr>
        <w:t xml:space="preserve">3 i </w:t>
      </w:r>
      <w:r w:rsidRPr="00D112F1">
        <w:rPr>
          <w:rFonts w:ascii="Arial" w:hAnsi="Arial" w:cs="Arial"/>
          <w:sz w:val="20"/>
          <w:szCs w:val="20"/>
        </w:rPr>
        <w:t>4</w:t>
      </w:r>
      <w:r w:rsidR="005405C1" w:rsidRPr="00D112F1">
        <w:rPr>
          <w:rFonts w:ascii="Arial" w:hAnsi="Arial" w:cs="Arial"/>
          <w:sz w:val="20"/>
          <w:szCs w:val="20"/>
        </w:rPr>
        <w:t>, należy przesłać</w:t>
      </w:r>
      <w:r w:rsidR="003B66AA" w:rsidRPr="00D112F1">
        <w:rPr>
          <w:rFonts w:ascii="Arial" w:hAnsi="Arial" w:cs="Arial"/>
          <w:sz w:val="20"/>
          <w:szCs w:val="20"/>
        </w:rPr>
        <w:t xml:space="preserve"> do Organizatora </w:t>
      </w:r>
      <w:r w:rsidR="00343763">
        <w:rPr>
          <w:rFonts w:ascii="Arial" w:hAnsi="Arial" w:cs="Arial"/>
          <w:sz w:val="20"/>
          <w:szCs w:val="20"/>
        </w:rPr>
        <w:br/>
      </w:r>
      <w:r w:rsidR="003B66AA" w:rsidRPr="00D112F1">
        <w:rPr>
          <w:rFonts w:ascii="Arial" w:hAnsi="Arial" w:cs="Arial"/>
          <w:sz w:val="20"/>
          <w:szCs w:val="20"/>
        </w:rPr>
        <w:t>w terminie od dnia ogłoszenia Konkursu do</w:t>
      </w:r>
      <w:r w:rsidRPr="00D112F1">
        <w:rPr>
          <w:rFonts w:ascii="Arial" w:hAnsi="Arial" w:cs="Arial"/>
          <w:sz w:val="20"/>
          <w:szCs w:val="20"/>
        </w:rPr>
        <w:t xml:space="preserve"> </w:t>
      </w:r>
      <w:r w:rsidR="00FC5573" w:rsidRPr="00D112F1">
        <w:rPr>
          <w:rFonts w:ascii="Arial" w:hAnsi="Arial" w:cs="Arial"/>
          <w:sz w:val="20"/>
          <w:szCs w:val="20"/>
        </w:rPr>
        <w:t xml:space="preserve">dnia </w:t>
      </w:r>
      <w:r w:rsidR="00822578" w:rsidRPr="00D112F1">
        <w:rPr>
          <w:rFonts w:ascii="Arial" w:hAnsi="Arial" w:cs="Arial"/>
          <w:b/>
          <w:sz w:val="20"/>
          <w:szCs w:val="20"/>
          <w:u w:val="single"/>
        </w:rPr>
        <w:t>30</w:t>
      </w:r>
      <w:r w:rsidR="002F04FA" w:rsidRPr="00D112F1">
        <w:rPr>
          <w:rFonts w:ascii="Arial" w:hAnsi="Arial" w:cs="Arial"/>
          <w:b/>
          <w:sz w:val="20"/>
          <w:szCs w:val="20"/>
          <w:u w:val="single"/>
        </w:rPr>
        <w:t xml:space="preserve"> lipca</w:t>
      </w:r>
      <w:r w:rsidR="00263763" w:rsidRPr="00D112F1">
        <w:rPr>
          <w:rFonts w:ascii="Arial" w:hAnsi="Arial" w:cs="Arial"/>
          <w:b/>
          <w:sz w:val="20"/>
          <w:szCs w:val="20"/>
          <w:u w:val="single"/>
        </w:rPr>
        <w:t xml:space="preserve"> 2021 </w:t>
      </w:r>
      <w:r w:rsidRPr="00D112F1">
        <w:rPr>
          <w:rFonts w:ascii="Arial" w:hAnsi="Arial" w:cs="Arial"/>
          <w:b/>
          <w:sz w:val="20"/>
          <w:szCs w:val="20"/>
          <w:u w:val="single"/>
        </w:rPr>
        <w:t>roku</w:t>
      </w:r>
      <w:r w:rsidR="007B3332" w:rsidRPr="00D112F1">
        <w:rPr>
          <w:rFonts w:ascii="Arial" w:hAnsi="Arial" w:cs="Arial"/>
          <w:b/>
          <w:sz w:val="20"/>
          <w:szCs w:val="20"/>
          <w:u w:val="single"/>
        </w:rPr>
        <w:t xml:space="preserve"> do godziny 23:59</w:t>
      </w:r>
      <w:r w:rsidRPr="00D112F1">
        <w:rPr>
          <w:rFonts w:ascii="Arial" w:hAnsi="Arial" w:cs="Arial"/>
          <w:b/>
          <w:sz w:val="20"/>
          <w:szCs w:val="20"/>
          <w:u w:val="single"/>
        </w:rPr>
        <w:t>.</w:t>
      </w:r>
    </w:p>
    <w:p w14:paraId="2AEFC44C" w14:textId="0CB423B7" w:rsidR="005734E9" w:rsidRPr="00D112F1" w:rsidRDefault="005405C1" w:rsidP="009672B4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Z</w:t>
      </w:r>
      <w:r w:rsidR="005734E9" w:rsidRPr="00D112F1">
        <w:rPr>
          <w:rFonts w:ascii="Arial" w:hAnsi="Arial" w:cs="Arial"/>
          <w:sz w:val="20"/>
          <w:szCs w:val="20"/>
        </w:rPr>
        <w:t>głosze</w:t>
      </w:r>
      <w:r w:rsidR="00822578" w:rsidRPr="00D112F1">
        <w:rPr>
          <w:rFonts w:ascii="Arial" w:hAnsi="Arial" w:cs="Arial"/>
          <w:sz w:val="20"/>
          <w:szCs w:val="20"/>
        </w:rPr>
        <w:t xml:space="preserve">nia </w:t>
      </w:r>
      <w:r w:rsidRPr="00D112F1">
        <w:rPr>
          <w:rFonts w:ascii="Arial" w:hAnsi="Arial" w:cs="Arial"/>
          <w:sz w:val="20"/>
          <w:szCs w:val="20"/>
        </w:rPr>
        <w:t xml:space="preserve">do </w:t>
      </w:r>
      <w:r w:rsidR="00F165A4">
        <w:rPr>
          <w:rFonts w:ascii="Arial" w:hAnsi="Arial" w:cs="Arial"/>
          <w:sz w:val="20"/>
          <w:szCs w:val="20"/>
        </w:rPr>
        <w:t>udziału w K</w:t>
      </w:r>
      <w:r w:rsidR="00822578" w:rsidRPr="00D112F1">
        <w:rPr>
          <w:rFonts w:ascii="Arial" w:hAnsi="Arial" w:cs="Arial"/>
          <w:sz w:val="20"/>
          <w:szCs w:val="20"/>
        </w:rPr>
        <w:t xml:space="preserve">onkursie </w:t>
      </w:r>
      <w:r w:rsidRPr="00D112F1">
        <w:rPr>
          <w:rFonts w:ascii="Arial" w:hAnsi="Arial" w:cs="Arial"/>
          <w:sz w:val="20"/>
          <w:szCs w:val="20"/>
        </w:rPr>
        <w:t xml:space="preserve">dokonuje się </w:t>
      </w:r>
      <w:r w:rsidR="00822578" w:rsidRPr="00D112F1">
        <w:rPr>
          <w:rFonts w:ascii="Arial" w:hAnsi="Arial" w:cs="Arial"/>
          <w:sz w:val="20"/>
          <w:szCs w:val="20"/>
        </w:rPr>
        <w:t xml:space="preserve">poprzez </w:t>
      </w:r>
      <w:r w:rsidRPr="00D112F1">
        <w:rPr>
          <w:rFonts w:ascii="Arial" w:hAnsi="Arial" w:cs="Arial"/>
          <w:sz w:val="20"/>
          <w:szCs w:val="20"/>
        </w:rPr>
        <w:t>wypełnienie elektronicznego</w:t>
      </w:r>
      <w:r w:rsidR="005734E9" w:rsidRPr="00D112F1">
        <w:rPr>
          <w:rFonts w:ascii="Arial" w:hAnsi="Arial" w:cs="Arial"/>
          <w:sz w:val="20"/>
          <w:szCs w:val="20"/>
        </w:rPr>
        <w:t xml:space="preserve"> formularz</w:t>
      </w:r>
      <w:r w:rsidRPr="00D112F1">
        <w:rPr>
          <w:rFonts w:ascii="Arial" w:hAnsi="Arial" w:cs="Arial"/>
          <w:sz w:val="20"/>
          <w:szCs w:val="20"/>
        </w:rPr>
        <w:t>a</w:t>
      </w:r>
      <w:r w:rsidR="005734E9" w:rsidRPr="00D112F1">
        <w:rPr>
          <w:rFonts w:ascii="Arial" w:hAnsi="Arial" w:cs="Arial"/>
          <w:sz w:val="20"/>
          <w:szCs w:val="20"/>
        </w:rPr>
        <w:t xml:space="preserve"> </w:t>
      </w:r>
      <w:r w:rsidRPr="00D112F1">
        <w:rPr>
          <w:rFonts w:ascii="Arial" w:hAnsi="Arial" w:cs="Arial"/>
          <w:sz w:val="20"/>
          <w:szCs w:val="20"/>
        </w:rPr>
        <w:t>zgłoszeniowego</w:t>
      </w:r>
      <w:r w:rsidR="005734E9" w:rsidRPr="00D112F1">
        <w:rPr>
          <w:rFonts w:ascii="Arial" w:hAnsi="Arial" w:cs="Arial"/>
          <w:sz w:val="20"/>
          <w:szCs w:val="20"/>
        </w:rPr>
        <w:t xml:space="preserve"> </w:t>
      </w:r>
      <w:r w:rsidRPr="00D112F1">
        <w:rPr>
          <w:rFonts w:ascii="Arial" w:hAnsi="Arial" w:cs="Arial"/>
          <w:sz w:val="20"/>
          <w:szCs w:val="20"/>
        </w:rPr>
        <w:t>zamieszczonego</w:t>
      </w:r>
      <w:r w:rsidR="005734E9" w:rsidRPr="00D112F1">
        <w:rPr>
          <w:rFonts w:ascii="Arial" w:hAnsi="Arial" w:cs="Arial"/>
          <w:sz w:val="20"/>
          <w:szCs w:val="20"/>
        </w:rPr>
        <w:t xml:space="preserve"> na stronie internetowej Organizatora </w:t>
      </w:r>
      <w:hyperlink r:id="rId10" w:history="1">
        <w:r w:rsidR="005734E9"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http://lodzkie.ksow.pl/</w:t>
        </w:r>
      </w:hyperlink>
      <w:r w:rsidR="00676836">
        <w:rPr>
          <w:rFonts w:ascii="Arial" w:hAnsi="Arial" w:cs="Arial"/>
          <w:sz w:val="20"/>
          <w:szCs w:val="20"/>
        </w:rPr>
        <w:t>.</w:t>
      </w:r>
      <w:r w:rsidR="005734E9" w:rsidRPr="00D112F1">
        <w:rPr>
          <w:rFonts w:ascii="Arial" w:hAnsi="Arial" w:cs="Arial"/>
          <w:sz w:val="20"/>
          <w:szCs w:val="20"/>
        </w:rPr>
        <w:t xml:space="preserve"> Data i godzina wpływu zgłoszenia zostanie ustalona na podstawie daty i godziny zarejestrowanej przez stro</w:t>
      </w:r>
      <w:r w:rsidR="00DF2194" w:rsidRPr="00D112F1">
        <w:rPr>
          <w:rFonts w:ascii="Arial" w:hAnsi="Arial" w:cs="Arial"/>
          <w:sz w:val="20"/>
          <w:szCs w:val="20"/>
        </w:rPr>
        <w:t>nę internetową Organizatora, za </w:t>
      </w:r>
      <w:r w:rsidR="005734E9" w:rsidRPr="00D112F1">
        <w:rPr>
          <w:rFonts w:ascii="Arial" w:hAnsi="Arial" w:cs="Arial"/>
          <w:sz w:val="20"/>
          <w:szCs w:val="20"/>
        </w:rPr>
        <w:t>pomocą której przesyłany jest formularz.</w:t>
      </w:r>
    </w:p>
    <w:p w14:paraId="7ED2DE45" w14:textId="080D5905" w:rsidR="00E44616" w:rsidRPr="00D112F1" w:rsidRDefault="00E44616" w:rsidP="009672B4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Zgłoszenia, kt</w:t>
      </w:r>
      <w:r w:rsidR="00FC5573" w:rsidRPr="00D112F1">
        <w:rPr>
          <w:rFonts w:ascii="Arial" w:hAnsi="Arial" w:cs="Arial"/>
          <w:sz w:val="20"/>
          <w:szCs w:val="20"/>
        </w:rPr>
        <w:t>óre wpłyną po terminie wskazanym w ust. 1</w:t>
      </w:r>
      <w:r w:rsidRPr="00D112F1">
        <w:t xml:space="preserve"> </w:t>
      </w:r>
      <w:r w:rsidRPr="00D112F1">
        <w:rPr>
          <w:rFonts w:ascii="Arial" w:hAnsi="Arial" w:cs="Arial"/>
          <w:sz w:val="20"/>
          <w:szCs w:val="20"/>
        </w:rPr>
        <w:t xml:space="preserve">lub zostaną dostarczone Organizatorowi w inny </w:t>
      </w:r>
      <w:r w:rsidR="005734E9" w:rsidRPr="00D112F1">
        <w:rPr>
          <w:rFonts w:ascii="Arial" w:hAnsi="Arial" w:cs="Arial"/>
          <w:sz w:val="20"/>
          <w:szCs w:val="20"/>
        </w:rPr>
        <w:t xml:space="preserve">sposób niż </w:t>
      </w:r>
      <w:r w:rsidR="00FC5573" w:rsidRPr="00D112F1">
        <w:rPr>
          <w:rFonts w:ascii="Arial" w:hAnsi="Arial" w:cs="Arial"/>
          <w:sz w:val="20"/>
          <w:szCs w:val="20"/>
        </w:rPr>
        <w:t>wskazany w § 4 ust. 4</w:t>
      </w:r>
      <w:r w:rsidRPr="00D112F1">
        <w:rPr>
          <w:rFonts w:ascii="Arial" w:hAnsi="Arial" w:cs="Arial"/>
          <w:sz w:val="20"/>
          <w:szCs w:val="20"/>
        </w:rPr>
        <w:t>, nie zostaną dopuszczone do Konkursu.</w:t>
      </w:r>
    </w:p>
    <w:p w14:paraId="7AA5F373" w14:textId="77777777" w:rsidR="003B66AA" w:rsidRPr="00D112F1" w:rsidRDefault="003B66AA" w:rsidP="006C34A6">
      <w:pPr>
        <w:spacing w:after="0"/>
        <w:ind w:left="643"/>
        <w:jc w:val="both"/>
        <w:rPr>
          <w:rFonts w:ascii="Arial" w:hAnsi="Arial" w:cs="Arial"/>
          <w:b/>
          <w:sz w:val="20"/>
          <w:szCs w:val="20"/>
        </w:rPr>
      </w:pPr>
    </w:p>
    <w:p w14:paraId="4B7982AE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§ 7</w:t>
      </w:r>
    </w:p>
    <w:p w14:paraId="0F972973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Ocena zgłoszeń</w:t>
      </w:r>
    </w:p>
    <w:p w14:paraId="351DEB42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7D70B95" w14:textId="29C9FF36" w:rsidR="003B66AA" w:rsidRPr="00D112F1" w:rsidRDefault="00074BA8" w:rsidP="009672B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łoszenia do Konkursu ocenia komisja k</w:t>
      </w:r>
      <w:r w:rsidR="003B66AA" w:rsidRPr="00D112F1">
        <w:rPr>
          <w:rFonts w:ascii="Arial" w:hAnsi="Arial" w:cs="Arial"/>
          <w:sz w:val="20"/>
          <w:szCs w:val="20"/>
        </w:rPr>
        <w:t>onkursowa.</w:t>
      </w:r>
    </w:p>
    <w:p w14:paraId="0B026215" w14:textId="152080DF" w:rsidR="0041197E" w:rsidRDefault="0041197E" w:rsidP="009672B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W ramach każde</w:t>
      </w:r>
      <w:r w:rsidR="006A06CE" w:rsidRPr="00D112F1">
        <w:rPr>
          <w:rFonts w:ascii="Arial" w:hAnsi="Arial" w:cs="Arial"/>
          <w:sz w:val="20"/>
          <w:szCs w:val="20"/>
        </w:rPr>
        <w:t>j z kategorii konkursowych powoł</w:t>
      </w:r>
      <w:r w:rsidRPr="00D112F1">
        <w:rPr>
          <w:rFonts w:ascii="Arial" w:hAnsi="Arial" w:cs="Arial"/>
          <w:sz w:val="20"/>
          <w:szCs w:val="20"/>
        </w:rPr>
        <w:t xml:space="preserve">ana zostanie </w:t>
      </w:r>
      <w:r w:rsidR="00074BA8">
        <w:rPr>
          <w:rFonts w:ascii="Arial" w:hAnsi="Arial" w:cs="Arial"/>
          <w:sz w:val="20"/>
          <w:szCs w:val="20"/>
        </w:rPr>
        <w:t>odrębna komisja k</w:t>
      </w:r>
      <w:r w:rsidRPr="00D112F1">
        <w:rPr>
          <w:rFonts w:ascii="Arial" w:hAnsi="Arial" w:cs="Arial"/>
          <w:sz w:val="20"/>
          <w:szCs w:val="20"/>
        </w:rPr>
        <w:t>onkursowa</w:t>
      </w:r>
      <w:r w:rsidR="006A06CE" w:rsidRPr="00D112F1">
        <w:rPr>
          <w:rFonts w:ascii="Arial" w:hAnsi="Arial" w:cs="Arial"/>
          <w:sz w:val="20"/>
          <w:szCs w:val="20"/>
        </w:rPr>
        <w:t>.</w:t>
      </w:r>
    </w:p>
    <w:p w14:paraId="1AFC9C3E" w14:textId="422CB958" w:rsidR="003C3817" w:rsidRPr="00D112F1" w:rsidRDefault="003C3817" w:rsidP="009672B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isję konkursową w ramach każdej z kategorii konkursowych powołuje Dyrektor Departamentu Promocji.</w:t>
      </w:r>
    </w:p>
    <w:p w14:paraId="26233A4B" w14:textId="404CB779" w:rsidR="005E03C8" w:rsidRPr="00D112F1" w:rsidRDefault="005E03C8" w:rsidP="009672B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cena zgłosz</w:t>
      </w:r>
      <w:r w:rsidR="000A40CE" w:rsidRPr="00D112F1">
        <w:rPr>
          <w:rFonts w:ascii="Arial" w:hAnsi="Arial" w:cs="Arial"/>
          <w:sz w:val="20"/>
          <w:szCs w:val="20"/>
        </w:rPr>
        <w:t>onych do konkursu potraw/wypieków nastąpi podczas trwania D</w:t>
      </w:r>
      <w:r w:rsidRPr="00D112F1">
        <w:rPr>
          <w:rFonts w:ascii="Arial" w:hAnsi="Arial" w:cs="Arial"/>
          <w:sz w:val="20"/>
          <w:szCs w:val="20"/>
        </w:rPr>
        <w:t xml:space="preserve">ożynek. </w:t>
      </w:r>
    </w:p>
    <w:p w14:paraId="28301633" w14:textId="45C4E70F" w:rsidR="005E03C8" w:rsidRPr="00D112F1" w:rsidRDefault="005E03C8" w:rsidP="009672B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Komisja konkursowa przy ocenie będzie przyznawała punkty za:</w:t>
      </w:r>
    </w:p>
    <w:p w14:paraId="71715FA7" w14:textId="79517598" w:rsidR="005E03C8" w:rsidRPr="00D112F1" w:rsidRDefault="00074BA8" w:rsidP="009672B4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ak: 1-9</w:t>
      </w:r>
      <w:r w:rsidR="005E03C8" w:rsidRPr="00D112F1">
        <w:rPr>
          <w:rFonts w:ascii="Arial" w:hAnsi="Arial" w:cs="Arial"/>
          <w:sz w:val="20"/>
          <w:szCs w:val="20"/>
        </w:rPr>
        <w:t xml:space="preserve"> pkt.;</w:t>
      </w:r>
    </w:p>
    <w:p w14:paraId="256F6C20" w14:textId="03B9BFC9" w:rsidR="005E03C8" w:rsidRPr="00D112F1" w:rsidRDefault="00074BA8" w:rsidP="009672B4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tykę podania: 1-7</w:t>
      </w:r>
      <w:r w:rsidR="005E03C8" w:rsidRPr="00D112F1">
        <w:rPr>
          <w:rFonts w:ascii="Arial" w:hAnsi="Arial" w:cs="Arial"/>
          <w:sz w:val="20"/>
          <w:szCs w:val="20"/>
        </w:rPr>
        <w:t xml:space="preserve"> pkt.;</w:t>
      </w:r>
    </w:p>
    <w:p w14:paraId="580AA22B" w14:textId="0FAA4299" w:rsidR="005E03C8" w:rsidRPr="00D112F1" w:rsidRDefault="005E03C8" w:rsidP="009672B4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Nawiązanie do tradycji i kultury regionu </w:t>
      </w:r>
      <w:r w:rsidR="00074BA8">
        <w:rPr>
          <w:rFonts w:ascii="Arial" w:hAnsi="Arial" w:cs="Arial"/>
          <w:sz w:val="20"/>
          <w:szCs w:val="20"/>
        </w:rPr>
        <w:t>łódzkiego 1-5</w:t>
      </w:r>
      <w:r w:rsidRPr="00D112F1">
        <w:rPr>
          <w:rFonts w:ascii="Arial" w:hAnsi="Arial" w:cs="Arial"/>
          <w:sz w:val="20"/>
          <w:szCs w:val="20"/>
        </w:rPr>
        <w:t xml:space="preserve"> pkt.;</w:t>
      </w:r>
    </w:p>
    <w:p w14:paraId="25920DAB" w14:textId="7E5D339A" w:rsidR="005E03C8" w:rsidRPr="00D112F1" w:rsidRDefault="00074BA8" w:rsidP="009672B4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yginalność 1-5</w:t>
      </w:r>
      <w:r w:rsidR="005E03C8" w:rsidRPr="00D112F1">
        <w:rPr>
          <w:rFonts w:ascii="Arial" w:hAnsi="Arial" w:cs="Arial"/>
          <w:sz w:val="20"/>
          <w:szCs w:val="20"/>
        </w:rPr>
        <w:t xml:space="preserve"> pkt.;</w:t>
      </w:r>
    </w:p>
    <w:p w14:paraId="31148C57" w14:textId="77777777" w:rsidR="00AB4893" w:rsidRPr="00D112F1" w:rsidRDefault="00AB4893" w:rsidP="00AB4893">
      <w:pPr>
        <w:pStyle w:val="Akapitzlist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14:paraId="636739AB" w14:textId="1ABA48A8" w:rsidR="005E03C8" w:rsidRPr="00D112F1" w:rsidRDefault="00AB4893" w:rsidP="00AB4893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lastRenderedPageBreak/>
        <w:t>Uczestnik konku</w:t>
      </w:r>
      <w:r w:rsidR="00074BA8">
        <w:rPr>
          <w:rFonts w:ascii="Arial" w:hAnsi="Arial" w:cs="Arial"/>
          <w:sz w:val="20"/>
          <w:szCs w:val="20"/>
        </w:rPr>
        <w:t>rsu może otrzymać maksymalnie 26</w:t>
      </w:r>
      <w:r w:rsidRPr="00D112F1">
        <w:rPr>
          <w:rFonts w:ascii="Arial" w:hAnsi="Arial" w:cs="Arial"/>
          <w:sz w:val="20"/>
          <w:szCs w:val="20"/>
        </w:rPr>
        <w:t xml:space="preserve"> punktów.</w:t>
      </w:r>
    </w:p>
    <w:p w14:paraId="76B6FB94" w14:textId="77777777" w:rsidR="006C50E9" w:rsidRPr="00D112F1" w:rsidRDefault="006C50E9" w:rsidP="00AB489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BFC266" w14:textId="3AAB9735" w:rsidR="00AB4893" w:rsidRPr="00D112F1" w:rsidRDefault="006C50E9" w:rsidP="006C50E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 xml:space="preserve">WAŻNE: </w:t>
      </w:r>
      <w:r w:rsidR="00AB4893" w:rsidRPr="00D112F1">
        <w:rPr>
          <w:rFonts w:ascii="Arial" w:hAnsi="Arial" w:cs="Arial"/>
          <w:b/>
          <w:sz w:val="20"/>
          <w:szCs w:val="20"/>
        </w:rPr>
        <w:t>Zgło</w:t>
      </w:r>
      <w:r w:rsidR="000A40CE" w:rsidRPr="00D112F1">
        <w:rPr>
          <w:rFonts w:ascii="Arial" w:hAnsi="Arial" w:cs="Arial"/>
          <w:b/>
          <w:sz w:val="20"/>
          <w:szCs w:val="20"/>
        </w:rPr>
        <w:t>szone do konkursu potrawy/wypieki</w:t>
      </w:r>
      <w:r w:rsidR="00AB4893" w:rsidRPr="00D112F1">
        <w:rPr>
          <w:rFonts w:ascii="Arial" w:hAnsi="Arial" w:cs="Arial"/>
          <w:b/>
          <w:sz w:val="20"/>
          <w:szCs w:val="20"/>
        </w:rPr>
        <w:t xml:space="preserve"> zostaną sfotografowane przez profesjonalnego fotografa. Zdjęcia zostaną wykorzystane do publ</w:t>
      </w:r>
      <w:r w:rsidR="000A40CE" w:rsidRPr="00D112F1">
        <w:rPr>
          <w:rFonts w:ascii="Arial" w:hAnsi="Arial" w:cs="Arial"/>
          <w:b/>
          <w:sz w:val="20"/>
          <w:szCs w:val="20"/>
        </w:rPr>
        <w:t xml:space="preserve">ikacji promującej potrawy </w:t>
      </w:r>
      <w:r w:rsidR="000A40CE" w:rsidRPr="00D112F1">
        <w:rPr>
          <w:rFonts w:ascii="Arial" w:hAnsi="Arial" w:cs="Arial"/>
          <w:b/>
          <w:sz w:val="20"/>
          <w:szCs w:val="20"/>
        </w:rPr>
        <w:br/>
        <w:t>i wypieki</w:t>
      </w:r>
      <w:r w:rsidR="00AB4893" w:rsidRPr="00D112F1">
        <w:rPr>
          <w:rFonts w:ascii="Arial" w:hAnsi="Arial" w:cs="Arial"/>
          <w:b/>
          <w:sz w:val="20"/>
          <w:szCs w:val="20"/>
        </w:rPr>
        <w:t xml:space="preserve"> cukiernicze, </w:t>
      </w:r>
      <w:r w:rsidRPr="00D112F1">
        <w:rPr>
          <w:rFonts w:ascii="Arial" w:hAnsi="Arial" w:cs="Arial"/>
          <w:b/>
          <w:sz w:val="20"/>
          <w:szCs w:val="20"/>
        </w:rPr>
        <w:t xml:space="preserve">będące </w:t>
      </w:r>
      <w:r w:rsidR="00AB4893" w:rsidRPr="00D112F1">
        <w:rPr>
          <w:rFonts w:ascii="Arial" w:hAnsi="Arial" w:cs="Arial"/>
          <w:b/>
          <w:sz w:val="20"/>
          <w:szCs w:val="20"/>
        </w:rPr>
        <w:t xml:space="preserve"> kulina</w:t>
      </w:r>
      <w:r w:rsidRPr="00D112F1">
        <w:rPr>
          <w:rFonts w:ascii="Arial" w:hAnsi="Arial" w:cs="Arial"/>
          <w:b/>
          <w:sz w:val="20"/>
          <w:szCs w:val="20"/>
        </w:rPr>
        <w:t xml:space="preserve">rnymi wizytówkami regionu łódzkiego, którego wydawcą będzie Urząd Marszałkowski Województwa Łódzkiego. </w:t>
      </w:r>
      <w:r w:rsidR="00B147FE">
        <w:rPr>
          <w:rFonts w:ascii="Arial" w:hAnsi="Arial" w:cs="Arial"/>
          <w:b/>
          <w:sz w:val="20"/>
          <w:szCs w:val="20"/>
        </w:rPr>
        <w:t>KGW</w:t>
      </w:r>
      <w:r w:rsidR="00544008">
        <w:rPr>
          <w:rFonts w:ascii="Arial" w:hAnsi="Arial" w:cs="Arial"/>
          <w:b/>
          <w:sz w:val="20"/>
          <w:szCs w:val="20"/>
        </w:rPr>
        <w:t xml:space="preserve"> biorące udział w konkursie są</w:t>
      </w:r>
      <w:r w:rsidR="00825E72">
        <w:rPr>
          <w:rFonts w:ascii="Arial" w:hAnsi="Arial" w:cs="Arial"/>
          <w:b/>
          <w:sz w:val="20"/>
          <w:szCs w:val="20"/>
        </w:rPr>
        <w:t xml:space="preserve"> zobowiązane do </w:t>
      </w:r>
      <w:r w:rsidRPr="00D112F1">
        <w:rPr>
          <w:rFonts w:ascii="Arial" w:hAnsi="Arial" w:cs="Arial"/>
          <w:b/>
          <w:sz w:val="20"/>
          <w:szCs w:val="20"/>
        </w:rPr>
        <w:t>zapewni</w:t>
      </w:r>
      <w:r w:rsidR="00825E72">
        <w:rPr>
          <w:rFonts w:ascii="Arial" w:hAnsi="Arial" w:cs="Arial"/>
          <w:b/>
          <w:sz w:val="20"/>
          <w:szCs w:val="20"/>
        </w:rPr>
        <w:t>a we własnym zakresie białej porcelanowej zastawy stołowej,</w:t>
      </w:r>
      <w:r w:rsidRPr="00D112F1">
        <w:rPr>
          <w:rFonts w:ascii="Arial" w:hAnsi="Arial" w:cs="Arial"/>
          <w:b/>
          <w:sz w:val="20"/>
          <w:szCs w:val="20"/>
        </w:rPr>
        <w:t xml:space="preserve"> </w:t>
      </w:r>
      <w:r w:rsidR="00825E72">
        <w:rPr>
          <w:rFonts w:ascii="Arial" w:hAnsi="Arial" w:cs="Arial"/>
          <w:b/>
          <w:sz w:val="20"/>
          <w:szCs w:val="20"/>
        </w:rPr>
        <w:t>na której zostaną zaprezentowane</w:t>
      </w:r>
      <w:r w:rsidR="00825E72" w:rsidRPr="00D112F1">
        <w:rPr>
          <w:rFonts w:ascii="Arial" w:hAnsi="Arial" w:cs="Arial"/>
          <w:b/>
          <w:sz w:val="20"/>
          <w:szCs w:val="20"/>
        </w:rPr>
        <w:t xml:space="preserve"> </w:t>
      </w:r>
      <w:r w:rsidR="00825E72">
        <w:rPr>
          <w:rFonts w:ascii="Arial" w:hAnsi="Arial" w:cs="Arial"/>
          <w:b/>
          <w:sz w:val="20"/>
          <w:szCs w:val="20"/>
        </w:rPr>
        <w:t>i sfotografowane</w:t>
      </w:r>
      <w:r w:rsidR="00825E72" w:rsidRPr="00D112F1">
        <w:rPr>
          <w:rFonts w:ascii="Arial" w:hAnsi="Arial" w:cs="Arial"/>
          <w:b/>
          <w:sz w:val="20"/>
          <w:szCs w:val="20"/>
        </w:rPr>
        <w:t xml:space="preserve"> </w:t>
      </w:r>
      <w:r w:rsidR="00825E72">
        <w:rPr>
          <w:rFonts w:ascii="Arial" w:hAnsi="Arial" w:cs="Arial"/>
          <w:b/>
          <w:sz w:val="20"/>
          <w:szCs w:val="20"/>
        </w:rPr>
        <w:t>potrawy/wypieki</w:t>
      </w:r>
      <w:r w:rsidR="00825E72" w:rsidRPr="00D112F1">
        <w:rPr>
          <w:rFonts w:ascii="Arial" w:hAnsi="Arial" w:cs="Arial"/>
          <w:b/>
          <w:sz w:val="20"/>
          <w:szCs w:val="20"/>
        </w:rPr>
        <w:t xml:space="preserve"> zgłos</w:t>
      </w:r>
      <w:r w:rsidR="00825E72">
        <w:rPr>
          <w:rFonts w:ascii="Arial" w:hAnsi="Arial" w:cs="Arial"/>
          <w:b/>
          <w:sz w:val="20"/>
          <w:szCs w:val="20"/>
        </w:rPr>
        <w:t>zone do konkursu.</w:t>
      </w:r>
    </w:p>
    <w:p w14:paraId="5BDB71B9" w14:textId="53D4F4CA" w:rsidR="00AB4893" w:rsidRPr="00D112F1" w:rsidRDefault="00AB4893" w:rsidP="00AB489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673F957E" w14:textId="40F8A03E" w:rsidR="003B66AA" w:rsidRPr="00D112F1" w:rsidRDefault="003B66AA" w:rsidP="009672B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 zajętym w Konkursie miejscu decyduje suma zdobytych punktów</w:t>
      </w:r>
      <w:r w:rsidR="006C50E9" w:rsidRPr="00D112F1">
        <w:rPr>
          <w:rFonts w:ascii="Arial" w:hAnsi="Arial" w:cs="Arial"/>
          <w:sz w:val="20"/>
          <w:szCs w:val="20"/>
        </w:rPr>
        <w:t xml:space="preserve"> w ramach poszczególnych kategorii.</w:t>
      </w:r>
    </w:p>
    <w:p w14:paraId="1D28432B" w14:textId="53E62561" w:rsidR="006C50E9" w:rsidRPr="00D112F1" w:rsidRDefault="006C50E9" w:rsidP="008D3FF4">
      <w:pPr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W przypadku   uzyskania   takiej   samej   ilości   punktów w ramach danej kategorii konkursowe</w:t>
      </w:r>
      <w:r w:rsidR="000A40CE" w:rsidRPr="00D112F1">
        <w:rPr>
          <w:rFonts w:ascii="Arial" w:hAnsi="Arial" w:cs="Arial"/>
          <w:sz w:val="20"/>
          <w:szCs w:val="20"/>
        </w:rPr>
        <w:t xml:space="preserve">j,  zostanie </w:t>
      </w:r>
      <w:r w:rsidRPr="00D112F1">
        <w:rPr>
          <w:rFonts w:ascii="Arial" w:hAnsi="Arial" w:cs="Arial"/>
          <w:sz w:val="20"/>
          <w:szCs w:val="20"/>
        </w:rPr>
        <w:t>przeprowadzone losowanie, które będzie polegało na zapisaniu na uprzednio przygotowany</w:t>
      </w:r>
      <w:r w:rsidR="000A40CE" w:rsidRPr="00D112F1">
        <w:rPr>
          <w:rFonts w:ascii="Arial" w:hAnsi="Arial" w:cs="Arial"/>
          <w:sz w:val="20"/>
          <w:szCs w:val="20"/>
        </w:rPr>
        <w:t>ch kartkach nazwy potrawy/wypieku</w:t>
      </w:r>
      <w:r w:rsidR="00074BA8">
        <w:rPr>
          <w:rFonts w:ascii="Arial" w:hAnsi="Arial" w:cs="Arial"/>
          <w:sz w:val="20"/>
          <w:szCs w:val="20"/>
        </w:rPr>
        <w:t xml:space="preserve"> </w:t>
      </w:r>
      <w:r w:rsidRPr="00D112F1">
        <w:rPr>
          <w:rFonts w:ascii="Arial" w:hAnsi="Arial" w:cs="Arial"/>
          <w:sz w:val="20"/>
          <w:szCs w:val="20"/>
        </w:rPr>
        <w:t>i wrzuceniu ich do przygotowanego przez Organizatora pojemnika, po czym Organizator wylosuje jeden los, który wyłoni zwycięskie KGW.</w:t>
      </w:r>
    </w:p>
    <w:p w14:paraId="60AF5264" w14:textId="19EEFE78" w:rsidR="006C50E9" w:rsidRPr="00D112F1" w:rsidRDefault="006C50E9" w:rsidP="006C50E9">
      <w:pPr>
        <w:spacing w:after="0"/>
        <w:rPr>
          <w:rFonts w:ascii="Arial" w:hAnsi="Arial" w:cs="Arial"/>
          <w:sz w:val="20"/>
          <w:szCs w:val="20"/>
        </w:rPr>
      </w:pPr>
    </w:p>
    <w:p w14:paraId="5E1138A9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§ 8</w:t>
      </w:r>
    </w:p>
    <w:p w14:paraId="55B793FE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112F1">
        <w:rPr>
          <w:rFonts w:ascii="Arial" w:hAnsi="Arial" w:cs="Arial"/>
          <w:b/>
          <w:sz w:val="20"/>
          <w:szCs w:val="20"/>
        </w:rPr>
        <w:t>Nagrody</w:t>
      </w:r>
    </w:p>
    <w:p w14:paraId="7EB566FD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03CF172" w14:textId="21D818E0" w:rsidR="003B66AA" w:rsidRPr="00D112F1" w:rsidRDefault="003B66AA" w:rsidP="009672B4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W każdej z trzech kategorii </w:t>
      </w:r>
      <w:r w:rsidR="0041197E" w:rsidRPr="00D112F1">
        <w:rPr>
          <w:rFonts w:ascii="Arial" w:hAnsi="Arial" w:cs="Arial"/>
          <w:sz w:val="20"/>
          <w:szCs w:val="20"/>
        </w:rPr>
        <w:t xml:space="preserve">konkursowych </w:t>
      </w:r>
      <w:r w:rsidRPr="00D112F1">
        <w:rPr>
          <w:rFonts w:ascii="Arial" w:hAnsi="Arial" w:cs="Arial"/>
          <w:sz w:val="20"/>
          <w:szCs w:val="20"/>
        </w:rPr>
        <w:t xml:space="preserve">przyznaje się po trzy nagrody finansowe </w:t>
      </w:r>
      <w:r w:rsidRPr="00D112F1">
        <w:rPr>
          <w:rFonts w:ascii="Arial" w:hAnsi="Arial" w:cs="Arial"/>
          <w:sz w:val="20"/>
          <w:szCs w:val="20"/>
        </w:rPr>
        <w:br/>
        <w:t>w wysokości:</w:t>
      </w:r>
    </w:p>
    <w:p w14:paraId="0D076DDF" w14:textId="42D11C82" w:rsidR="003B66AA" w:rsidRPr="00D112F1" w:rsidRDefault="00AA4D41" w:rsidP="009672B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I miejsce – 1 5</w:t>
      </w:r>
      <w:r w:rsidR="003B66AA" w:rsidRPr="00D112F1">
        <w:rPr>
          <w:rFonts w:ascii="Arial" w:hAnsi="Arial" w:cs="Arial"/>
          <w:sz w:val="20"/>
          <w:szCs w:val="20"/>
        </w:rPr>
        <w:t>00,00 zł brutto</w:t>
      </w:r>
      <w:r w:rsidR="0041197E" w:rsidRPr="00D112F1">
        <w:rPr>
          <w:rFonts w:ascii="Arial" w:hAnsi="Arial" w:cs="Arial"/>
          <w:sz w:val="20"/>
          <w:szCs w:val="20"/>
        </w:rPr>
        <w:t>,</w:t>
      </w:r>
    </w:p>
    <w:p w14:paraId="710EB41D" w14:textId="6C3F653E" w:rsidR="003B66AA" w:rsidRPr="00D112F1" w:rsidRDefault="00AA4D41" w:rsidP="009672B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II miejsce – 1</w:t>
      </w:r>
      <w:r w:rsidR="006C36EF" w:rsidRPr="00D112F1">
        <w:rPr>
          <w:rFonts w:ascii="Arial" w:hAnsi="Arial" w:cs="Arial"/>
          <w:sz w:val="20"/>
          <w:szCs w:val="20"/>
        </w:rPr>
        <w:t xml:space="preserve"> 000</w:t>
      </w:r>
      <w:r w:rsidR="003B66AA" w:rsidRPr="00D112F1">
        <w:rPr>
          <w:rFonts w:ascii="Arial" w:hAnsi="Arial" w:cs="Arial"/>
          <w:sz w:val="20"/>
          <w:szCs w:val="20"/>
        </w:rPr>
        <w:t>,00 zł brutto</w:t>
      </w:r>
      <w:r w:rsidR="0041197E" w:rsidRPr="00D112F1">
        <w:rPr>
          <w:rFonts w:ascii="Arial" w:hAnsi="Arial" w:cs="Arial"/>
          <w:sz w:val="20"/>
          <w:szCs w:val="20"/>
        </w:rPr>
        <w:t>,</w:t>
      </w:r>
    </w:p>
    <w:p w14:paraId="5C20ADE6" w14:textId="6A8BD6E5" w:rsidR="003B66AA" w:rsidRPr="00D112F1" w:rsidRDefault="00AA4D41" w:rsidP="009672B4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III miejsce – </w:t>
      </w:r>
      <w:r w:rsidR="006C36EF" w:rsidRPr="00D112F1">
        <w:rPr>
          <w:rFonts w:ascii="Arial" w:hAnsi="Arial" w:cs="Arial"/>
          <w:sz w:val="20"/>
          <w:szCs w:val="20"/>
        </w:rPr>
        <w:t xml:space="preserve"> </w:t>
      </w:r>
      <w:r w:rsidRPr="00D112F1">
        <w:rPr>
          <w:rFonts w:ascii="Arial" w:hAnsi="Arial" w:cs="Arial"/>
          <w:sz w:val="20"/>
          <w:szCs w:val="20"/>
        </w:rPr>
        <w:t>5</w:t>
      </w:r>
      <w:r w:rsidR="006C36EF" w:rsidRPr="00D112F1">
        <w:rPr>
          <w:rFonts w:ascii="Arial" w:hAnsi="Arial" w:cs="Arial"/>
          <w:sz w:val="20"/>
          <w:szCs w:val="20"/>
        </w:rPr>
        <w:t>0</w:t>
      </w:r>
      <w:r w:rsidR="003B66AA" w:rsidRPr="00D112F1">
        <w:rPr>
          <w:rFonts w:ascii="Arial" w:hAnsi="Arial" w:cs="Arial"/>
          <w:sz w:val="20"/>
          <w:szCs w:val="20"/>
        </w:rPr>
        <w:t>0,00 zł brutto</w:t>
      </w:r>
      <w:r w:rsidR="0041197E" w:rsidRPr="00D112F1">
        <w:rPr>
          <w:rFonts w:ascii="Arial" w:hAnsi="Arial" w:cs="Arial"/>
          <w:sz w:val="20"/>
          <w:szCs w:val="20"/>
        </w:rPr>
        <w:t>.</w:t>
      </w:r>
    </w:p>
    <w:p w14:paraId="6CBC4A03" w14:textId="77777777" w:rsidR="003B66AA" w:rsidRPr="00D112F1" w:rsidRDefault="003B66AA" w:rsidP="009672B4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Laureatom Konkursu nie przysługuje możliwość przeniesienia prawa do nagrody na osoby trzecie.</w:t>
      </w:r>
    </w:p>
    <w:p w14:paraId="0E703FCB" w14:textId="7A3F1559" w:rsidR="003B66AA" w:rsidRPr="00D112F1" w:rsidRDefault="003B66AA" w:rsidP="009672B4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lastRenderedPageBreak/>
        <w:t xml:space="preserve">Nagrody finansowe zostaną wypłacone w kwocie netto, to jest zostaną pomniejszone </w:t>
      </w:r>
      <w:r w:rsidRPr="00D112F1">
        <w:rPr>
          <w:rFonts w:ascii="Arial" w:hAnsi="Arial" w:cs="Arial"/>
          <w:sz w:val="20"/>
          <w:szCs w:val="20"/>
        </w:rPr>
        <w:br/>
        <w:t>o naliczony i pobrany zryczałtowany podatek dochodowy od osób fizycznych, którego płatnikiem jest Organizator Konkursu.</w:t>
      </w:r>
    </w:p>
    <w:p w14:paraId="14042D25" w14:textId="2F2F287F" w:rsidR="00F23B44" w:rsidRDefault="0041197E" w:rsidP="006C34A6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Wypłata nagród nastąpi przelewem, na numery kont bankowych wskazanych przez przewodniczących zwycięskich KGW.</w:t>
      </w:r>
    </w:p>
    <w:p w14:paraId="3F315299" w14:textId="77777777" w:rsidR="00BC37A3" w:rsidRPr="00D112F1" w:rsidRDefault="00BC37A3" w:rsidP="00BC37A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7F4493DF" w14:textId="77777777" w:rsidR="00F23B44" w:rsidRPr="00D112F1" w:rsidRDefault="00F23B44" w:rsidP="006C34A6">
      <w:pPr>
        <w:spacing w:after="0"/>
        <w:ind w:left="64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4E9C209" w14:textId="77777777" w:rsidR="003B66AA" w:rsidRPr="00D112F1" w:rsidRDefault="003B66AA" w:rsidP="006C34A6">
      <w:pPr>
        <w:spacing w:after="0"/>
        <w:ind w:left="643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bCs/>
          <w:sz w:val="20"/>
          <w:szCs w:val="20"/>
        </w:rPr>
        <w:t>§ 9</w:t>
      </w:r>
    </w:p>
    <w:p w14:paraId="16C575AA" w14:textId="77777777" w:rsidR="003B66AA" w:rsidRPr="00D112F1" w:rsidRDefault="003B66AA" w:rsidP="006C34A6">
      <w:pPr>
        <w:spacing w:after="0"/>
        <w:ind w:left="643"/>
        <w:jc w:val="center"/>
        <w:rPr>
          <w:rFonts w:ascii="Arial" w:hAnsi="Arial" w:cs="Arial"/>
          <w:b/>
          <w:bCs/>
          <w:sz w:val="20"/>
          <w:szCs w:val="20"/>
        </w:rPr>
      </w:pPr>
      <w:r w:rsidRPr="00D112F1">
        <w:rPr>
          <w:rFonts w:ascii="Arial" w:hAnsi="Arial" w:cs="Arial"/>
          <w:b/>
          <w:bCs/>
          <w:sz w:val="20"/>
          <w:szCs w:val="20"/>
        </w:rPr>
        <w:t>Ogłoszenie wyników i wydanie nagród</w:t>
      </w:r>
    </w:p>
    <w:p w14:paraId="303FBC8C" w14:textId="77777777" w:rsidR="003B66AA" w:rsidRPr="00D112F1" w:rsidRDefault="003B66AA" w:rsidP="006C34A6">
      <w:pPr>
        <w:spacing w:after="0"/>
        <w:ind w:left="643"/>
        <w:jc w:val="center"/>
        <w:rPr>
          <w:rFonts w:ascii="Arial" w:hAnsi="Arial" w:cs="Arial"/>
          <w:sz w:val="20"/>
          <w:szCs w:val="20"/>
        </w:rPr>
      </w:pPr>
    </w:p>
    <w:p w14:paraId="30C4E99B" w14:textId="5389F010" w:rsidR="001C1F2D" w:rsidRPr="00D112F1" w:rsidRDefault="00074BA8" w:rsidP="001C1F2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Ogłoszenie wyników K</w:t>
      </w:r>
      <w:r w:rsidR="00334E54" w:rsidRPr="00D112F1">
        <w:rPr>
          <w:rFonts w:ascii="Arial" w:hAnsi="Arial"/>
          <w:sz w:val="20"/>
        </w:rPr>
        <w:t>onkursu i symboliczne wręczenie nagród nastąpi</w:t>
      </w:r>
      <w:r w:rsidR="006C50E9" w:rsidRPr="00D112F1">
        <w:rPr>
          <w:rFonts w:ascii="Arial" w:hAnsi="Arial"/>
          <w:sz w:val="20"/>
        </w:rPr>
        <w:t xml:space="preserve"> w dniu</w:t>
      </w:r>
      <w:r w:rsidR="00334E54" w:rsidRPr="00D112F1">
        <w:rPr>
          <w:rFonts w:ascii="Arial" w:hAnsi="Arial"/>
          <w:sz w:val="20"/>
        </w:rPr>
        <w:t xml:space="preserve"> 22 sierpnia 2021 r. w Rogow</w:t>
      </w:r>
      <w:r w:rsidR="003A1F38">
        <w:rPr>
          <w:rFonts w:ascii="Arial" w:hAnsi="Arial"/>
          <w:sz w:val="20"/>
        </w:rPr>
        <w:t>ie podczas Dożynek Wojewódzkich.</w:t>
      </w:r>
    </w:p>
    <w:p w14:paraId="37D0FFB0" w14:textId="1891CDF5" w:rsidR="001C1F2D" w:rsidRPr="00D112F1" w:rsidRDefault="001C1F2D" w:rsidP="001C1F2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/>
        <w:jc w:val="both"/>
        <w:textAlignment w:val="auto"/>
        <w:rPr>
          <w:rFonts w:ascii="Arial" w:hAnsi="Arial" w:cs="Arial"/>
          <w:sz w:val="20"/>
          <w:szCs w:val="20"/>
        </w:rPr>
      </w:pPr>
      <w:r w:rsidRPr="00D112F1">
        <w:rPr>
          <w:rFonts w:ascii="Arial" w:eastAsia="Segoe UI" w:hAnsi="Arial" w:cs="Arial"/>
          <w:kern w:val="0"/>
          <w:sz w:val="20"/>
          <w:szCs w:val="20"/>
        </w:rPr>
        <w:t>Warunkiem otrzymania nagrody jest obecność przedstawiciela danego KGW podc</w:t>
      </w:r>
      <w:r w:rsidR="003A1F38">
        <w:rPr>
          <w:rFonts w:ascii="Arial" w:eastAsia="Segoe UI" w:hAnsi="Arial" w:cs="Arial"/>
          <w:kern w:val="0"/>
          <w:sz w:val="20"/>
          <w:szCs w:val="20"/>
        </w:rPr>
        <w:t>zas ogłoszenia wyników</w:t>
      </w:r>
      <w:r w:rsidR="00074BA8">
        <w:rPr>
          <w:rFonts w:ascii="Arial" w:eastAsia="Segoe UI" w:hAnsi="Arial" w:cs="Arial"/>
          <w:kern w:val="0"/>
          <w:sz w:val="20"/>
          <w:szCs w:val="20"/>
        </w:rPr>
        <w:t xml:space="preserve"> Konkursu.</w:t>
      </w:r>
    </w:p>
    <w:p w14:paraId="79583DAE" w14:textId="3445867A" w:rsidR="003B66AA" w:rsidRPr="00D112F1" w:rsidRDefault="003B66AA" w:rsidP="009672B4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eastAsia="Segoe UI" w:hAnsi="Arial" w:cs="Arial"/>
          <w:kern w:val="0"/>
          <w:sz w:val="20"/>
          <w:szCs w:val="20"/>
        </w:rPr>
        <w:t>Przekazanie nagród fina</w:t>
      </w:r>
      <w:r w:rsidR="002F04FA" w:rsidRPr="00D112F1">
        <w:rPr>
          <w:rFonts w:ascii="Arial" w:eastAsia="Segoe UI" w:hAnsi="Arial" w:cs="Arial"/>
          <w:kern w:val="0"/>
          <w:sz w:val="20"/>
          <w:szCs w:val="20"/>
        </w:rPr>
        <w:t xml:space="preserve">nsowych </w:t>
      </w:r>
      <w:r w:rsidR="00074BA8">
        <w:rPr>
          <w:rFonts w:ascii="Arial" w:eastAsia="Segoe UI" w:hAnsi="Arial" w:cs="Arial"/>
          <w:kern w:val="0"/>
          <w:sz w:val="20"/>
          <w:szCs w:val="20"/>
        </w:rPr>
        <w:t>dla laureatów K</w:t>
      </w:r>
      <w:r w:rsidR="00334E54" w:rsidRPr="00D112F1">
        <w:rPr>
          <w:rFonts w:ascii="Arial" w:eastAsia="Segoe UI" w:hAnsi="Arial" w:cs="Arial"/>
          <w:kern w:val="0"/>
          <w:sz w:val="20"/>
          <w:szCs w:val="20"/>
        </w:rPr>
        <w:t xml:space="preserve">onkursu nastąpi w terminie do </w:t>
      </w:r>
      <w:r w:rsidR="003D5718">
        <w:rPr>
          <w:rFonts w:ascii="Arial" w:eastAsia="Segoe UI" w:hAnsi="Arial" w:cs="Arial"/>
          <w:kern w:val="0"/>
          <w:sz w:val="20"/>
          <w:szCs w:val="20"/>
        </w:rPr>
        <w:t>31 października</w:t>
      </w:r>
      <w:r w:rsidR="00074BA8">
        <w:rPr>
          <w:rFonts w:ascii="Arial" w:eastAsia="Segoe UI" w:hAnsi="Arial" w:cs="Arial"/>
          <w:kern w:val="0"/>
          <w:sz w:val="20"/>
          <w:szCs w:val="20"/>
        </w:rPr>
        <w:t xml:space="preserve"> </w:t>
      </w:r>
      <w:r w:rsidR="00074BA8">
        <w:rPr>
          <w:rFonts w:ascii="Arial" w:eastAsia="Segoe UI" w:hAnsi="Arial" w:cs="Arial"/>
          <w:kern w:val="0"/>
          <w:sz w:val="20"/>
          <w:szCs w:val="20"/>
        </w:rPr>
        <w:br/>
      </w:r>
      <w:r w:rsidR="00DF2194" w:rsidRPr="00D112F1">
        <w:rPr>
          <w:rFonts w:ascii="Arial" w:eastAsia="Segoe UI" w:hAnsi="Arial" w:cs="Arial"/>
          <w:kern w:val="0"/>
          <w:sz w:val="20"/>
          <w:szCs w:val="20"/>
        </w:rPr>
        <w:t xml:space="preserve">2021 r. </w:t>
      </w:r>
    </w:p>
    <w:p w14:paraId="4943299B" w14:textId="77777777" w:rsidR="003B66AA" w:rsidRPr="00D112F1" w:rsidRDefault="003B66AA" w:rsidP="006C34A6">
      <w:pPr>
        <w:spacing w:after="0"/>
        <w:ind w:left="643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bCs/>
          <w:sz w:val="20"/>
          <w:szCs w:val="20"/>
        </w:rPr>
        <w:t>§ 10</w:t>
      </w:r>
    </w:p>
    <w:p w14:paraId="30A000A4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112F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05456B8C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33B96C6" w14:textId="77777777" w:rsidR="003B66AA" w:rsidRPr="00D112F1" w:rsidRDefault="003B66AA" w:rsidP="006C34A6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27 kwietnia 2016 r. w sprawie ochrony osób fizycznych w związku z przetwarzaniem danych osobowych </w:t>
      </w:r>
      <w:r w:rsidRPr="00D112F1">
        <w:rPr>
          <w:rFonts w:ascii="Arial" w:hAnsi="Arial" w:cs="Arial"/>
          <w:sz w:val="20"/>
          <w:szCs w:val="20"/>
        </w:rPr>
        <w:br/>
        <w:t>i w sprawie swobodnego przepływu takich danych oraz uchylenia dyrektywy 95/46/WE (Dz.U. UE L 119, s. 1) – dalej RODO, informujemy iż:</w:t>
      </w:r>
    </w:p>
    <w:p w14:paraId="30141D9F" w14:textId="77777777" w:rsidR="003B66AA" w:rsidRPr="00D112F1" w:rsidRDefault="003B66AA" w:rsidP="009672B4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Administrator danych osobowych - Administratorem danych osobowych jest Zarząd Województwa Łódzkiego z siedzibą w Łodzi 90-051, al. Piłsudskiego 8.</w:t>
      </w:r>
    </w:p>
    <w:p w14:paraId="0EC121A0" w14:textId="77777777" w:rsidR="003B66AA" w:rsidRPr="00D112F1" w:rsidRDefault="003B66AA" w:rsidP="009672B4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Inspektor Ochrony Danych - Administrator powołał Inspektora Ochrony Danych, z którym można się skontaktować w sprawie przetwarzania danych </w:t>
      </w:r>
      <w:r w:rsidRPr="00D112F1">
        <w:rPr>
          <w:rFonts w:ascii="Arial" w:hAnsi="Arial" w:cs="Arial"/>
          <w:sz w:val="20"/>
          <w:szCs w:val="20"/>
        </w:rPr>
        <w:lastRenderedPageBreak/>
        <w:t>osobowych pisząc na adres e-mail: iod@lodzkie.pl lub na adres siedziby Administratora.</w:t>
      </w:r>
    </w:p>
    <w:p w14:paraId="2233A7D5" w14:textId="46269380" w:rsidR="003B66AA" w:rsidRPr="00D112F1" w:rsidRDefault="003B66AA" w:rsidP="009672B4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Cele przetwarzania - Dane osobowe przetwarzane będą w ce</w:t>
      </w:r>
      <w:r w:rsidR="00011225" w:rsidRPr="00D112F1">
        <w:rPr>
          <w:rFonts w:ascii="Arial" w:hAnsi="Arial" w:cs="Arial"/>
          <w:sz w:val="20"/>
          <w:szCs w:val="20"/>
        </w:rPr>
        <w:t>lu wzięcia udziału w Konkursie</w:t>
      </w:r>
      <w:r w:rsidR="000A40CE" w:rsidRPr="00D112F1">
        <w:rPr>
          <w:rFonts w:ascii="Arial" w:hAnsi="Arial" w:cs="Arial"/>
          <w:sz w:val="20"/>
          <w:szCs w:val="20"/>
        </w:rPr>
        <w:t xml:space="preserve"> oraz w celu </w:t>
      </w:r>
      <w:r w:rsidR="001C1F2D" w:rsidRPr="00D112F1">
        <w:rPr>
          <w:rFonts w:ascii="Arial" w:hAnsi="Arial" w:cs="Arial"/>
          <w:sz w:val="20"/>
          <w:szCs w:val="20"/>
        </w:rPr>
        <w:t>działań promocyjnych Województwa Łódzkiego, realizowanych poprzez publikację</w:t>
      </w:r>
      <w:r w:rsidR="000E7F99" w:rsidRPr="00D112F1">
        <w:rPr>
          <w:rFonts w:ascii="Arial" w:hAnsi="Arial" w:cs="Arial"/>
          <w:sz w:val="20"/>
          <w:szCs w:val="20"/>
        </w:rPr>
        <w:t xml:space="preserve"> nazw KGW</w:t>
      </w:r>
      <w:r w:rsidR="001C1F2D" w:rsidRPr="00D112F1">
        <w:rPr>
          <w:rFonts w:ascii="Arial" w:hAnsi="Arial" w:cs="Arial"/>
          <w:sz w:val="20"/>
          <w:szCs w:val="20"/>
        </w:rPr>
        <w:t>,</w:t>
      </w:r>
      <w:r w:rsidR="000E7F99" w:rsidRPr="00D112F1">
        <w:rPr>
          <w:rFonts w:ascii="Arial" w:hAnsi="Arial" w:cs="Arial"/>
          <w:sz w:val="20"/>
          <w:szCs w:val="20"/>
        </w:rPr>
        <w:t xml:space="preserve"> imion i nazwisk osób reprezentujących, danych adresowych, wizerunku, autorskich przepisów na potrawy/wypieki zgłoszone do Konkursu</w:t>
      </w:r>
      <w:r w:rsidR="001C1F2D" w:rsidRPr="00D112F1">
        <w:rPr>
          <w:rFonts w:ascii="Arial" w:hAnsi="Arial" w:cs="Arial"/>
          <w:sz w:val="20"/>
          <w:szCs w:val="20"/>
        </w:rPr>
        <w:t xml:space="preserve"> </w:t>
      </w:r>
      <w:r w:rsidR="000E7F99" w:rsidRPr="00D112F1">
        <w:rPr>
          <w:rFonts w:ascii="Arial" w:hAnsi="Arial" w:cs="Arial"/>
          <w:sz w:val="20"/>
          <w:szCs w:val="20"/>
        </w:rPr>
        <w:t>na stronach internetowych:</w:t>
      </w:r>
      <w:r w:rsidR="003B22D4" w:rsidRPr="00D112F1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1C1F2D"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http://lodzkie.ksow.pl/</w:t>
        </w:r>
      </w:hyperlink>
      <w:r w:rsidR="00074BA8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0E7F99" w:rsidRPr="00D112F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i</w:t>
      </w:r>
      <w:r w:rsidR="000E7F99" w:rsidRPr="00D112F1">
        <w:rPr>
          <w:rStyle w:val="Hipercze"/>
          <w:rFonts w:ascii="Arial" w:hAnsi="Arial" w:cs="Arial"/>
          <w:color w:val="auto"/>
          <w:sz w:val="20"/>
          <w:szCs w:val="20"/>
        </w:rPr>
        <w:t xml:space="preserve"> </w:t>
      </w:r>
      <w:hyperlink r:id="rId12" w:history="1">
        <w:r w:rsidR="000E7F99"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http://lodzkie.pl</w:t>
        </w:r>
      </w:hyperlink>
      <w:r w:rsidR="000E7F99" w:rsidRPr="00D112F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oraz w publikacji </w:t>
      </w:r>
      <w:r w:rsidR="000E7F99" w:rsidRPr="00D112F1">
        <w:rPr>
          <w:rFonts w:ascii="Arial" w:hAnsi="Arial" w:cs="Arial"/>
          <w:sz w:val="20"/>
          <w:szCs w:val="20"/>
        </w:rPr>
        <w:t>promującej potrawy</w:t>
      </w:r>
      <w:r w:rsidR="00074BA8">
        <w:rPr>
          <w:rFonts w:ascii="Arial" w:hAnsi="Arial" w:cs="Arial"/>
          <w:sz w:val="20"/>
          <w:szCs w:val="20"/>
        </w:rPr>
        <w:t xml:space="preserve"> </w:t>
      </w:r>
      <w:r w:rsidR="000E7F99" w:rsidRPr="00D112F1">
        <w:rPr>
          <w:rFonts w:ascii="Arial" w:hAnsi="Arial" w:cs="Arial"/>
          <w:sz w:val="20"/>
          <w:szCs w:val="20"/>
        </w:rPr>
        <w:t xml:space="preserve">i wypieki cukiernicze, będące  kulinarnymi wizytówkami regionu łódzkiego, którego wydawcą będzie Urząd Marszałkowski Województwa Łódzkiego. </w:t>
      </w:r>
      <w:r w:rsidR="000A40CE" w:rsidRPr="00D112F1">
        <w:rPr>
          <w:rFonts w:ascii="Arial" w:hAnsi="Arial" w:cs="Arial"/>
          <w:sz w:val="20"/>
          <w:szCs w:val="20"/>
        </w:rPr>
        <w:t>W przypadku laureatów K</w:t>
      </w:r>
      <w:r w:rsidRPr="00D112F1">
        <w:rPr>
          <w:rFonts w:ascii="Arial" w:hAnsi="Arial" w:cs="Arial"/>
          <w:sz w:val="20"/>
          <w:szCs w:val="20"/>
        </w:rPr>
        <w:t>onkursu dane będą przetwar</w:t>
      </w:r>
      <w:r w:rsidR="000E7F99" w:rsidRPr="00D112F1">
        <w:rPr>
          <w:rFonts w:ascii="Arial" w:hAnsi="Arial" w:cs="Arial"/>
          <w:sz w:val="20"/>
          <w:szCs w:val="20"/>
        </w:rPr>
        <w:t>zane także w celach podatkowych.</w:t>
      </w:r>
    </w:p>
    <w:p w14:paraId="32BA4C67" w14:textId="77777777" w:rsidR="003B66AA" w:rsidRPr="00D112F1" w:rsidRDefault="003B66AA" w:rsidP="009672B4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Podstawa prawna przetwarzania</w:t>
      </w:r>
      <w:r w:rsidR="00C966F8" w:rsidRPr="00D112F1">
        <w:rPr>
          <w:rFonts w:ascii="Arial" w:hAnsi="Arial" w:cs="Arial"/>
          <w:sz w:val="20"/>
          <w:szCs w:val="20"/>
        </w:rPr>
        <w:t>:</w:t>
      </w:r>
    </w:p>
    <w:p w14:paraId="3011E3D6" w14:textId="77777777" w:rsidR="003B66AA" w:rsidRPr="00D112F1" w:rsidRDefault="003B66AA" w:rsidP="009672B4">
      <w:pPr>
        <w:numPr>
          <w:ilvl w:val="1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dane osobowe uczestników Konkursu będą przetwarzane na podstawie: art. 6 ust. 1 lit. e) RODO w związku z ustawą z dnia 5 czerwca 19</w:t>
      </w:r>
      <w:r w:rsidR="00C966F8" w:rsidRPr="00D112F1">
        <w:rPr>
          <w:rFonts w:ascii="Arial" w:hAnsi="Arial" w:cs="Arial"/>
          <w:sz w:val="20"/>
          <w:szCs w:val="20"/>
        </w:rPr>
        <w:t>98 r. o samorządzie województwa;</w:t>
      </w:r>
    </w:p>
    <w:p w14:paraId="395E491B" w14:textId="493B5EEE" w:rsidR="003B66AA" w:rsidRPr="00D112F1" w:rsidRDefault="004737F3" w:rsidP="009672B4">
      <w:pPr>
        <w:numPr>
          <w:ilvl w:val="1"/>
          <w:numId w:val="1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dane uczestników</w:t>
      </w:r>
      <w:r w:rsidR="003B66AA" w:rsidRPr="00D112F1">
        <w:rPr>
          <w:rFonts w:ascii="Arial" w:hAnsi="Arial" w:cs="Arial"/>
          <w:sz w:val="20"/>
          <w:szCs w:val="20"/>
        </w:rPr>
        <w:t xml:space="preserve"> </w:t>
      </w:r>
      <w:r w:rsidRPr="00D112F1">
        <w:rPr>
          <w:rFonts w:ascii="Arial" w:hAnsi="Arial" w:cs="Arial"/>
          <w:sz w:val="20"/>
          <w:szCs w:val="20"/>
        </w:rPr>
        <w:t>K</w:t>
      </w:r>
      <w:r w:rsidR="006C36EF" w:rsidRPr="00D112F1">
        <w:rPr>
          <w:rFonts w:ascii="Arial" w:hAnsi="Arial" w:cs="Arial"/>
          <w:sz w:val="20"/>
          <w:szCs w:val="20"/>
        </w:rPr>
        <w:t>onkursu</w:t>
      </w:r>
      <w:r w:rsidR="002413B8" w:rsidRPr="00D112F1">
        <w:rPr>
          <w:rFonts w:ascii="Arial" w:hAnsi="Arial" w:cs="Arial"/>
          <w:sz w:val="20"/>
          <w:szCs w:val="20"/>
        </w:rPr>
        <w:t xml:space="preserve"> będą przetwarzane na podstawie </w:t>
      </w:r>
      <w:r w:rsidR="003B66AA" w:rsidRPr="00D112F1">
        <w:rPr>
          <w:rFonts w:ascii="Arial" w:hAnsi="Arial" w:cs="Arial"/>
          <w:sz w:val="20"/>
          <w:szCs w:val="20"/>
        </w:rPr>
        <w:t>art. 6 ust. 1 lit.</w:t>
      </w:r>
      <w:r w:rsidR="00011225" w:rsidRPr="00D112F1">
        <w:rPr>
          <w:rFonts w:ascii="Arial" w:hAnsi="Arial" w:cs="Arial"/>
          <w:sz w:val="20"/>
          <w:szCs w:val="20"/>
        </w:rPr>
        <w:t xml:space="preserve"> c) czyli </w:t>
      </w:r>
      <w:r w:rsidR="003E62D6" w:rsidRPr="00D112F1">
        <w:rPr>
          <w:rFonts w:ascii="Arial" w:hAnsi="Arial" w:cs="Arial"/>
          <w:sz w:val="20"/>
          <w:szCs w:val="20"/>
        </w:rPr>
        <w:t xml:space="preserve">w </w:t>
      </w:r>
      <w:r w:rsidR="00011225" w:rsidRPr="00D112F1">
        <w:rPr>
          <w:rFonts w:ascii="Arial" w:hAnsi="Arial" w:cs="Arial"/>
          <w:sz w:val="20"/>
          <w:szCs w:val="20"/>
        </w:rPr>
        <w:t>celu wypełnienia obowiązku wynikającego z przepisów prawa podatkowego</w:t>
      </w:r>
      <w:r w:rsidR="002413B8" w:rsidRPr="00D112F1">
        <w:rPr>
          <w:rFonts w:ascii="Arial" w:hAnsi="Arial" w:cs="Arial"/>
          <w:sz w:val="20"/>
          <w:szCs w:val="20"/>
        </w:rPr>
        <w:t xml:space="preserve"> </w:t>
      </w:r>
      <w:r w:rsidR="002413B8" w:rsidRPr="00D112F1">
        <w:rPr>
          <w:rFonts w:ascii="Arial" w:hAnsi="Arial" w:cs="Arial"/>
          <w:b/>
          <w:sz w:val="18"/>
          <w:szCs w:val="20"/>
        </w:rPr>
        <w:t>(</w:t>
      </w:r>
      <w:r w:rsidR="003E62D6" w:rsidRPr="00D112F1">
        <w:rPr>
          <w:rStyle w:val="Pogrubienie"/>
          <w:rFonts w:ascii="Arial" w:hAnsi="Arial" w:cs="Arial"/>
          <w:b w:val="0"/>
          <w:sz w:val="20"/>
        </w:rPr>
        <w:t>ustawa</w:t>
      </w:r>
      <w:r w:rsidR="002413B8" w:rsidRPr="00D112F1">
        <w:rPr>
          <w:rStyle w:val="Pogrubienie"/>
          <w:rFonts w:ascii="Arial" w:hAnsi="Arial" w:cs="Arial"/>
          <w:b w:val="0"/>
          <w:sz w:val="20"/>
        </w:rPr>
        <w:t xml:space="preserve"> z dnia 29 sierpnia 1997 r. ordynacja podatkowa</w:t>
      </w:r>
      <w:r w:rsidR="002413B8" w:rsidRPr="00D112F1">
        <w:rPr>
          <w:rFonts w:ascii="Arial" w:hAnsi="Arial" w:cs="Arial"/>
          <w:b/>
          <w:sz w:val="18"/>
          <w:szCs w:val="20"/>
        </w:rPr>
        <w:t>)</w:t>
      </w:r>
      <w:r w:rsidR="00CC5292" w:rsidRPr="00D112F1">
        <w:rPr>
          <w:rFonts w:ascii="Arial" w:hAnsi="Arial" w:cs="Arial"/>
          <w:sz w:val="20"/>
          <w:szCs w:val="20"/>
        </w:rPr>
        <w:t xml:space="preserve">, a także </w:t>
      </w:r>
      <w:r w:rsidR="00011225" w:rsidRPr="00D112F1">
        <w:rPr>
          <w:rFonts w:ascii="Arial" w:hAnsi="Arial" w:cs="Arial"/>
          <w:sz w:val="20"/>
          <w:szCs w:val="20"/>
        </w:rPr>
        <w:t xml:space="preserve">art. 6 ust. 1 lit. </w:t>
      </w:r>
      <w:r w:rsidR="003B66AA" w:rsidRPr="00D112F1">
        <w:rPr>
          <w:rFonts w:ascii="Arial" w:hAnsi="Arial" w:cs="Arial"/>
          <w:sz w:val="20"/>
          <w:szCs w:val="20"/>
        </w:rPr>
        <w:t>a) RODO – czyli dobrowolnie wyrażonej zgody na przetwarzan</w:t>
      </w:r>
      <w:r w:rsidR="00946483" w:rsidRPr="00D112F1">
        <w:rPr>
          <w:rFonts w:ascii="Arial" w:hAnsi="Arial" w:cs="Arial"/>
          <w:sz w:val="20"/>
          <w:szCs w:val="20"/>
        </w:rPr>
        <w:t xml:space="preserve">ie </w:t>
      </w:r>
      <w:r w:rsidRPr="00D112F1">
        <w:rPr>
          <w:rFonts w:ascii="Arial" w:hAnsi="Arial" w:cs="Arial"/>
          <w:sz w:val="20"/>
          <w:szCs w:val="20"/>
        </w:rPr>
        <w:t xml:space="preserve">nazw KGW, imion i nazwisk osób reprezentujących, danych adresowych, wizerunku, autorskich przepisów na potrawy/wypieki zgłoszone do Konkursu </w:t>
      </w:r>
      <w:r w:rsidR="00074BA8">
        <w:rPr>
          <w:rFonts w:ascii="Arial" w:hAnsi="Arial" w:cs="Arial"/>
          <w:sz w:val="20"/>
          <w:szCs w:val="20"/>
        </w:rPr>
        <w:t xml:space="preserve">w związku z </w:t>
      </w:r>
      <w:r w:rsidR="003A1F38">
        <w:rPr>
          <w:rFonts w:ascii="Arial" w:hAnsi="Arial" w:cs="Arial"/>
          <w:sz w:val="20"/>
          <w:szCs w:val="20"/>
        </w:rPr>
        <w:t>jego organizacją</w:t>
      </w:r>
      <w:r w:rsidR="00074BA8">
        <w:rPr>
          <w:rFonts w:ascii="Arial" w:hAnsi="Arial" w:cs="Arial"/>
          <w:sz w:val="20"/>
          <w:szCs w:val="20"/>
        </w:rPr>
        <w:t xml:space="preserve">, a także </w:t>
      </w:r>
      <w:r w:rsidRPr="00D112F1">
        <w:rPr>
          <w:rFonts w:ascii="Arial" w:hAnsi="Arial" w:cs="Arial"/>
          <w:sz w:val="20"/>
          <w:szCs w:val="20"/>
        </w:rPr>
        <w:t xml:space="preserve">poprzez publikację na stronach internetowych: </w:t>
      </w:r>
      <w:hyperlink r:id="rId13" w:history="1">
        <w:r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http://lodzkie.ksow.pl/</w:t>
        </w:r>
      </w:hyperlink>
      <w:r w:rsidRPr="00D112F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i</w:t>
      </w:r>
      <w:r w:rsidR="003A1F38" w:rsidRPr="003A1F38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4" w:history="1">
        <w:r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http://lodzkie.pl</w:t>
        </w:r>
      </w:hyperlink>
      <w:r w:rsidRPr="00D112F1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, w publikacji </w:t>
      </w:r>
      <w:r w:rsidRPr="00D112F1">
        <w:rPr>
          <w:rFonts w:ascii="Arial" w:hAnsi="Arial" w:cs="Arial"/>
          <w:sz w:val="20"/>
          <w:szCs w:val="20"/>
        </w:rPr>
        <w:t>promującej potrawy i wypieki cukiernicze, będące  kulinarnymi wizytówkami regionu łódzkiego, którego wydawcą będzie Urząd Mars</w:t>
      </w:r>
      <w:r w:rsidR="00074BA8">
        <w:rPr>
          <w:rFonts w:ascii="Arial" w:hAnsi="Arial" w:cs="Arial"/>
          <w:sz w:val="20"/>
          <w:szCs w:val="20"/>
        </w:rPr>
        <w:t xml:space="preserve">załkowski Województwa Łódzkiego, </w:t>
      </w:r>
      <w:r w:rsidR="00CC5292" w:rsidRPr="00D112F1">
        <w:rPr>
          <w:rFonts w:ascii="Arial" w:hAnsi="Arial" w:cs="Arial"/>
          <w:sz w:val="20"/>
          <w:szCs w:val="20"/>
        </w:rPr>
        <w:t>a także otrzymywanie drogą elektroniczną informacji o dzia</w:t>
      </w:r>
      <w:r w:rsidR="00C966F8" w:rsidRPr="00D112F1">
        <w:rPr>
          <w:rFonts w:ascii="Arial" w:hAnsi="Arial" w:cs="Arial"/>
          <w:sz w:val="20"/>
          <w:szCs w:val="20"/>
        </w:rPr>
        <w:t>łaniach podejmowanych przez Urząd Marszałkowski.</w:t>
      </w:r>
    </w:p>
    <w:p w14:paraId="71276BC5" w14:textId="59887D02" w:rsidR="003B66AA" w:rsidRPr="00D112F1" w:rsidRDefault="003B66AA" w:rsidP="009672B4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kres przechowywania danych - Dane osobowe będą przetwarzane przez czas ni</w:t>
      </w:r>
      <w:r w:rsidR="0040398E" w:rsidRPr="00D112F1">
        <w:rPr>
          <w:rFonts w:ascii="Arial" w:hAnsi="Arial" w:cs="Arial"/>
          <w:sz w:val="20"/>
          <w:szCs w:val="20"/>
        </w:rPr>
        <w:t xml:space="preserve">ezbędny </w:t>
      </w:r>
      <w:r w:rsidR="0040398E" w:rsidRPr="00D112F1">
        <w:rPr>
          <w:rFonts w:ascii="Arial" w:hAnsi="Arial" w:cs="Arial"/>
          <w:sz w:val="20"/>
          <w:szCs w:val="20"/>
        </w:rPr>
        <w:br/>
      </w:r>
      <w:r w:rsidR="0040398E" w:rsidRPr="00D112F1">
        <w:rPr>
          <w:rFonts w:ascii="Arial" w:hAnsi="Arial" w:cs="Arial"/>
          <w:sz w:val="20"/>
          <w:szCs w:val="20"/>
        </w:rPr>
        <w:lastRenderedPageBreak/>
        <w:t>do realizacji Konkursu oraz wydania publikacji,</w:t>
      </w:r>
      <w:r w:rsidRPr="00D112F1">
        <w:rPr>
          <w:rFonts w:ascii="Arial" w:hAnsi="Arial" w:cs="Arial"/>
          <w:sz w:val="20"/>
          <w:szCs w:val="20"/>
        </w:rPr>
        <w:t xml:space="preserve"> a następnie zgodnie z przepi</w:t>
      </w:r>
      <w:r w:rsidR="0040398E" w:rsidRPr="00D112F1">
        <w:rPr>
          <w:rFonts w:ascii="Arial" w:hAnsi="Arial" w:cs="Arial"/>
          <w:sz w:val="20"/>
          <w:szCs w:val="20"/>
        </w:rPr>
        <w:t xml:space="preserve">sami dotyczącymi archiwizacji. </w:t>
      </w:r>
      <w:r w:rsidRPr="00D112F1">
        <w:rPr>
          <w:rFonts w:ascii="Arial" w:hAnsi="Arial" w:cs="Arial"/>
          <w:sz w:val="20"/>
          <w:szCs w:val="20"/>
        </w:rPr>
        <w:t>W przypadku danych przetwarzanych na podstawie zgody, dane będą przetwarzane do czasu jej wycofania lub do czasu zakończenia realizacji zadania.</w:t>
      </w:r>
    </w:p>
    <w:p w14:paraId="0D7E0BA6" w14:textId="67B96E08" w:rsidR="003B66AA" w:rsidRPr="00D112F1" w:rsidRDefault="003B22D4" w:rsidP="00BD23C3">
      <w:pPr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dbiorcy danych - W</w:t>
      </w:r>
      <w:r w:rsidR="0040398E" w:rsidRPr="00D112F1">
        <w:rPr>
          <w:rFonts w:ascii="Arial" w:hAnsi="Arial" w:cs="Arial"/>
          <w:sz w:val="20"/>
          <w:szCs w:val="20"/>
        </w:rPr>
        <w:t xml:space="preserve"> przypadku uczestników Konkursu</w:t>
      </w:r>
      <w:r w:rsidR="003B66AA" w:rsidRPr="00D112F1">
        <w:rPr>
          <w:rFonts w:ascii="Arial" w:hAnsi="Arial" w:cs="Arial"/>
          <w:sz w:val="20"/>
          <w:szCs w:val="20"/>
        </w:rPr>
        <w:t xml:space="preserve"> odbiorcą danych osobowych będą:</w:t>
      </w:r>
    </w:p>
    <w:p w14:paraId="6CE637AC" w14:textId="2B60E2B3" w:rsidR="0040398E" w:rsidRPr="00D112F1" w:rsidRDefault="0040398E" w:rsidP="00D112F1">
      <w:pPr>
        <w:pStyle w:val="Akapitzlist"/>
        <w:numPr>
          <w:ilvl w:val="1"/>
          <w:numId w:val="10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użytkownicy stron</w:t>
      </w:r>
      <w:r w:rsidR="003B66AA" w:rsidRPr="00D112F1">
        <w:rPr>
          <w:rFonts w:ascii="Arial" w:hAnsi="Arial" w:cs="Arial"/>
          <w:sz w:val="20"/>
          <w:szCs w:val="20"/>
        </w:rPr>
        <w:t xml:space="preserve">: </w:t>
      </w:r>
      <w:hyperlink r:id="rId15" w:history="1">
        <w:r w:rsidR="006C36EF"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http://lodzkie.ksow.pl/</w:t>
        </w:r>
      </w:hyperlink>
      <w:r w:rsidRPr="00D112F1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http://lodzkie.pl</w:t>
        </w:r>
      </w:hyperlink>
      <w:r w:rsidR="00D112F1" w:rsidRPr="00D112F1">
        <w:rPr>
          <w:rFonts w:ascii="Arial" w:hAnsi="Arial" w:cs="Arial"/>
          <w:sz w:val="20"/>
          <w:szCs w:val="20"/>
        </w:rPr>
        <w:t>;</w:t>
      </w:r>
    </w:p>
    <w:p w14:paraId="3F859056" w14:textId="3EE5B5A2" w:rsidR="00BD23C3" w:rsidRPr="00D112F1" w:rsidRDefault="00BD23C3" w:rsidP="00D112F1">
      <w:pPr>
        <w:pStyle w:val="Akapitzlist"/>
        <w:numPr>
          <w:ilvl w:val="1"/>
          <w:numId w:val="10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mieszkańcy województwa łódzkiego;</w:t>
      </w:r>
      <w:r w:rsidR="003B66AA" w:rsidRPr="00D112F1">
        <w:rPr>
          <w:rFonts w:ascii="Arial" w:hAnsi="Arial" w:cs="Arial"/>
          <w:sz w:val="20"/>
          <w:szCs w:val="20"/>
        </w:rPr>
        <w:t xml:space="preserve"> </w:t>
      </w:r>
    </w:p>
    <w:p w14:paraId="66DE32A5" w14:textId="513C1CCA" w:rsidR="003B66AA" w:rsidRPr="00D112F1" w:rsidRDefault="003B66AA" w:rsidP="00D112F1">
      <w:pPr>
        <w:pStyle w:val="Akapitzlist"/>
        <w:numPr>
          <w:ilvl w:val="1"/>
          <w:numId w:val="10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dostawcy i p</w:t>
      </w:r>
      <w:r w:rsidR="00D112F1" w:rsidRPr="00D112F1">
        <w:rPr>
          <w:rFonts w:ascii="Arial" w:hAnsi="Arial" w:cs="Arial"/>
          <w:sz w:val="20"/>
          <w:szCs w:val="20"/>
        </w:rPr>
        <w:t>odmioty zapewniające obsługę IT;</w:t>
      </w:r>
    </w:p>
    <w:p w14:paraId="7549D47B" w14:textId="136653AA" w:rsidR="003B66AA" w:rsidRPr="00D112F1" w:rsidRDefault="003B66AA" w:rsidP="00D112F1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rgan administracji publicznej uprawniony do uzyskania takich informacji na podstawie przepisów prawa (właściwy urząd sk</w:t>
      </w:r>
      <w:r w:rsidR="00D112F1" w:rsidRPr="00D112F1">
        <w:rPr>
          <w:rFonts w:ascii="Arial" w:hAnsi="Arial" w:cs="Arial"/>
          <w:sz w:val="20"/>
          <w:szCs w:val="20"/>
        </w:rPr>
        <w:t>arbowy);</w:t>
      </w:r>
    </w:p>
    <w:p w14:paraId="2C696C25" w14:textId="75B99AA9" w:rsidR="003B66AA" w:rsidRPr="00D112F1" w:rsidRDefault="003B66AA" w:rsidP="00D112F1">
      <w:pPr>
        <w:pStyle w:val="Akapitzlist"/>
        <w:numPr>
          <w:ilvl w:val="1"/>
          <w:numId w:val="10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perator pocztowy lub przewoźnik;</w:t>
      </w:r>
    </w:p>
    <w:p w14:paraId="63668BD9" w14:textId="65B11D56" w:rsidR="003B66AA" w:rsidRPr="00D112F1" w:rsidRDefault="00446D9A" w:rsidP="00D112F1">
      <w:pPr>
        <w:pStyle w:val="Akapitzlist"/>
        <w:numPr>
          <w:ilvl w:val="1"/>
          <w:numId w:val="10"/>
        </w:numPr>
        <w:spacing w:after="0"/>
        <w:ind w:left="1134" w:hanging="141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perator płatności;</w:t>
      </w:r>
    </w:p>
    <w:p w14:paraId="700FFDD0" w14:textId="62EE382C" w:rsidR="00446D9A" w:rsidRPr="00D112F1" w:rsidRDefault="00446D9A" w:rsidP="00D112F1">
      <w:pPr>
        <w:pStyle w:val="Akapitzlist"/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Agencja Restrukturyzacji i Modernizacji Rolnictwa w celu rozliczenia projektu ze środków Pomocy Technicznej Programu Rozwoju Obszarów Wiejskich na lata </w:t>
      </w:r>
      <w:r w:rsidR="00D112F1" w:rsidRPr="00D112F1">
        <w:rPr>
          <w:rFonts w:ascii="Arial" w:hAnsi="Arial" w:cs="Arial"/>
          <w:sz w:val="20"/>
          <w:szCs w:val="20"/>
        </w:rPr>
        <w:br/>
      </w:r>
      <w:r w:rsidRPr="00D112F1">
        <w:rPr>
          <w:rFonts w:ascii="Arial" w:hAnsi="Arial" w:cs="Arial"/>
          <w:sz w:val="20"/>
          <w:szCs w:val="20"/>
        </w:rPr>
        <w:t>2014-2020.</w:t>
      </w:r>
    </w:p>
    <w:p w14:paraId="375436D1" w14:textId="1C4C5F97" w:rsidR="003B66AA" w:rsidRPr="00D112F1" w:rsidRDefault="003B66AA" w:rsidP="00D112F1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Prawa osób, których dane dotyczą: Osoby biorące udział w Konkursie posiadają prawo</w:t>
      </w:r>
      <w:r w:rsidR="00D112F1" w:rsidRPr="00D112F1">
        <w:rPr>
          <w:rFonts w:ascii="Arial" w:hAnsi="Arial" w:cs="Arial"/>
          <w:sz w:val="20"/>
          <w:szCs w:val="20"/>
        </w:rPr>
        <w:t xml:space="preserve"> do</w:t>
      </w:r>
      <w:r w:rsidRPr="00D112F1">
        <w:rPr>
          <w:rFonts w:ascii="Arial" w:hAnsi="Arial" w:cs="Arial"/>
          <w:sz w:val="20"/>
          <w:szCs w:val="20"/>
        </w:rPr>
        <w:t>:</w:t>
      </w:r>
    </w:p>
    <w:p w14:paraId="34C7CF4F" w14:textId="77777777" w:rsidR="003B66AA" w:rsidRPr="00D112F1" w:rsidRDefault="003B66AA" w:rsidP="00D112F1">
      <w:pPr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żądania dostępu do swoich danych osobowych, prawo ich sprostowania oraz prawo </w:t>
      </w:r>
      <w:r w:rsidRPr="00D112F1">
        <w:rPr>
          <w:rFonts w:ascii="Arial" w:hAnsi="Arial" w:cs="Arial"/>
          <w:sz w:val="20"/>
          <w:szCs w:val="20"/>
        </w:rPr>
        <w:br/>
        <w:t xml:space="preserve">do usunięcia lub ograniczenia przetwarzania, jeżeli wystąpią przesłanki określone </w:t>
      </w:r>
      <w:r w:rsidRPr="00D112F1">
        <w:rPr>
          <w:rFonts w:ascii="Arial" w:hAnsi="Arial" w:cs="Arial"/>
          <w:sz w:val="20"/>
          <w:szCs w:val="20"/>
        </w:rPr>
        <w:br/>
        <w:t>w art. 17 i 18 RODO;</w:t>
      </w:r>
    </w:p>
    <w:p w14:paraId="7068EC4D" w14:textId="77777777" w:rsidR="003B66AA" w:rsidRPr="00D112F1" w:rsidRDefault="003B66AA" w:rsidP="00D112F1">
      <w:pPr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w zakresie danych przetwarzanych na podstawie art. art. 6 ust. 1 lit. e) RODO, prawo do wniesienia sprzeciwu (na podstawie art. 21 RODO) wobec przetwarzania dotyczących danych osobowych w związku ze swoją szczególną sytuacją;</w:t>
      </w:r>
    </w:p>
    <w:p w14:paraId="043E47AD" w14:textId="77777777" w:rsidR="003B66AA" w:rsidRPr="00D112F1" w:rsidRDefault="003B66AA" w:rsidP="00D112F1">
      <w:pPr>
        <w:numPr>
          <w:ilvl w:val="1"/>
          <w:numId w:val="1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w zakresie danych przetwarzanych na podstawie art. art. 6 ust. 1 lit. a) RODO, prawo do wycofania zgody w każdym momencie, bez wpływu </w:t>
      </w:r>
      <w:r w:rsidRPr="00D112F1">
        <w:rPr>
          <w:rFonts w:ascii="Arial" w:hAnsi="Arial" w:cs="Arial"/>
          <w:sz w:val="20"/>
          <w:szCs w:val="20"/>
        </w:rPr>
        <w:lastRenderedPageBreak/>
        <w:t>na zgodność z prawem przetwarzania, którego dokonano na podstawie zgody przed jej wycofaniem;</w:t>
      </w:r>
    </w:p>
    <w:p w14:paraId="64507B82" w14:textId="3285AE18" w:rsidR="003B66AA" w:rsidRPr="00D112F1" w:rsidRDefault="003B66AA" w:rsidP="00D112F1">
      <w:pPr>
        <w:numPr>
          <w:ilvl w:val="1"/>
          <w:numId w:val="10"/>
        </w:numPr>
        <w:spacing w:after="0"/>
        <w:ind w:left="1276" w:hanging="273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prawo wniesienia skargi do Prezesa Urzędu Ochrony Dany</w:t>
      </w:r>
      <w:r w:rsidR="00B34F90">
        <w:rPr>
          <w:rFonts w:ascii="Arial" w:hAnsi="Arial" w:cs="Arial"/>
          <w:sz w:val="20"/>
          <w:szCs w:val="20"/>
        </w:rPr>
        <w:t>ch Osobowych, ul. Stawki 2, 00-</w:t>
      </w:r>
      <w:r w:rsidRPr="00D112F1">
        <w:rPr>
          <w:rFonts w:ascii="Arial" w:hAnsi="Arial" w:cs="Arial"/>
          <w:sz w:val="20"/>
          <w:szCs w:val="20"/>
        </w:rPr>
        <w:t>193 Warszawa, gdy uzna Pani/Pan, iż przetwarzanie danych narusza przepisy RODO.</w:t>
      </w:r>
    </w:p>
    <w:p w14:paraId="7E9F04E3" w14:textId="4823AC4A" w:rsidR="003B66AA" w:rsidRPr="00D112F1" w:rsidRDefault="003B66AA" w:rsidP="00D112F1">
      <w:pPr>
        <w:numPr>
          <w:ilvl w:val="0"/>
          <w:numId w:val="10"/>
        </w:num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Informacja o wymogu/dobrowolności podania danych - Podanie danych osobowych jest dobrowolne, ale konieczne do umożliwienia Administratorowi zorganizowania Konkursu, powiadomienia laureatów o wynika</w:t>
      </w:r>
      <w:r w:rsidR="00BD23C3" w:rsidRPr="00D112F1">
        <w:rPr>
          <w:rFonts w:ascii="Arial" w:hAnsi="Arial" w:cs="Arial"/>
          <w:sz w:val="20"/>
          <w:szCs w:val="20"/>
        </w:rPr>
        <w:t xml:space="preserve">ch Konkursu i przyznaniu nagród oraz wydania publikacji </w:t>
      </w:r>
      <w:r w:rsidRPr="00D112F1">
        <w:rPr>
          <w:rFonts w:ascii="Arial" w:hAnsi="Arial" w:cs="Arial"/>
          <w:sz w:val="20"/>
          <w:szCs w:val="20"/>
        </w:rPr>
        <w:t xml:space="preserve"> </w:t>
      </w:r>
      <w:r w:rsidR="00BD23C3" w:rsidRPr="00D112F1">
        <w:rPr>
          <w:rFonts w:ascii="Arial" w:hAnsi="Arial" w:cs="Arial"/>
          <w:sz w:val="20"/>
          <w:szCs w:val="20"/>
        </w:rPr>
        <w:t>promującej potrawy i wypieki cukiernicze, będące kulinarnym</w:t>
      </w:r>
      <w:r w:rsidR="00D2558D">
        <w:rPr>
          <w:rFonts w:ascii="Arial" w:hAnsi="Arial" w:cs="Arial"/>
          <w:sz w:val="20"/>
          <w:szCs w:val="20"/>
        </w:rPr>
        <w:t xml:space="preserve">i wizytówkami regionu łódzkiego. </w:t>
      </w:r>
      <w:r w:rsidRPr="00D112F1">
        <w:rPr>
          <w:rFonts w:ascii="Arial" w:hAnsi="Arial" w:cs="Arial"/>
          <w:sz w:val="20"/>
          <w:szCs w:val="20"/>
        </w:rPr>
        <w:t>Skutkiem niepodania danych jest brak możliwości wzięcia udziału w Konkursie. Brak wyrażenia zgody na przetwar</w:t>
      </w:r>
      <w:r w:rsidR="003E62D6" w:rsidRPr="00D112F1">
        <w:rPr>
          <w:rFonts w:ascii="Arial" w:hAnsi="Arial" w:cs="Arial"/>
          <w:sz w:val="20"/>
          <w:szCs w:val="20"/>
        </w:rPr>
        <w:t>zanie danych</w:t>
      </w:r>
      <w:r w:rsidR="00D430E8" w:rsidRPr="00D112F1">
        <w:rPr>
          <w:rFonts w:ascii="Arial" w:hAnsi="Arial" w:cs="Arial"/>
          <w:sz w:val="20"/>
          <w:szCs w:val="20"/>
        </w:rPr>
        <w:t xml:space="preserve"> </w:t>
      </w:r>
      <w:r w:rsidR="0031619D" w:rsidRPr="00D112F1">
        <w:rPr>
          <w:rFonts w:ascii="Arial" w:hAnsi="Arial" w:cs="Arial"/>
          <w:sz w:val="20"/>
          <w:szCs w:val="20"/>
        </w:rPr>
        <w:t>w celach promocyjnych Województwa Łódzkiego pozostaje bez wpływu na możliwo</w:t>
      </w:r>
      <w:r w:rsidR="009B54DA" w:rsidRPr="00D112F1">
        <w:rPr>
          <w:rFonts w:ascii="Arial" w:hAnsi="Arial" w:cs="Arial"/>
          <w:sz w:val="20"/>
          <w:szCs w:val="20"/>
        </w:rPr>
        <w:t>ś</w:t>
      </w:r>
      <w:r w:rsidR="0031619D" w:rsidRPr="00D112F1">
        <w:rPr>
          <w:rFonts w:ascii="Arial" w:hAnsi="Arial" w:cs="Arial"/>
          <w:sz w:val="20"/>
          <w:szCs w:val="20"/>
        </w:rPr>
        <w:t>ć</w:t>
      </w:r>
      <w:r w:rsidR="00D67131" w:rsidRPr="00D112F1">
        <w:rPr>
          <w:rFonts w:ascii="Arial" w:hAnsi="Arial" w:cs="Arial"/>
          <w:sz w:val="20"/>
          <w:szCs w:val="20"/>
        </w:rPr>
        <w:t xml:space="preserve"> wzięcia udziału w Konkursie. </w:t>
      </w:r>
    </w:p>
    <w:p w14:paraId="358B706D" w14:textId="4531F719" w:rsidR="003B66AA" w:rsidRDefault="003B66AA" w:rsidP="006C34A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8822F12" w14:textId="79D3BEBD" w:rsidR="00836F06" w:rsidRPr="00204DC7" w:rsidRDefault="00836F06" w:rsidP="00836F0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04DC7">
        <w:rPr>
          <w:rFonts w:ascii="Arial" w:hAnsi="Arial" w:cs="Arial"/>
          <w:b/>
          <w:bCs/>
          <w:sz w:val="20"/>
          <w:szCs w:val="20"/>
        </w:rPr>
        <w:t>§ 11</w:t>
      </w:r>
      <w:r w:rsidRPr="00204DC7">
        <w:rPr>
          <w:rFonts w:ascii="Arial" w:hAnsi="Arial" w:cs="Arial"/>
          <w:b/>
          <w:bCs/>
          <w:sz w:val="20"/>
          <w:szCs w:val="20"/>
        </w:rPr>
        <w:br/>
        <w:t>Prawa autorskie</w:t>
      </w:r>
    </w:p>
    <w:p w14:paraId="4B494F59" w14:textId="77777777" w:rsidR="00836F06" w:rsidRPr="00204DC7" w:rsidRDefault="00836F06" w:rsidP="00836F0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E548C77" w14:textId="3A3280AD" w:rsidR="00836F06" w:rsidRPr="00204DC7" w:rsidRDefault="00836F06" w:rsidP="00836F06">
      <w:pPr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/>
        <w:ind w:left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 w:rsidRPr="00204DC7">
        <w:rPr>
          <w:rFonts w:ascii="Arial" w:hAnsi="Arial" w:cs="Arial"/>
          <w:sz w:val="20"/>
          <w:szCs w:val="20"/>
        </w:rPr>
        <w:t xml:space="preserve">Z chwilą </w:t>
      </w:r>
      <w:r w:rsidR="00204DC7" w:rsidRPr="00204DC7">
        <w:rPr>
          <w:rFonts w:ascii="Arial" w:hAnsi="Arial" w:cs="Arial"/>
          <w:sz w:val="20"/>
          <w:szCs w:val="20"/>
        </w:rPr>
        <w:t xml:space="preserve">przesłania </w:t>
      </w:r>
      <w:r w:rsidRPr="00204DC7">
        <w:rPr>
          <w:rFonts w:ascii="Arial" w:hAnsi="Arial" w:cs="Arial"/>
          <w:sz w:val="20"/>
          <w:szCs w:val="20"/>
        </w:rPr>
        <w:t>zgłoszenia do Konkursu autorskie prawa</w:t>
      </w:r>
      <w:r w:rsidR="00883182">
        <w:rPr>
          <w:rFonts w:ascii="Arial" w:hAnsi="Arial" w:cs="Arial"/>
          <w:sz w:val="20"/>
          <w:szCs w:val="20"/>
        </w:rPr>
        <w:t xml:space="preserve"> </w:t>
      </w:r>
      <w:r w:rsidR="00B34F90">
        <w:rPr>
          <w:rFonts w:ascii="Arial" w:hAnsi="Arial" w:cs="Arial"/>
          <w:sz w:val="20"/>
          <w:szCs w:val="20"/>
        </w:rPr>
        <w:t xml:space="preserve">do </w:t>
      </w:r>
      <w:r w:rsidR="00140023">
        <w:rPr>
          <w:rFonts w:ascii="Arial" w:hAnsi="Arial" w:cs="Arial"/>
          <w:sz w:val="20"/>
          <w:szCs w:val="20"/>
        </w:rPr>
        <w:t xml:space="preserve">przepisów na potrawy/wypieki zgłoszone do Konkursu, </w:t>
      </w:r>
      <w:r w:rsidRPr="00204DC7">
        <w:rPr>
          <w:rFonts w:ascii="Arial" w:hAnsi="Arial" w:cs="Arial"/>
          <w:sz w:val="20"/>
          <w:szCs w:val="20"/>
        </w:rPr>
        <w:t xml:space="preserve"> nieodpła</w:t>
      </w:r>
      <w:r w:rsidR="00204DC7" w:rsidRPr="00204DC7">
        <w:rPr>
          <w:rFonts w:ascii="Arial" w:hAnsi="Arial" w:cs="Arial"/>
          <w:sz w:val="20"/>
          <w:szCs w:val="20"/>
        </w:rPr>
        <w:t>tnie przechodzą na Organizatora,</w:t>
      </w:r>
      <w:r w:rsidRPr="00204DC7">
        <w:rPr>
          <w:rFonts w:ascii="Arial" w:hAnsi="Arial" w:cs="Arial"/>
          <w:sz w:val="20"/>
          <w:szCs w:val="20"/>
        </w:rPr>
        <w:t xml:space="preserve"> mogą</w:t>
      </w:r>
      <w:r w:rsidR="00204DC7" w:rsidRPr="00204DC7">
        <w:rPr>
          <w:rFonts w:ascii="Arial" w:hAnsi="Arial" w:cs="Arial"/>
          <w:sz w:val="20"/>
          <w:szCs w:val="20"/>
        </w:rPr>
        <w:t xml:space="preserve"> one</w:t>
      </w:r>
      <w:r w:rsidRPr="00204DC7">
        <w:rPr>
          <w:rFonts w:ascii="Arial" w:hAnsi="Arial" w:cs="Arial"/>
          <w:sz w:val="20"/>
          <w:szCs w:val="20"/>
        </w:rPr>
        <w:t xml:space="preserve"> być wykorzystane </w:t>
      </w:r>
      <w:r w:rsidR="00B34F90">
        <w:rPr>
          <w:rFonts w:ascii="Arial" w:hAnsi="Arial" w:cs="Arial"/>
          <w:sz w:val="20"/>
          <w:szCs w:val="20"/>
        </w:rPr>
        <w:br/>
      </w:r>
      <w:r w:rsidRPr="00204DC7">
        <w:rPr>
          <w:rFonts w:ascii="Arial" w:hAnsi="Arial" w:cs="Arial"/>
          <w:sz w:val="20"/>
          <w:szCs w:val="20"/>
        </w:rPr>
        <w:t>i powielane do różnych publikacji bez dodatkowej zgody autorów lub ich opiekunów. Prawa obejmują wykorzystanie całości lub części</w:t>
      </w:r>
      <w:r w:rsidR="00AD437C">
        <w:rPr>
          <w:rFonts w:ascii="Arial" w:hAnsi="Arial" w:cs="Arial"/>
          <w:strike/>
          <w:sz w:val="20"/>
          <w:szCs w:val="20"/>
        </w:rPr>
        <w:t xml:space="preserve"> </w:t>
      </w:r>
      <w:r w:rsidR="00AD437C" w:rsidRPr="00AD437C">
        <w:rPr>
          <w:rFonts w:ascii="Arial" w:hAnsi="Arial" w:cs="Arial"/>
          <w:sz w:val="20"/>
          <w:szCs w:val="20"/>
        </w:rPr>
        <w:t>utworu</w:t>
      </w:r>
      <w:r w:rsidRPr="00204DC7">
        <w:rPr>
          <w:rFonts w:ascii="Arial" w:hAnsi="Arial" w:cs="Arial"/>
          <w:sz w:val="20"/>
          <w:szCs w:val="20"/>
        </w:rPr>
        <w:t>, bez ograniczeń czasowych i terytorialnych na następujących polach eksploatacji:</w:t>
      </w:r>
    </w:p>
    <w:p w14:paraId="0A1ACDF5" w14:textId="77777777" w:rsidR="00836F06" w:rsidRPr="00204DC7" w:rsidRDefault="00836F06" w:rsidP="00836F06">
      <w:pPr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59" w:lineRule="auto"/>
        <w:ind w:left="851" w:firstLine="142"/>
        <w:jc w:val="both"/>
        <w:textAlignment w:val="auto"/>
        <w:rPr>
          <w:rFonts w:ascii="Arial" w:hAnsi="Arial" w:cs="Arial"/>
          <w:sz w:val="20"/>
          <w:szCs w:val="20"/>
        </w:rPr>
      </w:pPr>
      <w:r w:rsidRPr="00204DC7">
        <w:rPr>
          <w:rFonts w:ascii="Arial" w:hAnsi="Arial" w:cs="Arial"/>
          <w:sz w:val="20"/>
          <w:szCs w:val="20"/>
        </w:rPr>
        <w:t>w zakresie utrwalania i zwielokrotniania utworu oraz jego opracowań – wytwarzanie dowolną techniką, w tym techniką drukarską, reprograficzną, zapisu magnetycznego oraz techniką cyfrową, wprowadzenie do pamięci komputerów i serwerów sieci komputerowych;</w:t>
      </w:r>
    </w:p>
    <w:p w14:paraId="05CBE673" w14:textId="77777777" w:rsidR="00836F06" w:rsidRPr="00204DC7" w:rsidRDefault="00836F06" w:rsidP="00836F06">
      <w:pPr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59" w:lineRule="auto"/>
        <w:ind w:left="851" w:firstLine="142"/>
        <w:jc w:val="both"/>
        <w:textAlignment w:val="auto"/>
        <w:rPr>
          <w:rFonts w:ascii="Arial" w:hAnsi="Arial" w:cs="Arial"/>
          <w:sz w:val="20"/>
          <w:szCs w:val="20"/>
        </w:rPr>
      </w:pPr>
      <w:r w:rsidRPr="00204DC7">
        <w:rPr>
          <w:rFonts w:ascii="Arial" w:hAnsi="Arial" w:cs="Arial"/>
          <w:sz w:val="20"/>
          <w:szCs w:val="20"/>
        </w:rPr>
        <w:t xml:space="preserve">w zakresie publikacji i rozpowszechniania utworu w całości lub w części oraz jego opracowań – publiczne wykonanie, wystawienie, wyświetlenie, odtworzenie, publiczne udostępnienie utworu w taki sposób, aby każdy </w:t>
      </w:r>
      <w:r w:rsidRPr="00204DC7">
        <w:rPr>
          <w:rFonts w:ascii="Arial" w:hAnsi="Arial" w:cs="Arial"/>
          <w:sz w:val="20"/>
          <w:szCs w:val="20"/>
        </w:rPr>
        <w:lastRenderedPageBreak/>
        <w:t>mógł mieć do niego dostęp w miejscu i czasie przez siebie wybranym, nadawanie za pośrednictwem stacji telewizyjnych naziemnych, reemitowanie, rozpowszechnianie w prasie, w sieci Internet, na plakatach, w tym plakatach wielkoformatowych oraz we wszelkich innych formach komunikacji, promocji, reklamy, oznaczania i produkcji towarów, wykorzystywanie w materiałach wydawniczych oraz we wszelkiego rodzaju mediach audio-wizualnych i komputerowych;</w:t>
      </w:r>
    </w:p>
    <w:p w14:paraId="2E3CDC50" w14:textId="77777777" w:rsidR="00836F06" w:rsidRPr="00204DC7" w:rsidRDefault="00836F06" w:rsidP="00836F06">
      <w:pPr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59" w:lineRule="auto"/>
        <w:ind w:left="851" w:firstLine="142"/>
        <w:jc w:val="both"/>
        <w:textAlignment w:val="auto"/>
        <w:rPr>
          <w:rFonts w:ascii="Arial" w:hAnsi="Arial" w:cs="Arial"/>
          <w:sz w:val="20"/>
          <w:szCs w:val="20"/>
        </w:rPr>
      </w:pPr>
      <w:r w:rsidRPr="00204DC7">
        <w:rPr>
          <w:rFonts w:ascii="Arial" w:hAnsi="Arial" w:cs="Arial"/>
          <w:sz w:val="20"/>
          <w:szCs w:val="20"/>
        </w:rPr>
        <w:t xml:space="preserve">w zakresie dokonywania wszelkich zmian i modyfikacji w utworze w całości lub części oraz dokonywania jego opracowań w całości lub części, w tym dokonywanie przeróbek, jakichkolwiek zmian i adaptacji całości lub poszczególnych części utworu, oraz zezwalania na dokonywanie takich modyfikacji, zmian i opracowań, również przez podmioty trzecie, a także korzystania z takich zmian, modyfikacji i opracowań, również przez podmioty trzecie; </w:t>
      </w:r>
    </w:p>
    <w:p w14:paraId="64311BB1" w14:textId="55111106" w:rsidR="00836F06" w:rsidRPr="00204DC7" w:rsidRDefault="00836F06" w:rsidP="00836F06">
      <w:pPr>
        <w:numPr>
          <w:ilvl w:val="2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59" w:lineRule="auto"/>
        <w:ind w:left="851" w:firstLine="142"/>
        <w:jc w:val="both"/>
        <w:textAlignment w:val="auto"/>
        <w:rPr>
          <w:rFonts w:ascii="Arial" w:hAnsi="Arial" w:cs="Arial"/>
          <w:sz w:val="20"/>
          <w:szCs w:val="20"/>
        </w:rPr>
      </w:pPr>
      <w:r w:rsidRPr="00204DC7">
        <w:rPr>
          <w:rFonts w:ascii="Arial" w:hAnsi="Arial" w:cs="Arial"/>
          <w:sz w:val="20"/>
          <w:szCs w:val="20"/>
        </w:rPr>
        <w:t>w zakresie wykorzystania we wszelkich formach komunikacji, promocji lub reklamy, w szczególności w charakterze materiału reklamowego lub promocyjnego, w charakterze elementu materiałów reklamowych lub promocyjnych takich, jak ogłoszenia prasowe, reklamy zewnętrzne, filmy reklamowe, reklamy radiowe, rozpowszechnianie w sieci Internet.</w:t>
      </w:r>
    </w:p>
    <w:p w14:paraId="0EFBD4FB" w14:textId="7563CB28" w:rsidR="00836F06" w:rsidRPr="00204DC7" w:rsidRDefault="00836F06" w:rsidP="00204DC7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160" w:line="259" w:lineRule="auto"/>
        <w:ind w:left="567"/>
        <w:jc w:val="both"/>
        <w:textAlignment w:val="auto"/>
        <w:rPr>
          <w:rFonts w:ascii="Arial" w:hAnsi="Arial" w:cs="Arial"/>
          <w:sz w:val="20"/>
          <w:szCs w:val="20"/>
        </w:rPr>
      </w:pPr>
      <w:r w:rsidRPr="00204DC7">
        <w:rPr>
          <w:rFonts w:ascii="Arial" w:hAnsi="Arial" w:cs="Arial"/>
          <w:sz w:val="20"/>
          <w:szCs w:val="20"/>
        </w:rPr>
        <w:t>Uczestnik Konkursu przenosi na Organizatora prawa zależne, o których mowa w ust. 1.</w:t>
      </w:r>
    </w:p>
    <w:p w14:paraId="28E141CA" w14:textId="77777777" w:rsidR="00836F06" w:rsidRPr="00D112F1" w:rsidRDefault="00836F06" w:rsidP="006C34A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BBCD73" w14:textId="0A806C61" w:rsidR="003B66AA" w:rsidRPr="00D112F1" w:rsidRDefault="00836F06" w:rsidP="008D3FF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  <w:r w:rsidR="003B66AA" w:rsidRPr="00D112F1">
        <w:rPr>
          <w:rFonts w:ascii="Arial" w:hAnsi="Arial" w:cs="Arial"/>
          <w:b/>
          <w:bCs/>
          <w:sz w:val="20"/>
          <w:szCs w:val="20"/>
        </w:rPr>
        <w:br/>
        <w:t>Odwołanie Konkursu</w:t>
      </w:r>
    </w:p>
    <w:p w14:paraId="0FC56DCD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120DB8" w14:textId="65218D9D" w:rsidR="003B66AA" w:rsidRPr="00D112F1" w:rsidRDefault="003B66AA" w:rsidP="009672B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W uzasadnionych przypadkach związanych z </w:t>
      </w:r>
      <w:r w:rsidR="00F01FDD" w:rsidRPr="00D112F1">
        <w:rPr>
          <w:rFonts w:ascii="Arial" w:hAnsi="Arial" w:cs="Arial"/>
          <w:sz w:val="20"/>
          <w:szCs w:val="20"/>
        </w:rPr>
        <w:t xml:space="preserve">wystąpieniem sytuacji o charakterze siły wyższej lub </w:t>
      </w:r>
      <w:r w:rsidRPr="00D112F1">
        <w:rPr>
          <w:rFonts w:ascii="Arial" w:hAnsi="Arial" w:cs="Arial"/>
          <w:sz w:val="20"/>
          <w:szCs w:val="20"/>
        </w:rPr>
        <w:t>sytuacją epidemiczną wywołaną zakażeniami wirusem SARS-CoV-2 na terenie Rzeczypospolitej Polskiej, Organizator zastrzega sobie możliwość odwołania Konkursu.</w:t>
      </w:r>
    </w:p>
    <w:p w14:paraId="63A500D1" w14:textId="77777777" w:rsidR="003B66AA" w:rsidRPr="00D112F1" w:rsidRDefault="003B66AA" w:rsidP="009672B4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W przypadku odwołania Konkursu nadesłane </w:t>
      </w:r>
      <w:r w:rsidR="00263763" w:rsidRPr="00D112F1">
        <w:rPr>
          <w:rFonts w:ascii="Arial" w:hAnsi="Arial" w:cs="Arial"/>
          <w:sz w:val="20"/>
          <w:szCs w:val="20"/>
        </w:rPr>
        <w:t>zgłoszenia</w:t>
      </w:r>
      <w:r w:rsidRPr="00D112F1">
        <w:rPr>
          <w:rFonts w:ascii="Arial" w:hAnsi="Arial" w:cs="Arial"/>
          <w:sz w:val="20"/>
          <w:szCs w:val="20"/>
        </w:rPr>
        <w:t xml:space="preserve"> nie będą wykorzystywane przez Organizatora oraz nie podlegają zwrotowi.</w:t>
      </w:r>
    </w:p>
    <w:p w14:paraId="4C1D3BE0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8ED413" w14:textId="7D4D9725" w:rsidR="003B66AA" w:rsidRPr="00D112F1" w:rsidRDefault="00836F06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3</w:t>
      </w:r>
    </w:p>
    <w:p w14:paraId="3A6A8C42" w14:textId="77777777" w:rsidR="003B66AA" w:rsidRPr="00D112F1" w:rsidRDefault="003B66AA" w:rsidP="006C34A6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24939206" w14:textId="77777777" w:rsidR="003B66AA" w:rsidRPr="00D112F1" w:rsidRDefault="003B66AA" w:rsidP="006C34A6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4C55C60C" w14:textId="1766B993" w:rsidR="003B66AA" w:rsidRPr="00D112F1" w:rsidRDefault="003B66AA" w:rsidP="009672B4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Organizator nie ponosi odpowiedzialności za zgłoszenia, które nie dotarły do niego z przyczyn </w:t>
      </w:r>
      <w:r w:rsidRPr="00D112F1">
        <w:rPr>
          <w:rFonts w:ascii="Arial" w:hAnsi="Arial" w:cs="Arial"/>
          <w:sz w:val="20"/>
          <w:szCs w:val="20"/>
        </w:rPr>
        <w:br/>
        <w:t>od niego niezależnych m.in., wskutek awarii łączy internetowych, zgłoszenia utracone, uszkodzone, złożone po upływie określonego terminu</w:t>
      </w:r>
      <w:r w:rsidR="00705D29" w:rsidRPr="00D112F1">
        <w:rPr>
          <w:rFonts w:ascii="Arial" w:hAnsi="Arial" w:cs="Arial"/>
          <w:sz w:val="20"/>
          <w:szCs w:val="20"/>
        </w:rPr>
        <w:t>.</w:t>
      </w:r>
    </w:p>
    <w:p w14:paraId="197CEF99" w14:textId="5D5DC17B" w:rsidR="003B66AA" w:rsidRPr="00D112F1" w:rsidRDefault="003B66AA" w:rsidP="009672B4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rganizator nie ponosi odpowiedzialności za podan</w:t>
      </w:r>
      <w:r w:rsidR="00D2558D">
        <w:rPr>
          <w:rFonts w:ascii="Arial" w:hAnsi="Arial" w:cs="Arial"/>
          <w:sz w:val="20"/>
          <w:szCs w:val="20"/>
        </w:rPr>
        <w:t>ie nieprawdziwych danych przez u</w:t>
      </w:r>
      <w:r w:rsidRPr="00D112F1">
        <w:rPr>
          <w:rFonts w:ascii="Arial" w:hAnsi="Arial" w:cs="Arial"/>
          <w:sz w:val="20"/>
          <w:szCs w:val="20"/>
        </w:rPr>
        <w:t>czestników Konkursu.</w:t>
      </w:r>
    </w:p>
    <w:p w14:paraId="69007AF3" w14:textId="71E0AF0D" w:rsidR="003B66AA" w:rsidRPr="00D112F1" w:rsidRDefault="003B66AA" w:rsidP="009672B4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 xml:space="preserve">Przystąpienie </w:t>
      </w:r>
      <w:r w:rsidR="00D2558D">
        <w:rPr>
          <w:rFonts w:ascii="Arial" w:hAnsi="Arial" w:cs="Arial"/>
          <w:sz w:val="20"/>
          <w:szCs w:val="20"/>
        </w:rPr>
        <w:t>do Konkursu oznacza akceptację R</w:t>
      </w:r>
      <w:r w:rsidRPr="00D112F1">
        <w:rPr>
          <w:rFonts w:ascii="Arial" w:hAnsi="Arial" w:cs="Arial"/>
          <w:sz w:val="20"/>
          <w:szCs w:val="20"/>
        </w:rPr>
        <w:t>egulaminu.</w:t>
      </w:r>
    </w:p>
    <w:p w14:paraId="5279A939" w14:textId="303B627A" w:rsidR="003B66AA" w:rsidRPr="00D112F1" w:rsidRDefault="003B66AA" w:rsidP="009672B4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Postanowienia Regulaminu stanowią podstawę do przeprowadzenia Konkursu.</w:t>
      </w:r>
    </w:p>
    <w:p w14:paraId="205DCD98" w14:textId="6BEF720A" w:rsidR="003B66AA" w:rsidRPr="00D112F1" w:rsidRDefault="003B66AA" w:rsidP="009672B4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W sprawach nieuregulowanych w Regulaminie mają zastosowani</w:t>
      </w:r>
      <w:r w:rsidR="008D3FF4" w:rsidRPr="00D112F1">
        <w:rPr>
          <w:rFonts w:ascii="Arial" w:hAnsi="Arial" w:cs="Arial"/>
          <w:sz w:val="20"/>
          <w:szCs w:val="20"/>
        </w:rPr>
        <w:t xml:space="preserve">e przepisy Kodeksu cywilnego </w:t>
      </w:r>
      <w:r w:rsidR="008D3FF4" w:rsidRPr="00D112F1">
        <w:rPr>
          <w:rFonts w:ascii="Arial" w:hAnsi="Arial" w:cs="Arial"/>
          <w:sz w:val="20"/>
          <w:szCs w:val="20"/>
        </w:rPr>
        <w:br/>
      </w:r>
      <w:r w:rsidRPr="00D112F1">
        <w:rPr>
          <w:rFonts w:ascii="Arial" w:hAnsi="Arial" w:cs="Arial"/>
          <w:sz w:val="20"/>
          <w:szCs w:val="20"/>
        </w:rPr>
        <w:t xml:space="preserve">oraz inne powszechnie obowiązujące przepisy prawa. Sprawy </w:t>
      </w:r>
      <w:r w:rsidR="00F01FDD" w:rsidRPr="00D112F1">
        <w:rPr>
          <w:rFonts w:ascii="Arial" w:hAnsi="Arial" w:cs="Arial"/>
          <w:sz w:val="20"/>
          <w:szCs w:val="20"/>
        </w:rPr>
        <w:t xml:space="preserve">organizacyjne </w:t>
      </w:r>
      <w:r w:rsidRPr="00D112F1">
        <w:rPr>
          <w:rFonts w:ascii="Arial" w:hAnsi="Arial" w:cs="Arial"/>
          <w:sz w:val="20"/>
          <w:szCs w:val="20"/>
        </w:rPr>
        <w:t>zwi</w:t>
      </w:r>
      <w:r w:rsidR="00D2558D">
        <w:rPr>
          <w:rFonts w:ascii="Arial" w:hAnsi="Arial" w:cs="Arial"/>
          <w:sz w:val="20"/>
          <w:szCs w:val="20"/>
        </w:rPr>
        <w:t>ązane z Regulaminem rozstrzyga komisja k</w:t>
      </w:r>
      <w:r w:rsidRPr="00D112F1">
        <w:rPr>
          <w:rFonts w:ascii="Arial" w:hAnsi="Arial" w:cs="Arial"/>
          <w:sz w:val="20"/>
          <w:szCs w:val="20"/>
        </w:rPr>
        <w:t>onkursowa.</w:t>
      </w:r>
    </w:p>
    <w:p w14:paraId="1A5F0351" w14:textId="62C8BE27" w:rsidR="00FD7260" w:rsidRPr="00D112F1" w:rsidRDefault="003B66AA" w:rsidP="009672B4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112F1">
        <w:rPr>
          <w:rFonts w:ascii="Arial" w:hAnsi="Arial" w:cs="Arial"/>
          <w:sz w:val="20"/>
          <w:szCs w:val="20"/>
        </w:rPr>
        <w:t>Organizator zastrzega sobie prawo zmiany postanowień Regulaminu w przypadku zmian przepisów prawa lub innych istotnych zdarzeń mających wpływ na zorganizowanie Konkur</w:t>
      </w:r>
      <w:r w:rsidR="00986D47" w:rsidRPr="00D112F1">
        <w:rPr>
          <w:rFonts w:ascii="Arial" w:hAnsi="Arial" w:cs="Arial"/>
          <w:sz w:val="20"/>
          <w:szCs w:val="20"/>
        </w:rPr>
        <w:t>su, zmiany wysokości</w:t>
      </w:r>
      <w:r w:rsidRPr="00D112F1">
        <w:rPr>
          <w:rFonts w:ascii="Arial" w:hAnsi="Arial" w:cs="Arial"/>
          <w:sz w:val="20"/>
          <w:szCs w:val="20"/>
        </w:rPr>
        <w:t xml:space="preserve"> nagród finansowych, zmiany liczby przyznawanych nagród finansowych, zmiany daty rozdania nagród, a także zakończenia Konkursu bez dokona</w:t>
      </w:r>
      <w:r w:rsidR="00986D47" w:rsidRPr="00D112F1">
        <w:rPr>
          <w:rFonts w:ascii="Arial" w:hAnsi="Arial" w:cs="Arial"/>
          <w:sz w:val="20"/>
          <w:szCs w:val="20"/>
        </w:rPr>
        <w:t xml:space="preserve">nia wyboru zwycięskich </w:t>
      </w:r>
      <w:r w:rsidR="00705D29" w:rsidRPr="00D112F1">
        <w:rPr>
          <w:rFonts w:ascii="Arial" w:hAnsi="Arial" w:cs="Arial"/>
          <w:sz w:val="20"/>
          <w:szCs w:val="20"/>
        </w:rPr>
        <w:t>potraw</w:t>
      </w:r>
      <w:r w:rsidR="008D3FF4" w:rsidRPr="00D112F1">
        <w:rPr>
          <w:rFonts w:ascii="Arial" w:hAnsi="Arial" w:cs="Arial"/>
          <w:sz w:val="20"/>
          <w:szCs w:val="20"/>
        </w:rPr>
        <w:t>/ wypieków</w:t>
      </w:r>
      <w:r w:rsidRPr="00D112F1">
        <w:rPr>
          <w:rFonts w:ascii="Arial" w:hAnsi="Arial" w:cs="Arial"/>
          <w:sz w:val="20"/>
          <w:szCs w:val="20"/>
        </w:rPr>
        <w:t xml:space="preserve"> </w:t>
      </w:r>
      <w:r w:rsidR="0075315E" w:rsidRPr="00D112F1">
        <w:rPr>
          <w:rFonts w:ascii="Arial" w:hAnsi="Arial" w:cs="Arial"/>
          <w:sz w:val="20"/>
          <w:szCs w:val="20"/>
        </w:rPr>
        <w:t xml:space="preserve">z </w:t>
      </w:r>
      <w:r w:rsidRPr="00D112F1">
        <w:rPr>
          <w:rFonts w:ascii="Arial" w:hAnsi="Arial" w:cs="Arial"/>
          <w:sz w:val="20"/>
          <w:szCs w:val="20"/>
        </w:rPr>
        <w:t>przyczyn</w:t>
      </w:r>
      <w:r w:rsidR="0075315E" w:rsidRPr="00D112F1">
        <w:rPr>
          <w:rFonts w:ascii="Arial" w:hAnsi="Arial" w:cs="Arial"/>
          <w:sz w:val="20"/>
          <w:szCs w:val="20"/>
        </w:rPr>
        <w:t xml:space="preserve"> niezależnych od Organizatora</w:t>
      </w:r>
      <w:r w:rsidR="003F21AF" w:rsidRPr="00D112F1">
        <w:rPr>
          <w:rFonts w:ascii="Arial" w:hAnsi="Arial" w:cs="Arial"/>
          <w:sz w:val="20"/>
          <w:szCs w:val="20"/>
        </w:rPr>
        <w:t>, uniemożliwiających jego realizację</w:t>
      </w:r>
      <w:r w:rsidRPr="00D112F1">
        <w:rPr>
          <w:rFonts w:ascii="Arial" w:hAnsi="Arial" w:cs="Arial"/>
          <w:sz w:val="20"/>
          <w:szCs w:val="20"/>
        </w:rPr>
        <w:t>.</w:t>
      </w:r>
    </w:p>
    <w:p w14:paraId="5B927DE4" w14:textId="337622C8" w:rsidR="003B66AA" w:rsidRPr="00D112F1" w:rsidRDefault="00D2558D" w:rsidP="009672B4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enie o K</w:t>
      </w:r>
      <w:r w:rsidR="00FD7260" w:rsidRPr="00D112F1">
        <w:rPr>
          <w:rFonts w:ascii="Arial" w:hAnsi="Arial" w:cs="Arial"/>
          <w:sz w:val="20"/>
          <w:szCs w:val="20"/>
        </w:rPr>
        <w:t xml:space="preserve">onkursie wraz z </w:t>
      </w:r>
      <w:r w:rsidR="003B66AA" w:rsidRPr="00D112F1">
        <w:rPr>
          <w:rFonts w:ascii="Arial" w:hAnsi="Arial" w:cs="Arial"/>
          <w:sz w:val="20"/>
          <w:szCs w:val="20"/>
        </w:rPr>
        <w:t>Regulamin</w:t>
      </w:r>
      <w:r w:rsidR="00FD7260" w:rsidRPr="00D112F1">
        <w:rPr>
          <w:rFonts w:ascii="Arial" w:hAnsi="Arial" w:cs="Arial"/>
          <w:sz w:val="20"/>
          <w:szCs w:val="20"/>
        </w:rPr>
        <w:t xml:space="preserve">em dostępne są na </w:t>
      </w:r>
      <w:r w:rsidR="003B66AA" w:rsidRPr="00D112F1">
        <w:rPr>
          <w:rFonts w:ascii="Arial" w:hAnsi="Arial" w:cs="Arial"/>
          <w:sz w:val="20"/>
          <w:szCs w:val="20"/>
        </w:rPr>
        <w:t>stronie</w:t>
      </w:r>
      <w:r w:rsidR="00FD7260" w:rsidRPr="00D112F1">
        <w:rPr>
          <w:rFonts w:ascii="Arial" w:hAnsi="Arial" w:cs="Arial"/>
          <w:sz w:val="20"/>
          <w:szCs w:val="20"/>
        </w:rPr>
        <w:t xml:space="preserve"> internetowej</w:t>
      </w:r>
      <w:r w:rsidR="003B66AA" w:rsidRPr="00D112F1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9B2F9F" w:rsidRPr="00D112F1">
          <w:rPr>
            <w:rStyle w:val="Hipercze"/>
            <w:rFonts w:ascii="Arial" w:hAnsi="Arial" w:cs="Arial"/>
            <w:color w:val="auto"/>
            <w:sz w:val="20"/>
            <w:szCs w:val="20"/>
          </w:rPr>
          <w:t>http://lodzkie.ksow.pl/</w:t>
        </w:r>
      </w:hyperlink>
      <w:r w:rsidR="009B2F9F" w:rsidRPr="00D112F1">
        <w:rPr>
          <w:rFonts w:ascii="Arial" w:hAnsi="Arial" w:cs="Arial"/>
          <w:sz w:val="20"/>
          <w:szCs w:val="20"/>
        </w:rPr>
        <w:t xml:space="preserve"> </w:t>
      </w:r>
    </w:p>
    <w:sectPr w:rsidR="003B66AA" w:rsidRPr="00D112F1" w:rsidSect="00153F63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9FA82" w14:textId="77777777" w:rsidR="00A30CC5" w:rsidRDefault="00A30CC5" w:rsidP="00684D7C">
      <w:pPr>
        <w:spacing w:after="0" w:line="240" w:lineRule="auto"/>
      </w:pPr>
      <w:r>
        <w:separator/>
      </w:r>
    </w:p>
  </w:endnote>
  <w:endnote w:type="continuationSeparator" w:id="0">
    <w:p w14:paraId="167B4AA9" w14:textId="77777777" w:rsidR="00A30CC5" w:rsidRDefault="00A30CC5" w:rsidP="0068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5FD3D" w14:textId="77777777" w:rsidR="00A30CC5" w:rsidRDefault="00A30CC5" w:rsidP="00684D7C">
      <w:pPr>
        <w:spacing w:after="0" w:line="240" w:lineRule="auto"/>
      </w:pPr>
      <w:r>
        <w:separator/>
      </w:r>
    </w:p>
  </w:footnote>
  <w:footnote w:type="continuationSeparator" w:id="0">
    <w:p w14:paraId="136B13B2" w14:textId="77777777" w:rsidR="00A30CC5" w:rsidRDefault="00A30CC5" w:rsidP="0068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CBAF" w14:textId="77777777" w:rsidR="00684D7C" w:rsidRPr="002A186D" w:rsidRDefault="00684D7C" w:rsidP="00684D7C">
    <w:pPr>
      <w:tabs>
        <w:tab w:val="center" w:pos="4536"/>
        <w:tab w:val="right" w:pos="9072"/>
      </w:tabs>
      <w:spacing w:after="0" w:line="240" w:lineRule="auto"/>
      <w:rPr>
        <w:rFonts w:ascii="Tahoma" w:hAnsi="Tahoma" w:cs="Tahoma"/>
        <w:sz w:val="16"/>
        <w:szCs w:val="16"/>
      </w:rPr>
    </w:pPr>
    <w:r>
      <w:rPr>
        <w:rFonts w:ascii="Arial" w:hAnsi="Arial" w:cs="Arial"/>
        <w:noProof/>
        <w:color w:val="FF0000"/>
        <w:sz w:val="20"/>
        <w:szCs w:val="20"/>
        <w:lang w:eastAsia="pl-PL"/>
      </w:rPr>
      <w:drawing>
        <wp:inline distT="0" distB="0" distL="0" distR="0" wp14:anchorId="740686F8" wp14:editId="3974DBE5">
          <wp:extent cx="5760720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3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5BCF7F" w14:textId="77777777" w:rsidR="00684D7C" w:rsidRDefault="00684D7C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CD313F">
      <w:rPr>
        <w:rFonts w:ascii="Tahoma" w:eastAsia="Times New Roman" w:hAnsi="Tahoma" w:cs="Tahoma"/>
        <w:sz w:val="16"/>
        <w:szCs w:val="16"/>
      </w:rPr>
      <w:t>„Europejski Fundusz Rolny na rzecz Rozwoju Obszarów Wiejskich: Europa inwestująca w obszary wiejskie”</w:t>
    </w:r>
    <w:r>
      <w:rPr>
        <w:rFonts w:ascii="Tahoma" w:eastAsia="Times New Roman" w:hAnsi="Tahoma" w:cs="Tahoma"/>
        <w:sz w:val="16"/>
        <w:szCs w:val="16"/>
      </w:rPr>
      <w:t>.</w:t>
    </w:r>
  </w:p>
  <w:p w14:paraId="3933E339" w14:textId="77777777" w:rsidR="00684D7C" w:rsidRDefault="00684D7C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Operacja </w:t>
    </w:r>
    <w:r>
      <w:rPr>
        <w:rFonts w:ascii="Tahoma" w:eastAsia="Times New Roman" w:hAnsi="Tahoma" w:cs="Tahoma"/>
        <w:sz w:val="16"/>
        <w:szCs w:val="16"/>
      </w:rPr>
      <w:t>współfinansowana</w:t>
    </w:r>
    <w:r w:rsidRPr="000E5D74">
      <w:rPr>
        <w:rFonts w:ascii="Tahoma" w:eastAsia="Times New Roman" w:hAnsi="Tahoma" w:cs="Tahoma"/>
        <w:sz w:val="16"/>
        <w:szCs w:val="16"/>
      </w:rPr>
      <w:t xml:space="preserve"> ze środków Unii Europejskiej w ramach Krajowej Sieci Obszarów Wiejskich </w:t>
    </w:r>
  </w:p>
  <w:p w14:paraId="16A0E25E" w14:textId="77777777" w:rsidR="00684D7C" w:rsidRDefault="00684D7C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 xml:space="preserve">Programu Rozwoju Obszarów Wiejskich na lata 2014-2020. </w:t>
    </w:r>
  </w:p>
  <w:p w14:paraId="3518EFC3" w14:textId="77777777" w:rsidR="00684D7C" w:rsidRDefault="00684D7C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0E5D74">
      <w:rPr>
        <w:rFonts w:ascii="Tahoma" w:eastAsia="Times New Roman" w:hAnsi="Tahoma" w:cs="Tahoma"/>
        <w:sz w:val="16"/>
        <w:szCs w:val="16"/>
      </w:rPr>
      <w:t>Instytucja Zarządzająca Programem Rozwoju Obszarów Wiejskich na lata 2014-2020 – Minister Rolnictwa i Rozwoju Wsi.</w:t>
    </w:r>
  </w:p>
  <w:p w14:paraId="18B2EDD9" w14:textId="77777777" w:rsidR="00684D7C" w:rsidRDefault="00684D7C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324A726" wp14:editId="402D372B">
          <wp:extent cx="5760720" cy="35560"/>
          <wp:effectExtent l="0" t="0" r="0" b="254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B67CA" w14:textId="77777777" w:rsidR="00F23B44" w:rsidRPr="00F23B44" w:rsidRDefault="00F23B44" w:rsidP="00684D7C">
    <w:pPr>
      <w:tabs>
        <w:tab w:val="center" w:pos="4536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3F0E48D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13"/>
    <w:multiLevelType w:val="multilevel"/>
    <w:tmpl w:val="C13CCF7C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2" w15:restartNumberingAfterBreak="0">
    <w:nsid w:val="00000014"/>
    <w:multiLevelType w:val="multilevel"/>
    <w:tmpl w:val="D7428DD0"/>
    <w:lvl w:ilvl="0">
      <w:start w:val="1"/>
      <w:numFmt w:val="decimal"/>
      <w:lvlText w:val="%1)"/>
      <w:lvlJc w:val="left"/>
      <w:pPr>
        <w:tabs>
          <w:tab w:val="num" w:pos="-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3" w15:restartNumberingAfterBreak="0">
    <w:nsid w:val="00000015"/>
    <w:multiLevelType w:val="multilevel"/>
    <w:tmpl w:val="4A12FD46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4" w15:restartNumberingAfterBreak="0">
    <w:nsid w:val="00000016"/>
    <w:multiLevelType w:val="multilevel"/>
    <w:tmpl w:val="094C28B2"/>
    <w:lvl w:ilvl="0">
      <w:start w:val="1"/>
      <w:numFmt w:val="decimal"/>
      <w:lvlText w:val="%1)"/>
      <w:lvlJc w:val="left"/>
      <w:pPr>
        <w:tabs>
          <w:tab w:val="num" w:pos="-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5" w15:restartNumberingAfterBreak="0">
    <w:nsid w:val="00000019"/>
    <w:multiLevelType w:val="multilevel"/>
    <w:tmpl w:val="288866D8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6" w15:restartNumberingAfterBreak="0">
    <w:nsid w:val="0000001A"/>
    <w:multiLevelType w:val="multilevel"/>
    <w:tmpl w:val="16D2BE88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7" w15:restartNumberingAfterBreak="0">
    <w:nsid w:val="0000001C"/>
    <w:multiLevelType w:val="multilevel"/>
    <w:tmpl w:val="4316FF3A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8" w15:restartNumberingAfterBreak="0">
    <w:nsid w:val="0000001D"/>
    <w:multiLevelType w:val="multilevel"/>
    <w:tmpl w:val="ECB434F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A6CC85C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2083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03" w:hanging="180"/>
      </w:pPr>
    </w:lvl>
  </w:abstractNum>
  <w:abstractNum w:abstractNumId="10" w15:restartNumberingAfterBreak="0">
    <w:nsid w:val="00000020"/>
    <w:multiLevelType w:val="multilevel"/>
    <w:tmpl w:val="8FB0B834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83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11" w15:restartNumberingAfterBreak="0">
    <w:nsid w:val="00000021"/>
    <w:multiLevelType w:val="multilevel"/>
    <w:tmpl w:val="808870AA"/>
    <w:lvl w:ilvl="0">
      <w:start w:val="1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283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</w:lvl>
  </w:abstractNum>
  <w:abstractNum w:abstractNumId="12" w15:restartNumberingAfterBreak="0">
    <w:nsid w:val="00000022"/>
    <w:multiLevelType w:val="multilevel"/>
    <w:tmpl w:val="3FFE5FBE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6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86" w:hanging="180"/>
      </w:pPr>
    </w:lvl>
  </w:abstractNum>
  <w:abstractNum w:abstractNumId="13" w15:restartNumberingAfterBreak="0">
    <w:nsid w:val="061F773B"/>
    <w:multiLevelType w:val="multilevel"/>
    <w:tmpl w:val="43FC7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CB35E6C"/>
    <w:multiLevelType w:val="multilevel"/>
    <w:tmpl w:val="18EA2822"/>
    <w:lvl w:ilvl="0">
      <w:start w:val="2"/>
      <w:numFmt w:val="decimal"/>
      <w:lvlText w:val="%1."/>
      <w:lvlJc w:val="left"/>
      <w:pPr>
        <w:tabs>
          <w:tab w:val="num" w:pos="-283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283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-283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25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-283"/>
        </w:tabs>
        <w:ind w:left="32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-283"/>
        </w:tabs>
        <w:ind w:left="39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46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-283"/>
        </w:tabs>
        <w:ind w:left="54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-283"/>
        </w:tabs>
        <w:ind w:left="6120" w:hanging="180"/>
      </w:pPr>
      <w:rPr>
        <w:rFonts w:hint="default"/>
      </w:rPr>
    </w:lvl>
  </w:abstractNum>
  <w:abstractNum w:abstractNumId="15" w15:restartNumberingAfterBreak="0">
    <w:nsid w:val="0F8E6DC4"/>
    <w:multiLevelType w:val="hybridMultilevel"/>
    <w:tmpl w:val="0ADCEBC0"/>
    <w:lvl w:ilvl="0" w:tplc="9350F02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7">
      <w:start w:val="1"/>
      <w:numFmt w:val="lowerLetter"/>
      <w:lvlText w:val="%3)"/>
      <w:lvlJc w:val="left"/>
      <w:pPr>
        <w:ind w:left="48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137060B2"/>
    <w:multiLevelType w:val="multilevel"/>
    <w:tmpl w:val="958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8F14E1"/>
    <w:multiLevelType w:val="hybridMultilevel"/>
    <w:tmpl w:val="0EECEB74"/>
    <w:lvl w:ilvl="0" w:tplc="485C59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D47F9C"/>
    <w:multiLevelType w:val="hybridMultilevel"/>
    <w:tmpl w:val="836E71D6"/>
    <w:lvl w:ilvl="0" w:tplc="8CBEF71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79845830">
      <w:start w:val="5"/>
      <w:numFmt w:val="lowerLetter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E02AFE"/>
    <w:multiLevelType w:val="hybridMultilevel"/>
    <w:tmpl w:val="5010F0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575F31"/>
    <w:multiLevelType w:val="multilevel"/>
    <w:tmpl w:val="094C28B2"/>
    <w:lvl w:ilvl="0">
      <w:start w:val="1"/>
      <w:numFmt w:val="decimal"/>
      <w:lvlText w:val="%1)"/>
      <w:lvlJc w:val="left"/>
      <w:pPr>
        <w:tabs>
          <w:tab w:val="num" w:pos="-708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708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-708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-708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-708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708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-708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708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708"/>
        </w:tabs>
        <w:ind w:left="6480" w:hanging="180"/>
      </w:pPr>
    </w:lvl>
  </w:abstractNum>
  <w:abstractNum w:abstractNumId="21" w15:restartNumberingAfterBreak="0">
    <w:nsid w:val="34D34484"/>
    <w:multiLevelType w:val="hybridMultilevel"/>
    <w:tmpl w:val="85881AB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662578B"/>
    <w:multiLevelType w:val="hybridMultilevel"/>
    <w:tmpl w:val="A05C6A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980E90"/>
    <w:multiLevelType w:val="hybridMultilevel"/>
    <w:tmpl w:val="4D9CEB0E"/>
    <w:lvl w:ilvl="0" w:tplc="1B6084E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9B7C711C">
      <w:start w:val="1"/>
      <w:numFmt w:val="decimal"/>
      <w:lvlText w:val="%2."/>
      <w:lvlJc w:val="left"/>
      <w:pPr>
        <w:ind w:left="136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CD549EF"/>
    <w:multiLevelType w:val="hybridMultilevel"/>
    <w:tmpl w:val="21807F46"/>
    <w:lvl w:ilvl="0" w:tplc="099635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0746B"/>
    <w:multiLevelType w:val="hybridMultilevel"/>
    <w:tmpl w:val="AE36C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45FB1"/>
    <w:multiLevelType w:val="hybridMultilevel"/>
    <w:tmpl w:val="B9A2EE3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F4A59"/>
    <w:multiLevelType w:val="hybridMultilevel"/>
    <w:tmpl w:val="36E69640"/>
    <w:lvl w:ilvl="0" w:tplc="929C06E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F564D"/>
    <w:multiLevelType w:val="multilevel"/>
    <w:tmpl w:val="43FC72E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7"/>
  </w:num>
  <w:num w:numId="16">
    <w:abstractNumId w:val="17"/>
  </w:num>
  <w:num w:numId="17">
    <w:abstractNumId w:val="13"/>
  </w:num>
  <w:num w:numId="18">
    <w:abstractNumId w:val="28"/>
  </w:num>
  <w:num w:numId="19">
    <w:abstractNumId w:val="14"/>
  </w:num>
  <w:num w:numId="20">
    <w:abstractNumId w:val="20"/>
  </w:num>
  <w:num w:numId="21">
    <w:abstractNumId w:val="21"/>
  </w:num>
  <w:num w:numId="22">
    <w:abstractNumId w:val="22"/>
  </w:num>
  <w:num w:numId="23">
    <w:abstractNumId w:val="25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23"/>
  </w:num>
  <w:num w:numId="2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C9"/>
    <w:rsid w:val="00007F3F"/>
    <w:rsid w:val="00011225"/>
    <w:rsid w:val="000545ED"/>
    <w:rsid w:val="000556C4"/>
    <w:rsid w:val="00074BA8"/>
    <w:rsid w:val="00096972"/>
    <w:rsid w:val="000A0A9B"/>
    <w:rsid w:val="000A40CE"/>
    <w:rsid w:val="000C3A28"/>
    <w:rsid w:val="000D651C"/>
    <w:rsid w:val="000E7F99"/>
    <w:rsid w:val="00105C8D"/>
    <w:rsid w:val="001168CA"/>
    <w:rsid w:val="00137BF4"/>
    <w:rsid w:val="00140023"/>
    <w:rsid w:val="00153F63"/>
    <w:rsid w:val="0017343C"/>
    <w:rsid w:val="00180FED"/>
    <w:rsid w:val="00186451"/>
    <w:rsid w:val="001A49F5"/>
    <w:rsid w:val="001C1F2D"/>
    <w:rsid w:val="001C78A8"/>
    <w:rsid w:val="001D4FFE"/>
    <w:rsid w:val="001E47C9"/>
    <w:rsid w:val="001F16FA"/>
    <w:rsid w:val="00203411"/>
    <w:rsid w:val="00204DC7"/>
    <w:rsid w:val="00206AF9"/>
    <w:rsid w:val="00213D32"/>
    <w:rsid w:val="00220B75"/>
    <w:rsid w:val="00236B17"/>
    <w:rsid w:val="002413B8"/>
    <w:rsid w:val="0024534C"/>
    <w:rsid w:val="00245AAB"/>
    <w:rsid w:val="00263763"/>
    <w:rsid w:val="002C2124"/>
    <w:rsid w:val="002F04FA"/>
    <w:rsid w:val="002F51CC"/>
    <w:rsid w:val="0031619D"/>
    <w:rsid w:val="00334E54"/>
    <w:rsid w:val="0034364F"/>
    <w:rsid w:val="00343763"/>
    <w:rsid w:val="00362D43"/>
    <w:rsid w:val="00366FFD"/>
    <w:rsid w:val="00387C1B"/>
    <w:rsid w:val="003A1F38"/>
    <w:rsid w:val="003A55CF"/>
    <w:rsid w:val="003B22D4"/>
    <w:rsid w:val="003B66AA"/>
    <w:rsid w:val="003C3817"/>
    <w:rsid w:val="003C56FC"/>
    <w:rsid w:val="003D5718"/>
    <w:rsid w:val="003E62D6"/>
    <w:rsid w:val="003F21AF"/>
    <w:rsid w:val="003F5842"/>
    <w:rsid w:val="0040075A"/>
    <w:rsid w:val="0040398E"/>
    <w:rsid w:val="0041197E"/>
    <w:rsid w:val="00446D9A"/>
    <w:rsid w:val="004737F3"/>
    <w:rsid w:val="004A5907"/>
    <w:rsid w:val="004B6385"/>
    <w:rsid w:val="00514078"/>
    <w:rsid w:val="00517E07"/>
    <w:rsid w:val="005405C1"/>
    <w:rsid w:val="00544008"/>
    <w:rsid w:val="00561075"/>
    <w:rsid w:val="0057177D"/>
    <w:rsid w:val="005734E9"/>
    <w:rsid w:val="005911FE"/>
    <w:rsid w:val="005C2BDE"/>
    <w:rsid w:val="005D5C83"/>
    <w:rsid w:val="005E03C8"/>
    <w:rsid w:val="005F615F"/>
    <w:rsid w:val="00603993"/>
    <w:rsid w:val="00622707"/>
    <w:rsid w:val="0064405F"/>
    <w:rsid w:val="00644788"/>
    <w:rsid w:val="00676836"/>
    <w:rsid w:val="00684D7C"/>
    <w:rsid w:val="006A06CE"/>
    <w:rsid w:val="006B5419"/>
    <w:rsid w:val="006B5514"/>
    <w:rsid w:val="006C34A6"/>
    <w:rsid w:val="006C36EF"/>
    <w:rsid w:val="006C50E9"/>
    <w:rsid w:val="006E342E"/>
    <w:rsid w:val="006F497F"/>
    <w:rsid w:val="00705D29"/>
    <w:rsid w:val="00724EA5"/>
    <w:rsid w:val="00733873"/>
    <w:rsid w:val="0075315E"/>
    <w:rsid w:val="007766F8"/>
    <w:rsid w:val="00780DCB"/>
    <w:rsid w:val="00787E88"/>
    <w:rsid w:val="0079228B"/>
    <w:rsid w:val="007B3332"/>
    <w:rsid w:val="007D5217"/>
    <w:rsid w:val="007E34DF"/>
    <w:rsid w:val="007E5E9A"/>
    <w:rsid w:val="007F02F0"/>
    <w:rsid w:val="007F44AB"/>
    <w:rsid w:val="00802B98"/>
    <w:rsid w:val="00822578"/>
    <w:rsid w:val="00825E72"/>
    <w:rsid w:val="00836F06"/>
    <w:rsid w:val="00845500"/>
    <w:rsid w:val="00846FCD"/>
    <w:rsid w:val="00883182"/>
    <w:rsid w:val="0089006E"/>
    <w:rsid w:val="0089233C"/>
    <w:rsid w:val="008C5E0A"/>
    <w:rsid w:val="008D3FF4"/>
    <w:rsid w:val="008D5B48"/>
    <w:rsid w:val="00925C4E"/>
    <w:rsid w:val="00927E5C"/>
    <w:rsid w:val="0093296A"/>
    <w:rsid w:val="00940883"/>
    <w:rsid w:val="00944D03"/>
    <w:rsid w:val="00946483"/>
    <w:rsid w:val="0096267B"/>
    <w:rsid w:val="00965058"/>
    <w:rsid w:val="009672B4"/>
    <w:rsid w:val="00986D47"/>
    <w:rsid w:val="00995982"/>
    <w:rsid w:val="009B2F9F"/>
    <w:rsid w:val="009B54DA"/>
    <w:rsid w:val="009B7FF1"/>
    <w:rsid w:val="009F3E3F"/>
    <w:rsid w:val="00A26DD8"/>
    <w:rsid w:val="00A30CC5"/>
    <w:rsid w:val="00A41C7D"/>
    <w:rsid w:val="00A56867"/>
    <w:rsid w:val="00A849FE"/>
    <w:rsid w:val="00A8553B"/>
    <w:rsid w:val="00AA4D41"/>
    <w:rsid w:val="00AB4893"/>
    <w:rsid w:val="00AC31C6"/>
    <w:rsid w:val="00AC3324"/>
    <w:rsid w:val="00AD437C"/>
    <w:rsid w:val="00B13B29"/>
    <w:rsid w:val="00B13FEF"/>
    <w:rsid w:val="00B147FE"/>
    <w:rsid w:val="00B34F90"/>
    <w:rsid w:val="00B422DB"/>
    <w:rsid w:val="00B6547C"/>
    <w:rsid w:val="00BC37A3"/>
    <w:rsid w:val="00BD02E9"/>
    <w:rsid w:val="00BD17AB"/>
    <w:rsid w:val="00BD23C3"/>
    <w:rsid w:val="00BD2F20"/>
    <w:rsid w:val="00C22060"/>
    <w:rsid w:val="00C25A95"/>
    <w:rsid w:val="00C35E7E"/>
    <w:rsid w:val="00C37DA3"/>
    <w:rsid w:val="00C52069"/>
    <w:rsid w:val="00C57BDA"/>
    <w:rsid w:val="00C82F59"/>
    <w:rsid w:val="00C866C2"/>
    <w:rsid w:val="00C93B21"/>
    <w:rsid w:val="00C966F8"/>
    <w:rsid w:val="00CA6044"/>
    <w:rsid w:val="00CC5292"/>
    <w:rsid w:val="00CD65DE"/>
    <w:rsid w:val="00CD7B83"/>
    <w:rsid w:val="00CE536F"/>
    <w:rsid w:val="00D112F1"/>
    <w:rsid w:val="00D224B1"/>
    <w:rsid w:val="00D2558D"/>
    <w:rsid w:val="00D340FA"/>
    <w:rsid w:val="00D401F4"/>
    <w:rsid w:val="00D425F4"/>
    <w:rsid w:val="00D430E8"/>
    <w:rsid w:val="00D67131"/>
    <w:rsid w:val="00D70E84"/>
    <w:rsid w:val="00D800B0"/>
    <w:rsid w:val="00DB65C6"/>
    <w:rsid w:val="00DD551A"/>
    <w:rsid w:val="00DF2194"/>
    <w:rsid w:val="00E02A78"/>
    <w:rsid w:val="00E14D0B"/>
    <w:rsid w:val="00E44616"/>
    <w:rsid w:val="00E713FA"/>
    <w:rsid w:val="00E806A6"/>
    <w:rsid w:val="00E83E5B"/>
    <w:rsid w:val="00EA2B2D"/>
    <w:rsid w:val="00F01FDD"/>
    <w:rsid w:val="00F165A4"/>
    <w:rsid w:val="00F23B44"/>
    <w:rsid w:val="00F300FD"/>
    <w:rsid w:val="00F366D0"/>
    <w:rsid w:val="00F40BDB"/>
    <w:rsid w:val="00F605F6"/>
    <w:rsid w:val="00F70CA7"/>
    <w:rsid w:val="00F97132"/>
    <w:rsid w:val="00FB0A50"/>
    <w:rsid w:val="00FC5573"/>
    <w:rsid w:val="00FC6B58"/>
    <w:rsid w:val="00FD7260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2AA9"/>
  <w15:docId w15:val="{F522210D-55CA-491C-B85E-42935FE2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7C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E47C9"/>
  </w:style>
  <w:style w:type="paragraph" w:styleId="NormalnyWeb">
    <w:name w:val="Normal (Web)"/>
    <w:basedOn w:val="Normalny"/>
    <w:rsid w:val="001E47C9"/>
    <w:pPr>
      <w:spacing w:before="28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7C"/>
    <w:rPr>
      <w:rFonts w:ascii="Calibri" w:eastAsia="Calibri" w:hAnsi="Calibri" w:cs="Times New Roman"/>
      <w:kern w:val="2"/>
    </w:rPr>
  </w:style>
  <w:style w:type="paragraph" w:styleId="Stopka">
    <w:name w:val="footer"/>
    <w:basedOn w:val="Normalny"/>
    <w:link w:val="StopkaZnak"/>
    <w:uiPriority w:val="99"/>
    <w:unhideWhenUsed/>
    <w:rsid w:val="00684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7C"/>
    <w:rPr>
      <w:rFonts w:ascii="Calibri" w:eastAsia="Calibri" w:hAnsi="Calibri" w:cs="Times New Roman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D7C"/>
    <w:rPr>
      <w:rFonts w:ascii="Tahoma" w:eastAsia="Calibri" w:hAnsi="Tahoma" w:cs="Tahoma"/>
      <w:kern w:val="2"/>
      <w:sz w:val="16"/>
      <w:szCs w:val="16"/>
    </w:rPr>
  </w:style>
  <w:style w:type="paragraph" w:styleId="Akapitzlist">
    <w:name w:val="List Paragraph"/>
    <w:basedOn w:val="Normalny"/>
    <w:uiPriority w:val="34"/>
    <w:qFormat/>
    <w:rsid w:val="006C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6C36E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63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6385"/>
    <w:rPr>
      <w:rFonts w:ascii="Calibri" w:eastAsia="Calibri" w:hAnsi="Calibri" w:cs="Times New Roman"/>
      <w:kern w:val="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638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2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225"/>
    <w:rPr>
      <w:rFonts w:ascii="Calibri" w:eastAsia="Calibri" w:hAnsi="Calibri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225"/>
    <w:rPr>
      <w:rFonts w:ascii="Calibri" w:eastAsia="Calibri" w:hAnsi="Calibri" w:cs="Times New Roman"/>
      <w:b/>
      <w:bCs/>
      <w:kern w:val="2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41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w@lodzkie.pl" TargetMode="External"/><Relationship Id="rId13" Type="http://schemas.openxmlformats.org/officeDocument/2006/relationships/hyperlink" Target="http://lodzkie.ksow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dzkie.pl" TargetMode="External"/><Relationship Id="rId17" Type="http://schemas.openxmlformats.org/officeDocument/2006/relationships/hyperlink" Target="http://lodzkie.kso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dz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dzkie.ksow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dzkie.ksow.pl/" TargetMode="External"/><Relationship Id="rId10" Type="http://schemas.openxmlformats.org/officeDocument/2006/relationships/hyperlink" Target="http://lodzkie.ksow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dzkie.ksow.pl" TargetMode="External"/><Relationship Id="rId14" Type="http://schemas.openxmlformats.org/officeDocument/2006/relationships/hyperlink" Target="http://lodz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9E11-4887-4D83-ADEF-6B55F102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52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Piestrzyńska</dc:creator>
  <cp:lastModifiedBy>Mariusz Kurzawski</cp:lastModifiedBy>
  <cp:revision>2</cp:revision>
  <cp:lastPrinted>2021-06-08T12:52:00Z</cp:lastPrinted>
  <dcterms:created xsi:type="dcterms:W3CDTF">2021-07-01T12:29:00Z</dcterms:created>
  <dcterms:modified xsi:type="dcterms:W3CDTF">2021-07-01T12:29:00Z</dcterms:modified>
</cp:coreProperties>
</file>